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C8BDB" w14:textId="615E120B" w:rsidR="00020BBA" w:rsidRDefault="00020BBA" w:rsidP="00020BBA">
      <w:pPr>
        <w:rPr>
          <w:rFonts w:eastAsia="Times New Roman"/>
        </w:rPr>
      </w:pPr>
    </w:p>
    <w:p w14:paraId="70E726C1" w14:textId="77777777" w:rsidR="000C43F9" w:rsidRPr="00020BBA" w:rsidRDefault="000C43F9" w:rsidP="00020BBA">
      <w:pPr>
        <w:rPr>
          <w:rFonts w:eastAsia="Times New Roman"/>
        </w:rPr>
        <w:sectPr w:rsidR="000C43F9" w:rsidRPr="00020BBA" w:rsidSect="00406CAB">
          <w:footerReference w:type="default" r:id="rId8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0B1D6DD" w:rsidR="00D406CF" w:rsidRPr="000E4F4E" w:rsidRDefault="00D406CF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E2BF3F5" w:rsidR="00D406CF" w:rsidRPr="000E4F4E" w:rsidRDefault="00EF5C7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18CCE8C" w:rsidR="00D406CF" w:rsidRPr="000E4F4E" w:rsidRDefault="00D406CF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20C43FB" w:rsidR="00D406CF" w:rsidRPr="000E4F4E" w:rsidRDefault="00EF5C78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Гражданского права и публично-правовых дисциплин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72C8DF30" w:rsidR="005558F8" w:rsidRPr="00D93AA9" w:rsidRDefault="009D1C25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9D1C25">
              <w:rPr>
                <w:b/>
                <w:i/>
                <w:sz w:val="26"/>
                <w:szCs w:val="26"/>
              </w:rPr>
              <w:t>Безопасность жизнедеятельности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A5C3320" w:rsidR="00E05948" w:rsidRPr="00C258B0" w:rsidRDefault="00E05948" w:rsidP="00EF5C78">
            <w:pPr>
              <w:rPr>
                <w:b/>
                <w:sz w:val="26"/>
                <w:szCs w:val="26"/>
              </w:rPr>
            </w:pP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FB1C72C" w:rsidR="00D1678A" w:rsidRPr="00D97D6F" w:rsidRDefault="00D1678A" w:rsidP="00EF5C78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155B1">
              <w:rPr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232AAEB" w:rsidR="00D1678A" w:rsidRPr="00FF0D8A" w:rsidRDefault="00352FE2" w:rsidP="00EF5C78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 xml:space="preserve">Направление </w:t>
            </w:r>
          </w:p>
        </w:tc>
        <w:tc>
          <w:tcPr>
            <w:tcW w:w="1350" w:type="dxa"/>
            <w:shd w:val="clear" w:color="auto" w:fill="auto"/>
          </w:tcPr>
          <w:p w14:paraId="28121708" w14:textId="3E2E1884" w:rsidR="00D1678A" w:rsidRPr="00D97D6F" w:rsidRDefault="00C85D8C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</w:p>
        </w:tc>
        <w:tc>
          <w:tcPr>
            <w:tcW w:w="5209" w:type="dxa"/>
            <w:shd w:val="clear" w:color="auto" w:fill="auto"/>
          </w:tcPr>
          <w:p w14:paraId="590A5011" w14:textId="2F078300" w:rsidR="00D1678A" w:rsidRPr="00D97D6F" w:rsidRDefault="00D1678A" w:rsidP="003B3838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 w:rsidR="00C85D8C">
              <w:rPr>
                <w:sz w:val="26"/>
                <w:szCs w:val="26"/>
              </w:rPr>
              <w:t xml:space="preserve"> </w:t>
            </w:r>
            <w:r w:rsidR="00F709D8">
              <w:rPr>
                <w:sz w:val="26"/>
                <w:szCs w:val="26"/>
              </w:rPr>
              <w:t>37</w:t>
            </w:r>
            <w:r w:rsidR="00EF5C78">
              <w:rPr>
                <w:sz w:val="26"/>
                <w:szCs w:val="26"/>
              </w:rPr>
              <w:t xml:space="preserve">.03.01 </w:t>
            </w:r>
            <w:r w:rsidR="00F709D8">
              <w:rPr>
                <w:sz w:val="26"/>
                <w:szCs w:val="26"/>
              </w:rPr>
              <w:t>Псих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C1BD43F" w:rsidR="00D1678A" w:rsidRPr="00FF0D8A" w:rsidRDefault="00352FE2" w:rsidP="00EF5C78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 xml:space="preserve">Направленность 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F022FB3" w:rsidR="00D1678A" w:rsidRPr="00D97D6F" w:rsidRDefault="00D1678A" w:rsidP="005D608B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 w:rsidR="00121E30">
              <w:rPr>
                <w:sz w:val="26"/>
                <w:szCs w:val="26"/>
              </w:rPr>
              <w:t xml:space="preserve"> </w:t>
            </w:r>
            <w:r w:rsidR="00F709D8">
              <w:rPr>
                <w:i/>
                <w:sz w:val="26"/>
                <w:szCs w:val="26"/>
              </w:rPr>
              <w:t>Практическая психология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5C9CA71C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</w:t>
            </w:r>
            <w:r w:rsidR="00686F8A">
              <w:rPr>
                <w:sz w:val="26"/>
                <w:szCs w:val="26"/>
              </w:rPr>
              <w:t>-заочной</w:t>
            </w:r>
            <w:r w:rsidR="00C34E79" w:rsidRPr="00114450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EB5C08C" w:rsidR="00D1678A" w:rsidRPr="00D97D6F" w:rsidRDefault="00EF5C78" w:rsidP="006470F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</w:t>
            </w:r>
            <w:r w:rsidR="00686F8A">
              <w:rPr>
                <w:i/>
                <w:sz w:val="26"/>
                <w:szCs w:val="26"/>
              </w:rPr>
              <w:t xml:space="preserve"> года 11 месяцев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577F6C5" w:rsidR="00D1678A" w:rsidRPr="007155B1" w:rsidRDefault="00F709D8" w:rsidP="00EF5C78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</w:t>
            </w:r>
            <w:r w:rsidR="00EF5C78">
              <w:rPr>
                <w:i/>
                <w:sz w:val="26"/>
                <w:szCs w:val="26"/>
              </w:rPr>
              <w:t>чн</w:t>
            </w:r>
            <w:r>
              <w:rPr>
                <w:i/>
                <w:sz w:val="26"/>
                <w:szCs w:val="26"/>
              </w:rPr>
              <w:t>о-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569E2D1" w:rsidR="00AA6ADF" w:rsidRPr="00AC3042" w:rsidRDefault="00AA6ADF" w:rsidP="00EF5C7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="00EF5C78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F709D8">
              <w:rPr>
                <w:rFonts w:eastAsia="Times New Roman"/>
                <w:i/>
                <w:sz w:val="24"/>
                <w:szCs w:val="24"/>
              </w:rPr>
              <w:t>Безопасность жизнедеятельности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 xml:space="preserve">профессиональной образовательной </w:t>
            </w:r>
            <w:r w:rsidRPr="00F709D8">
              <w:rPr>
                <w:rFonts w:eastAsia="Times New Roman"/>
                <w:sz w:val="24"/>
                <w:szCs w:val="24"/>
              </w:rPr>
              <w:t>программы высшего образования</w:t>
            </w:r>
            <w:r w:rsidRPr="00F709D8">
              <w:rPr>
                <w:rFonts w:eastAsia="Times New Roman"/>
                <w:i/>
                <w:sz w:val="24"/>
                <w:szCs w:val="24"/>
              </w:rPr>
              <w:t>,</w:t>
            </w:r>
            <w:r w:rsidRPr="00F709D8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 w:rsidR="00F709D8" w:rsidRPr="00F709D8">
              <w:rPr>
                <w:rFonts w:eastAsia="Times New Roman"/>
                <w:sz w:val="24"/>
                <w:szCs w:val="24"/>
              </w:rPr>
              <w:t>9</w:t>
            </w:r>
            <w:r w:rsidRPr="00F709D8">
              <w:rPr>
                <w:rFonts w:eastAsia="Times New Roman"/>
                <w:sz w:val="24"/>
                <w:szCs w:val="24"/>
              </w:rPr>
              <w:t xml:space="preserve"> от </w:t>
            </w:r>
            <w:r w:rsidR="00F709D8" w:rsidRPr="00F709D8">
              <w:rPr>
                <w:rFonts w:eastAsia="Times New Roman"/>
                <w:sz w:val="24"/>
                <w:szCs w:val="24"/>
              </w:rPr>
              <w:t>30</w:t>
            </w:r>
            <w:r w:rsidRPr="00F709D8">
              <w:rPr>
                <w:rFonts w:eastAsia="Times New Roman"/>
                <w:sz w:val="24"/>
                <w:szCs w:val="24"/>
              </w:rPr>
              <w:t>.0</w:t>
            </w:r>
            <w:r w:rsidR="00F709D8" w:rsidRPr="00F709D8">
              <w:rPr>
                <w:rFonts w:eastAsia="Times New Roman"/>
                <w:sz w:val="24"/>
                <w:szCs w:val="24"/>
              </w:rPr>
              <w:t>6</w:t>
            </w:r>
            <w:r w:rsidRPr="00F709D8">
              <w:rPr>
                <w:rFonts w:eastAsia="Times New Roman"/>
                <w:sz w:val="24"/>
                <w:szCs w:val="24"/>
              </w:rPr>
              <w:t>.</w:t>
            </w:r>
            <w:r w:rsidR="00F709D8" w:rsidRPr="00F709D8">
              <w:rPr>
                <w:rFonts w:eastAsia="Times New Roman"/>
                <w:sz w:val="24"/>
                <w:szCs w:val="24"/>
              </w:rPr>
              <w:t>2021</w:t>
            </w:r>
            <w:r w:rsidRPr="00F709D8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94DEBD7" w:rsidR="00AA6ADF" w:rsidRPr="00AC3042" w:rsidRDefault="00AA6ADF" w:rsidP="003B3838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i/>
                <w:sz w:val="24"/>
                <w:szCs w:val="24"/>
              </w:rPr>
              <w:t>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73C9D5C" w:rsidR="00AA6ADF" w:rsidRPr="00082FAB" w:rsidRDefault="00EF5C78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0244B33" w:rsidR="00AA6ADF" w:rsidRPr="007C3227" w:rsidRDefault="00EF5C78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i/>
                <w:sz w:val="24"/>
                <w:szCs w:val="24"/>
              </w:rPr>
              <w:t>Алеева</w:t>
            </w:r>
            <w:proofErr w:type="spellEnd"/>
            <w:r>
              <w:rPr>
                <w:rFonts w:eastAsia="Times New Roman"/>
                <w:i/>
                <w:sz w:val="24"/>
                <w:szCs w:val="24"/>
              </w:rPr>
              <w:t xml:space="preserve"> Светлана Сергеевн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EF5C78" w:rsidRDefault="00AA6ADF" w:rsidP="00EF5C7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0780F7C7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9B9C9D7" w:rsidR="00AA6ADF" w:rsidRPr="007C3227" w:rsidRDefault="00AA6ADF" w:rsidP="00EF5C7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F60F5E8" w:rsidR="00AA6ADF" w:rsidRPr="006012C6" w:rsidRDefault="00AA6ADF" w:rsidP="00EF5C7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9DEBAD1" w:rsidR="00AA6ADF" w:rsidRPr="007C3227" w:rsidRDefault="00EF5C78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В.А.Мочало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0101FF5D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</w:t>
      </w:r>
      <w:r w:rsidR="00EF5C78">
        <w:rPr>
          <w:i/>
          <w:sz w:val="24"/>
          <w:szCs w:val="24"/>
        </w:rPr>
        <w:t xml:space="preserve"> </w:t>
      </w:r>
      <w:r w:rsidR="009D1C25" w:rsidRPr="009D1C25">
        <w:rPr>
          <w:i/>
          <w:sz w:val="24"/>
          <w:szCs w:val="24"/>
        </w:rPr>
        <w:t>Безопасность жизнедеятельности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F709D8">
        <w:rPr>
          <w:i/>
          <w:sz w:val="24"/>
          <w:szCs w:val="24"/>
        </w:rPr>
        <w:t>пятом</w:t>
      </w:r>
      <w:r w:rsidR="009D1C25">
        <w:rPr>
          <w:i/>
          <w:sz w:val="24"/>
          <w:szCs w:val="24"/>
        </w:rPr>
        <w:t xml:space="preserve"> </w:t>
      </w:r>
      <w:r w:rsidR="004E4C46" w:rsidRPr="005E642D">
        <w:rPr>
          <w:i/>
          <w:sz w:val="24"/>
          <w:szCs w:val="24"/>
        </w:rPr>
        <w:t>семестре.</w:t>
      </w:r>
    </w:p>
    <w:p w14:paraId="342C4F0E" w14:textId="4E5D77FF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</w:t>
      </w:r>
      <w:r w:rsidR="00EF5C78"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EF5C78">
        <w:rPr>
          <w:sz w:val="24"/>
          <w:szCs w:val="24"/>
        </w:rPr>
        <w:t>а</w:t>
      </w:r>
    </w:p>
    <w:p w14:paraId="5B4DB7D2" w14:textId="7152C664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408EC1AF"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ачет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5F1CF038" w14:textId="77777777" w:rsidTr="007B21C3">
        <w:tc>
          <w:tcPr>
            <w:tcW w:w="2306" w:type="dxa"/>
          </w:tcPr>
          <w:p w14:paraId="453AFC05" w14:textId="261F98AC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54695FE8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2A6D42F7" w:rsidR="00F84DC0" w:rsidRPr="007B449A" w:rsidRDefault="007E18CB" w:rsidP="00B3400A">
      <w:pPr>
        <w:pStyle w:val="2"/>
      </w:pPr>
      <w:r w:rsidRPr="007B449A">
        <w:t xml:space="preserve">Место </w:t>
      </w:r>
      <w:r w:rsidR="00EF5C78">
        <w:rPr>
          <w:i/>
        </w:rPr>
        <w:t>учебной дисциплины</w:t>
      </w:r>
      <w:r w:rsidRPr="007B449A">
        <w:t xml:space="preserve"> в структуре ОПОП</w:t>
      </w:r>
    </w:p>
    <w:p w14:paraId="7920E654" w14:textId="78E97FA5" w:rsidR="007E18CB" w:rsidRPr="007B449A" w:rsidRDefault="00EF5C7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чебная дисциплина</w:t>
      </w:r>
      <w:r w:rsidR="009B4BCD">
        <w:rPr>
          <w:sz w:val="24"/>
          <w:szCs w:val="24"/>
        </w:rPr>
        <w:t xml:space="preserve"> </w:t>
      </w:r>
      <w:r w:rsidR="009D1C25" w:rsidRPr="009D1C25">
        <w:rPr>
          <w:i/>
          <w:sz w:val="24"/>
          <w:szCs w:val="24"/>
        </w:rPr>
        <w:t xml:space="preserve">Безопасность жизнедеятельности </w:t>
      </w:r>
      <w:r w:rsidR="007E18CB" w:rsidRPr="00B400BC">
        <w:rPr>
          <w:i/>
          <w:sz w:val="24"/>
          <w:szCs w:val="24"/>
        </w:rPr>
        <w:t>относится</w:t>
      </w:r>
      <w:r w:rsidR="007E18CB" w:rsidRPr="007B449A">
        <w:rPr>
          <w:sz w:val="24"/>
          <w:szCs w:val="24"/>
        </w:rPr>
        <w:t xml:space="preserve"> </w:t>
      </w:r>
      <w:r w:rsidR="007E18CB" w:rsidRPr="00D139F4">
        <w:rPr>
          <w:i/>
          <w:sz w:val="24"/>
          <w:szCs w:val="24"/>
        </w:rPr>
        <w:t>к</w:t>
      </w:r>
      <w:r w:rsidR="007E18CB" w:rsidRPr="007B449A">
        <w:rPr>
          <w:sz w:val="24"/>
          <w:szCs w:val="24"/>
        </w:rPr>
        <w:t xml:space="preserve"> </w:t>
      </w:r>
      <w:r w:rsidR="00E14959">
        <w:rPr>
          <w:i/>
          <w:sz w:val="24"/>
          <w:szCs w:val="24"/>
        </w:rPr>
        <w:t>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14:paraId="2AE57865" w14:textId="77777777" w:rsidR="00E14959" w:rsidRDefault="00E14959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407D2089" w14:textId="77777777" w:rsidR="00E14959" w:rsidRPr="00E14959" w:rsidRDefault="00E14959" w:rsidP="00E14959">
      <w:pPr>
        <w:pStyle w:val="af0"/>
        <w:ind w:left="709"/>
        <w:rPr>
          <w:i/>
          <w:sz w:val="24"/>
          <w:szCs w:val="24"/>
        </w:rPr>
      </w:pPr>
    </w:p>
    <w:p w14:paraId="25F3DDAB" w14:textId="2E8B9D1E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A21A3CC" w14:textId="20E0B027" w:rsidR="00BB07B6" w:rsidRPr="00A31C0E" w:rsidRDefault="00E55739" w:rsidP="009D1C2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31C0E">
        <w:rPr>
          <w:rFonts w:eastAsia="Times New Roman"/>
          <w:i/>
          <w:sz w:val="24"/>
          <w:szCs w:val="24"/>
        </w:rPr>
        <w:t>Целями</w:t>
      </w:r>
      <w:r w:rsidR="00894420" w:rsidRPr="00A31C0E">
        <w:rPr>
          <w:rFonts w:eastAsia="Times New Roman"/>
          <w:i/>
          <w:sz w:val="24"/>
          <w:szCs w:val="24"/>
        </w:rPr>
        <w:t xml:space="preserve"> </w:t>
      </w:r>
      <w:r w:rsidR="00036DDC" w:rsidRPr="00A31C0E">
        <w:rPr>
          <w:rFonts w:eastAsia="Times New Roman"/>
          <w:i/>
          <w:sz w:val="24"/>
          <w:szCs w:val="24"/>
        </w:rPr>
        <w:t>освоения</w:t>
      </w:r>
      <w:r w:rsidR="00894420" w:rsidRPr="00A31C0E">
        <w:rPr>
          <w:rFonts w:eastAsia="Times New Roman"/>
          <w:i/>
          <w:sz w:val="24"/>
          <w:szCs w:val="24"/>
        </w:rPr>
        <w:t xml:space="preserve"> дисциплины «</w:t>
      </w:r>
      <w:r w:rsidR="009D1C25" w:rsidRPr="009D1C25">
        <w:rPr>
          <w:rFonts w:eastAsia="Times New Roman"/>
          <w:i/>
          <w:sz w:val="24"/>
          <w:szCs w:val="24"/>
        </w:rPr>
        <w:t>Безопасность жизнедеятельности</w:t>
      </w:r>
      <w:r w:rsidR="00894420" w:rsidRPr="00A31C0E">
        <w:rPr>
          <w:rFonts w:eastAsia="Times New Roman"/>
          <w:i/>
          <w:sz w:val="24"/>
          <w:szCs w:val="24"/>
        </w:rPr>
        <w:t>» является</w:t>
      </w:r>
      <w:r w:rsidR="00BB07B6" w:rsidRPr="00A31C0E">
        <w:rPr>
          <w:rFonts w:eastAsia="Times New Roman"/>
          <w:i/>
          <w:sz w:val="24"/>
          <w:szCs w:val="24"/>
        </w:rPr>
        <w:t>:</w:t>
      </w:r>
    </w:p>
    <w:p w14:paraId="636B707D" w14:textId="4634B689" w:rsidR="00566BD8" w:rsidRPr="009D1C25" w:rsidRDefault="009D1C25" w:rsidP="009D1C25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9D1C25">
        <w:rPr>
          <w:rFonts w:eastAsia="Times New Roman"/>
          <w:i/>
          <w:sz w:val="24"/>
          <w:szCs w:val="24"/>
        </w:rPr>
        <w:t xml:space="preserve">защита человека в техносфере от негативных воздействий антропогенного и естественного происхождения и достижение комфортных условий жизнедеятельности. </w:t>
      </w:r>
    </w:p>
    <w:p w14:paraId="32CB5972" w14:textId="77777777" w:rsidR="009D1C25" w:rsidRPr="009D1C25" w:rsidRDefault="009D1C25" w:rsidP="009D1C25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9D1C25">
        <w:rPr>
          <w:i/>
          <w:sz w:val="24"/>
          <w:szCs w:val="24"/>
        </w:rPr>
        <w:t>формирование у студентов профессиональной культуры безопасности, под</w:t>
      </w:r>
    </w:p>
    <w:p w14:paraId="3E332DED" w14:textId="77777777" w:rsidR="009D1C25" w:rsidRPr="009D1C25" w:rsidRDefault="009D1C25" w:rsidP="009D1C25">
      <w:pPr>
        <w:jc w:val="both"/>
        <w:rPr>
          <w:i/>
          <w:sz w:val="24"/>
          <w:szCs w:val="24"/>
        </w:rPr>
      </w:pPr>
      <w:r w:rsidRPr="009D1C25">
        <w:rPr>
          <w:i/>
          <w:sz w:val="24"/>
          <w:szCs w:val="24"/>
        </w:rPr>
        <w:t>которой понимается готовность и способность личности использовать в</w:t>
      </w:r>
    </w:p>
    <w:p w14:paraId="4C75A9D3" w14:textId="77777777" w:rsidR="009D1C25" w:rsidRPr="009D1C25" w:rsidRDefault="009D1C25" w:rsidP="009D1C25">
      <w:pPr>
        <w:jc w:val="both"/>
        <w:rPr>
          <w:i/>
          <w:sz w:val="24"/>
          <w:szCs w:val="24"/>
        </w:rPr>
      </w:pPr>
      <w:r w:rsidRPr="009D1C25">
        <w:rPr>
          <w:i/>
          <w:sz w:val="24"/>
          <w:szCs w:val="24"/>
        </w:rPr>
        <w:t>профессиональной деятельности приобретенную совокупность знаний,</w:t>
      </w:r>
    </w:p>
    <w:p w14:paraId="5900DD7D" w14:textId="77777777" w:rsidR="009D1C25" w:rsidRPr="009D1C25" w:rsidRDefault="009D1C25" w:rsidP="009D1C25">
      <w:pPr>
        <w:jc w:val="both"/>
        <w:rPr>
          <w:i/>
          <w:sz w:val="24"/>
          <w:szCs w:val="24"/>
        </w:rPr>
      </w:pPr>
      <w:r w:rsidRPr="009D1C25">
        <w:rPr>
          <w:i/>
          <w:sz w:val="24"/>
          <w:szCs w:val="24"/>
        </w:rPr>
        <w:t>умений и навыков для обеспечения безопасности в сфере профессиональной</w:t>
      </w:r>
    </w:p>
    <w:p w14:paraId="2D44AB71" w14:textId="113DFC73" w:rsidR="00F47D5C" w:rsidRPr="00466E4C" w:rsidRDefault="009D1C25" w:rsidP="009D1C25">
      <w:pPr>
        <w:jc w:val="both"/>
        <w:rPr>
          <w:i/>
          <w:sz w:val="24"/>
          <w:szCs w:val="24"/>
        </w:rPr>
      </w:pPr>
      <w:r w:rsidRPr="009D1C25">
        <w:rPr>
          <w:i/>
          <w:sz w:val="24"/>
          <w:szCs w:val="24"/>
        </w:rPr>
        <w:t>деятельности</w:t>
      </w:r>
      <w:r w:rsidR="00F47D5C" w:rsidRPr="00466E4C">
        <w:rPr>
          <w:i/>
          <w:sz w:val="24"/>
          <w:szCs w:val="24"/>
        </w:rPr>
        <w:t>;</w:t>
      </w:r>
    </w:p>
    <w:p w14:paraId="6CC7A6CB" w14:textId="1C3CFFAC" w:rsidR="003D5F48" w:rsidRPr="002A2372" w:rsidRDefault="003A08A8" w:rsidP="00BB07B6">
      <w:pPr>
        <w:pStyle w:val="af0"/>
        <w:numPr>
          <w:ilvl w:val="2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rFonts w:eastAsia="Times New Roman"/>
          <w:i/>
          <w:iCs/>
          <w:sz w:val="24"/>
          <w:szCs w:val="24"/>
        </w:rPr>
        <w:t>формирование у</w:t>
      </w:r>
      <w:r w:rsidR="008A3FEA" w:rsidRPr="002A2372">
        <w:rPr>
          <w:rFonts w:eastAsia="Times New Roman"/>
          <w:i/>
          <w:iCs/>
          <w:sz w:val="24"/>
          <w:szCs w:val="24"/>
        </w:rPr>
        <w:t xml:space="preserve"> обучающи</w:t>
      </w:r>
      <w:r w:rsidRPr="002A2372">
        <w:rPr>
          <w:rFonts w:eastAsia="Times New Roman"/>
          <w:i/>
          <w:iCs/>
          <w:sz w:val="24"/>
          <w:szCs w:val="24"/>
        </w:rPr>
        <w:t>хся</w:t>
      </w:r>
      <w:r w:rsidR="00566BD8" w:rsidRPr="002A2372">
        <w:rPr>
          <w:rFonts w:eastAsia="Times New Roman"/>
          <w:i/>
          <w:iCs/>
          <w:sz w:val="24"/>
          <w:szCs w:val="24"/>
        </w:rPr>
        <w:t xml:space="preserve"> </w:t>
      </w:r>
      <w:r w:rsidR="00762EAC" w:rsidRPr="002A2372">
        <w:rPr>
          <w:rFonts w:eastAsia="Times New Roman"/>
          <w:i/>
          <w:iCs/>
          <w:sz w:val="24"/>
          <w:szCs w:val="24"/>
        </w:rPr>
        <w:t>компетенци</w:t>
      </w:r>
      <w:r w:rsidR="00CD18DB" w:rsidRPr="002A2372">
        <w:rPr>
          <w:rFonts w:eastAsia="Times New Roman"/>
          <w:i/>
          <w:iCs/>
          <w:sz w:val="24"/>
          <w:szCs w:val="24"/>
        </w:rPr>
        <w:t>й</w:t>
      </w:r>
      <w:r w:rsidR="00762EAC" w:rsidRPr="002A2372">
        <w:rPr>
          <w:rFonts w:eastAsia="Times New Roman"/>
          <w:i/>
          <w:iCs/>
          <w:sz w:val="24"/>
          <w:szCs w:val="24"/>
        </w:rPr>
        <w:t>,</w:t>
      </w:r>
      <w:r w:rsidR="00894420" w:rsidRPr="002A2372">
        <w:rPr>
          <w:rFonts w:eastAsia="Times New Roman"/>
          <w:i/>
          <w:iCs/>
          <w:sz w:val="24"/>
          <w:szCs w:val="24"/>
        </w:rPr>
        <w:t xml:space="preserve"> </w:t>
      </w:r>
      <w:r w:rsidR="008A3FEA" w:rsidRPr="002A2372">
        <w:rPr>
          <w:rFonts w:eastAsia="Times New Roman"/>
          <w:i/>
          <w:iCs/>
          <w:sz w:val="24"/>
          <w:szCs w:val="24"/>
        </w:rPr>
        <w:t>установлен</w:t>
      </w:r>
      <w:r w:rsidR="00E61A0D">
        <w:rPr>
          <w:rFonts w:eastAsia="Times New Roman"/>
          <w:i/>
          <w:iCs/>
          <w:sz w:val="24"/>
          <w:szCs w:val="24"/>
        </w:rPr>
        <w:t>н</w:t>
      </w:r>
      <w:r w:rsidR="008A3FEA" w:rsidRPr="002A2372">
        <w:rPr>
          <w:rFonts w:eastAsia="Times New Roman"/>
          <w:i/>
          <w:iCs/>
          <w:sz w:val="24"/>
          <w:szCs w:val="24"/>
        </w:rPr>
        <w:t>ы</w:t>
      </w:r>
      <w:r w:rsidR="00CD18DB" w:rsidRPr="002A2372">
        <w:rPr>
          <w:rFonts w:eastAsia="Times New Roman"/>
          <w:i/>
          <w:iCs/>
          <w:sz w:val="24"/>
          <w:szCs w:val="24"/>
        </w:rPr>
        <w:t>х образовательной программой</w:t>
      </w:r>
      <w:r w:rsidR="00642081" w:rsidRPr="002A2372">
        <w:rPr>
          <w:rFonts w:eastAsia="Times New Roman"/>
          <w:i/>
          <w:iCs/>
          <w:sz w:val="24"/>
          <w:szCs w:val="24"/>
        </w:rPr>
        <w:t xml:space="preserve"> в соответствии </w:t>
      </w:r>
      <w:r w:rsidR="009105BD" w:rsidRPr="002A2372">
        <w:rPr>
          <w:rFonts w:eastAsia="Times New Roman"/>
          <w:i/>
          <w:iCs/>
          <w:sz w:val="24"/>
          <w:szCs w:val="24"/>
        </w:rPr>
        <w:t>с ФГОС ВО по данной дисциплине</w:t>
      </w:r>
      <w:r w:rsidR="00642081" w:rsidRPr="002A2372">
        <w:rPr>
          <w:rFonts w:eastAsia="Times New Roman"/>
          <w:i/>
          <w:iCs/>
          <w:sz w:val="24"/>
          <w:szCs w:val="24"/>
        </w:rPr>
        <w:t>;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</w:t>
      </w:r>
    </w:p>
    <w:p w14:paraId="35911DAB" w14:textId="1B7027EF" w:rsidR="00655A44" w:rsidRPr="002A2372" w:rsidRDefault="00655A44" w:rsidP="00655A44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i/>
          <w:iCs/>
          <w:color w:val="333333"/>
          <w:sz w:val="24"/>
          <w:szCs w:val="24"/>
        </w:rPr>
        <w:t xml:space="preserve">Результатом обучения по </w:t>
      </w:r>
      <w:r w:rsidR="007B21C3" w:rsidRPr="002A2372">
        <w:rPr>
          <w:i/>
          <w:iCs/>
          <w:color w:val="333333"/>
          <w:sz w:val="24"/>
          <w:szCs w:val="24"/>
        </w:rPr>
        <w:t xml:space="preserve">учебной </w:t>
      </w:r>
      <w:r w:rsidRPr="002A2372">
        <w:rPr>
          <w:i/>
          <w:iCs/>
          <w:color w:val="333333"/>
          <w:sz w:val="24"/>
          <w:szCs w:val="24"/>
        </w:rPr>
        <w:t>дисциплине</w:t>
      </w:r>
      <w:r w:rsidR="00466E4C" w:rsidRPr="002A2372">
        <w:rPr>
          <w:i/>
          <w:iCs/>
          <w:color w:val="333333"/>
          <w:sz w:val="24"/>
          <w:szCs w:val="24"/>
        </w:rPr>
        <w:t xml:space="preserve"> «</w:t>
      </w:r>
      <w:r w:rsidR="009D1C25" w:rsidRPr="009D1C25">
        <w:rPr>
          <w:i/>
          <w:iCs/>
          <w:color w:val="333333"/>
          <w:sz w:val="24"/>
          <w:szCs w:val="24"/>
        </w:rPr>
        <w:t>Безопасность жизнедеятельности</w:t>
      </w:r>
      <w:r w:rsidR="00466E4C" w:rsidRPr="002A2372">
        <w:rPr>
          <w:i/>
          <w:iCs/>
          <w:color w:val="333333"/>
          <w:sz w:val="24"/>
          <w:szCs w:val="24"/>
        </w:rPr>
        <w:t xml:space="preserve">» </w:t>
      </w:r>
      <w:r w:rsidRPr="002A2372">
        <w:rPr>
          <w:i/>
          <w:iCs/>
          <w:color w:val="333333"/>
          <w:sz w:val="24"/>
          <w:szCs w:val="24"/>
        </w:rPr>
        <w:t xml:space="preserve">является </w:t>
      </w:r>
      <w:r w:rsidR="00963DA6" w:rsidRPr="002A2372">
        <w:rPr>
          <w:i/>
          <w:iCs/>
          <w:color w:val="333333"/>
          <w:sz w:val="24"/>
          <w:szCs w:val="24"/>
        </w:rPr>
        <w:t xml:space="preserve">овладение обучающимися </w:t>
      </w:r>
      <w:r w:rsidR="00963DA6" w:rsidRPr="002A2372">
        <w:rPr>
          <w:rFonts w:eastAsia="Times New Roman"/>
          <w:i/>
          <w:iCs/>
          <w:sz w:val="24"/>
          <w:szCs w:val="24"/>
        </w:rPr>
        <w:t>знаниями, умения</w:t>
      </w:r>
      <w:r w:rsidR="00F47D5C" w:rsidRPr="002A2372">
        <w:rPr>
          <w:rFonts w:eastAsia="Times New Roman"/>
          <w:i/>
          <w:iCs/>
          <w:sz w:val="24"/>
          <w:szCs w:val="24"/>
        </w:rPr>
        <w:t>ми</w:t>
      </w:r>
      <w:r w:rsidR="00963DA6" w:rsidRPr="002A2372">
        <w:rPr>
          <w:rFonts w:eastAsia="Times New Roman"/>
          <w:i/>
          <w:iCs/>
          <w:sz w:val="24"/>
          <w:szCs w:val="24"/>
        </w:rPr>
        <w:t>, навык</w:t>
      </w:r>
      <w:r w:rsidR="00F47D5C" w:rsidRPr="002A2372">
        <w:rPr>
          <w:rFonts w:eastAsia="Times New Roman"/>
          <w:i/>
          <w:iCs/>
          <w:sz w:val="24"/>
          <w:szCs w:val="24"/>
        </w:rPr>
        <w:t>ами</w:t>
      </w:r>
      <w:r w:rsidR="0034380E" w:rsidRPr="002A2372">
        <w:rPr>
          <w:rFonts w:eastAsia="Times New Roman"/>
          <w:i/>
          <w:iCs/>
          <w:sz w:val="24"/>
          <w:szCs w:val="24"/>
        </w:rPr>
        <w:t xml:space="preserve"> и </w:t>
      </w:r>
      <w:r w:rsidR="00963DA6" w:rsidRPr="002A2372">
        <w:rPr>
          <w:rFonts w:eastAsia="Times New Roman"/>
          <w:i/>
          <w:iCs/>
          <w:sz w:val="24"/>
          <w:szCs w:val="24"/>
        </w:rPr>
        <w:t>опыт</w:t>
      </w:r>
      <w:r w:rsidR="00F47D5C" w:rsidRPr="002A2372">
        <w:rPr>
          <w:rFonts w:eastAsia="Times New Roman"/>
          <w:i/>
          <w:iCs/>
          <w:sz w:val="24"/>
          <w:szCs w:val="24"/>
        </w:rPr>
        <w:t>ом деятельности, характеризующими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процесс формирования компетенци</w:t>
      </w:r>
      <w:r w:rsidR="007B1256">
        <w:rPr>
          <w:rFonts w:eastAsia="Times New Roman"/>
          <w:i/>
          <w:iCs/>
          <w:sz w:val="24"/>
          <w:szCs w:val="24"/>
        </w:rPr>
        <w:t>й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и </w:t>
      </w:r>
      <w:r w:rsidR="005E43BD" w:rsidRPr="002A2372">
        <w:rPr>
          <w:rFonts w:eastAsia="Times New Roman"/>
          <w:i/>
          <w:iCs/>
          <w:sz w:val="24"/>
          <w:szCs w:val="24"/>
        </w:rPr>
        <w:t>обеспечивающими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достижение планируемых р</w:t>
      </w:r>
      <w:r w:rsidR="009105BD" w:rsidRPr="002A2372">
        <w:rPr>
          <w:rFonts w:eastAsia="Times New Roman"/>
          <w:i/>
          <w:iCs/>
          <w:sz w:val="24"/>
          <w:szCs w:val="24"/>
        </w:rPr>
        <w:t xml:space="preserve">езультатов освоения </w:t>
      </w:r>
      <w:r w:rsidR="00644FBD" w:rsidRPr="002A2372">
        <w:rPr>
          <w:rFonts w:eastAsia="Times New Roman"/>
          <w:i/>
          <w:iCs/>
          <w:sz w:val="24"/>
          <w:szCs w:val="24"/>
        </w:rPr>
        <w:t xml:space="preserve">учебной </w:t>
      </w:r>
      <w:r w:rsidR="009105BD" w:rsidRPr="002A2372">
        <w:rPr>
          <w:rFonts w:eastAsia="Times New Roman"/>
          <w:i/>
          <w:iCs/>
          <w:sz w:val="24"/>
          <w:szCs w:val="24"/>
        </w:rPr>
        <w:t>дисциплины</w:t>
      </w:r>
      <w:r w:rsidR="005E43BD" w:rsidRPr="002A2372">
        <w:rPr>
          <w:rFonts w:eastAsia="Times New Roman"/>
          <w:i/>
          <w:iCs/>
          <w:sz w:val="24"/>
          <w:szCs w:val="24"/>
        </w:rPr>
        <w:t>.</w:t>
      </w:r>
    </w:p>
    <w:p w14:paraId="133F9B94" w14:textId="27340DE8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55739">
        <w:rPr>
          <w:i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5F856505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B816542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E1652CB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709D8" w:rsidRPr="00F31E81" w14:paraId="12211CE9" w14:textId="77777777" w:rsidTr="000E2D4B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27C93336" w:rsidR="00F709D8" w:rsidRPr="00021C27" w:rsidRDefault="00F709D8" w:rsidP="00F709D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К-8</w:t>
            </w:r>
          </w:p>
          <w:p w14:paraId="50BE11D9" w14:textId="5B772CB8" w:rsidR="00F709D8" w:rsidRPr="00021C27" w:rsidRDefault="00F709D8" w:rsidP="00F709D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9D1C25">
              <w:rPr>
                <w:i/>
                <w:sz w:val="22"/>
                <w:szCs w:val="22"/>
              </w:rPr>
              <w:t xml:space="preserve"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</w:t>
            </w:r>
            <w:r w:rsidRPr="009D1C25">
              <w:rPr>
                <w:i/>
                <w:sz w:val="22"/>
                <w:szCs w:val="22"/>
              </w:rPr>
              <w:lastRenderedPageBreak/>
              <w:t>и военных конфлик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D2E601" w14:textId="77777777" w:rsidR="00F709D8" w:rsidRPr="00021C27" w:rsidRDefault="00F709D8" w:rsidP="00F709D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У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8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2</w:t>
            </w:r>
          </w:p>
          <w:p w14:paraId="7C7986AC" w14:textId="6FCE6BF5" w:rsidR="00F709D8" w:rsidRPr="004B60DB" w:rsidRDefault="00F709D8" w:rsidP="00F709D8">
            <w:pPr>
              <w:pStyle w:val="af0"/>
              <w:ind w:left="0"/>
              <w:rPr>
                <w:i/>
              </w:rPr>
            </w:pPr>
            <w:r w:rsidRPr="009D1C25">
              <w:rPr>
                <w:i/>
              </w:rPr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114760" w14:textId="2CA93DE2" w:rsidR="00F709D8" w:rsidRPr="009D1C25" w:rsidRDefault="00F709D8" w:rsidP="00F709D8">
            <w:pPr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>-</w:t>
            </w:r>
            <w:r w:rsidRPr="009D1C25">
              <w:rPr>
                <w:rFonts w:cstheme="minorBidi"/>
                <w:i/>
              </w:rPr>
              <w:t>Применяет положения законодательных и нормативных правовых актов и документов в интересах охраны жизни и здоровья людей и окружающей среды</w:t>
            </w:r>
          </w:p>
          <w:p w14:paraId="17CDC82D" w14:textId="6A6F36CB" w:rsidR="00F709D8" w:rsidRPr="009D1C25" w:rsidRDefault="00F709D8" w:rsidP="00F709D8">
            <w:pPr>
              <w:rPr>
                <w:rFonts w:cstheme="minorBidi"/>
                <w:i/>
              </w:rPr>
            </w:pPr>
            <w:r w:rsidRPr="009D1C25">
              <w:rPr>
                <w:rFonts w:cstheme="minorBidi"/>
                <w:i/>
              </w:rPr>
              <w:t xml:space="preserve">- </w:t>
            </w:r>
            <w:proofErr w:type="spellStart"/>
            <w:r>
              <w:rPr>
                <w:rFonts w:cstheme="minorBidi"/>
                <w:i/>
              </w:rPr>
              <w:t>П</w:t>
            </w:r>
            <w:r w:rsidRPr="009D1C25">
              <w:rPr>
                <w:rFonts w:cstheme="minorBidi"/>
                <w:i/>
              </w:rPr>
              <w:t>предпринимает</w:t>
            </w:r>
            <w:proofErr w:type="spellEnd"/>
            <w:r w:rsidRPr="009D1C25">
              <w:rPr>
                <w:rFonts w:cstheme="minorBidi"/>
                <w:i/>
              </w:rPr>
              <w:t xml:space="preserve"> профилактические меры для снижения уровня опасностей различного вида и их последствий в профес</w:t>
            </w:r>
            <w:r>
              <w:rPr>
                <w:rFonts w:cstheme="minorBidi"/>
                <w:i/>
              </w:rPr>
              <w:t>сиональной деятельности и быту.</w:t>
            </w:r>
          </w:p>
          <w:p w14:paraId="4C8530AD" w14:textId="77E2E093" w:rsidR="00F709D8" w:rsidRPr="009D1C25" w:rsidRDefault="00F709D8" w:rsidP="00F709D8">
            <w:pPr>
              <w:rPr>
                <w:rFonts w:cstheme="minorBidi"/>
                <w:i/>
              </w:rPr>
            </w:pPr>
            <w:r w:rsidRPr="009D1C25">
              <w:rPr>
                <w:rFonts w:cstheme="minorBidi"/>
                <w:i/>
              </w:rPr>
              <w:t>-</w:t>
            </w:r>
            <w:r>
              <w:rPr>
                <w:rFonts w:cstheme="minorBidi"/>
                <w:i/>
              </w:rPr>
              <w:t>П</w:t>
            </w:r>
            <w:r w:rsidRPr="009D1C25">
              <w:rPr>
                <w:rFonts w:cstheme="minorBidi"/>
                <w:i/>
              </w:rPr>
              <w:t>редпринимает материальные, физические психологические меры для снижения уровня опасностей в жизнедеятельности и профессиональной деятельности</w:t>
            </w:r>
          </w:p>
          <w:p w14:paraId="75CB44F3" w14:textId="77777777" w:rsidR="00F709D8" w:rsidRPr="00020BBA" w:rsidRDefault="00F709D8" w:rsidP="00F709D8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F709D8" w:rsidRPr="00F31E81" w14:paraId="07DFB295" w14:textId="77777777" w:rsidTr="000E2D4B">
        <w:trPr>
          <w:trHeight w:val="115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F709D8" w:rsidRPr="00021C27" w:rsidRDefault="00F709D8" w:rsidP="00F709D8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17A6AC" w14:textId="77777777" w:rsidR="00F709D8" w:rsidRPr="00985367" w:rsidRDefault="00F709D8" w:rsidP="00F709D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985367">
              <w:rPr>
                <w:i/>
                <w:color w:val="000000"/>
              </w:rPr>
              <w:t>ИД-</w:t>
            </w:r>
            <w:r>
              <w:rPr>
                <w:i/>
                <w:color w:val="000000"/>
              </w:rPr>
              <w:t>У</w:t>
            </w:r>
            <w:r w:rsidRPr="00985367">
              <w:rPr>
                <w:i/>
                <w:color w:val="000000"/>
              </w:rPr>
              <w:t>К-</w:t>
            </w:r>
            <w:r>
              <w:rPr>
                <w:i/>
                <w:color w:val="000000"/>
              </w:rPr>
              <w:t>8</w:t>
            </w:r>
            <w:r w:rsidRPr="00985367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3</w:t>
            </w:r>
          </w:p>
          <w:p w14:paraId="0B4E2B87" w14:textId="2961EE40" w:rsidR="00F709D8" w:rsidRPr="00021C27" w:rsidRDefault="00F709D8" w:rsidP="00F709D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D1C25">
              <w:rPr>
                <w:i/>
                <w:color w:val="000000"/>
              </w:rPr>
              <w:t xml:space="preserve">Определение основных методов защиты в условиях чрезвычайных ситуаций и военных конфликтов; 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F709D8" w:rsidRPr="00021C27" w:rsidRDefault="00F709D8" w:rsidP="00F709D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32278603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495AB71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68A7DD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>по очно</w:t>
            </w:r>
            <w:r w:rsidR="00F709D8">
              <w:rPr>
                <w:i/>
                <w:sz w:val="24"/>
                <w:szCs w:val="24"/>
              </w:rPr>
              <w:t>-заочной</w:t>
            </w:r>
            <w:r w:rsidRPr="00644FBD">
              <w:rPr>
                <w:i/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1720D37" w:rsidR="00560461" w:rsidRPr="0004140F" w:rsidRDefault="00F709D8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E9562F7" w:rsidR="00560461" w:rsidRPr="0004140F" w:rsidRDefault="00F709D8" w:rsidP="00B6294E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A7E7A4D" w:rsidR="007F3D0E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p w14:paraId="0126A435" w14:textId="42763CA0" w:rsidR="00776B25" w:rsidRDefault="00776B25" w:rsidP="00776B25"/>
    <w:p w14:paraId="4D00A8E2" w14:textId="77777777" w:rsidR="00776B25" w:rsidRPr="00776B25" w:rsidRDefault="00776B25" w:rsidP="00776B25"/>
    <w:p w14:paraId="0812E503" w14:textId="15FDF211" w:rsidR="006113AA" w:rsidRPr="002B20D1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6D67B51" w:rsidR="00262427" w:rsidRPr="0081597B" w:rsidRDefault="00262427" w:rsidP="00A31C0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CE1871F" w:rsidR="00262427" w:rsidRPr="00B61D4D" w:rsidRDefault="00F709D8" w:rsidP="009B399A">
            <w:r>
              <w:rPr>
                <w:i/>
              </w:rPr>
              <w:t>5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083DBE94" w:rsidR="00262427" w:rsidRPr="00B61D4D" w:rsidRDefault="00B95704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5F79EEA3" w14:textId="3B53A1E6" w:rsidR="00262427" w:rsidRPr="00B61D4D" w:rsidRDefault="00F709D8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6834CFDA" w:rsidR="00262427" w:rsidRPr="006C7E94" w:rsidRDefault="00F709D8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0DEBCFE2" w14:textId="4D16BDBA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A92BB96" w14:textId="362413A5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2D78AB43" w:rsidR="00262427" w:rsidRPr="00B61D4D" w:rsidRDefault="00F709D8" w:rsidP="003B3838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7EB4AD10" w:rsidR="00262427" w:rsidRPr="00B61D4D" w:rsidRDefault="00F709D8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4</w:t>
            </w:r>
          </w:p>
        </w:tc>
        <w:tc>
          <w:tcPr>
            <w:tcW w:w="837" w:type="dxa"/>
          </w:tcPr>
          <w:p w14:paraId="10596340" w14:textId="77777777" w:rsidR="00262427" w:rsidRPr="00B61D4D" w:rsidRDefault="00262427" w:rsidP="009B399A">
            <w:pPr>
              <w:ind w:left="28"/>
              <w:jc w:val="center"/>
            </w:pPr>
          </w:p>
        </w:tc>
      </w:tr>
      <w:tr w:rsidR="00F709D8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F709D8" w:rsidRPr="00B02E88" w:rsidRDefault="00F709D8" w:rsidP="00F709D8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F709D8" w:rsidRPr="00B02E88" w:rsidRDefault="00F709D8" w:rsidP="00F709D8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7B40668C" w:rsidR="00F709D8" w:rsidRPr="00B02E88" w:rsidRDefault="00F709D8" w:rsidP="00F709D8">
            <w:pPr>
              <w:ind w:left="28"/>
              <w:jc w:val="center"/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6DDD8D3E" w:rsidR="00F709D8" w:rsidRPr="00B02E88" w:rsidRDefault="00F709D8" w:rsidP="00F709D8">
            <w:pPr>
              <w:ind w:left="28"/>
              <w:jc w:val="center"/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7012FB16" w14:textId="6780733D" w:rsidR="00F709D8" w:rsidRPr="00B02E88" w:rsidRDefault="00F709D8" w:rsidP="00F709D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77777777" w:rsidR="00F709D8" w:rsidRPr="00B02E88" w:rsidRDefault="00F709D8" w:rsidP="00F709D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20422BD7" w:rsidR="00F709D8" w:rsidRPr="00B02E88" w:rsidRDefault="00F709D8" w:rsidP="00F709D8">
            <w:pPr>
              <w:ind w:left="28"/>
              <w:jc w:val="center"/>
            </w:pPr>
            <w:r>
              <w:rPr>
                <w:i/>
              </w:rPr>
              <w:t>34</w:t>
            </w:r>
          </w:p>
        </w:tc>
        <w:tc>
          <w:tcPr>
            <w:tcW w:w="834" w:type="dxa"/>
          </w:tcPr>
          <w:p w14:paraId="3741E720" w14:textId="77777777" w:rsidR="00F709D8" w:rsidRPr="00B02E88" w:rsidRDefault="00F709D8" w:rsidP="00F709D8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6A92EA92" w:rsidR="00F709D8" w:rsidRPr="00B02E88" w:rsidRDefault="00F709D8" w:rsidP="00F709D8">
            <w:pPr>
              <w:ind w:left="28"/>
              <w:jc w:val="center"/>
            </w:pPr>
            <w:r>
              <w:rPr>
                <w:i/>
              </w:rPr>
              <w:t>74</w:t>
            </w:r>
          </w:p>
        </w:tc>
        <w:tc>
          <w:tcPr>
            <w:tcW w:w="837" w:type="dxa"/>
          </w:tcPr>
          <w:p w14:paraId="728E340E" w14:textId="77777777" w:rsidR="00F709D8" w:rsidRPr="00B02E88" w:rsidRDefault="00F709D8" w:rsidP="00F709D8">
            <w:pPr>
              <w:ind w:left="28"/>
              <w:jc w:val="center"/>
            </w:pPr>
          </w:p>
        </w:tc>
      </w:tr>
    </w:tbl>
    <w:p w14:paraId="03A97BE7" w14:textId="77777777" w:rsidR="005776C0" w:rsidRPr="006B2291" w:rsidRDefault="005776C0" w:rsidP="00A31C0E">
      <w:pPr>
        <w:pStyle w:val="af0"/>
        <w:ind w:left="0"/>
        <w:jc w:val="both"/>
        <w:rPr>
          <w:i/>
          <w:highlight w:val="magenta"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BA1647B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</w:t>
      </w:r>
      <w:r w:rsidR="00F709D8">
        <w:t>о-заочная</w:t>
      </w:r>
      <w:r w:rsidRPr="00B00330">
        <w:t xml:space="preserve"> форма обучения)</w:t>
      </w:r>
    </w:p>
    <w:p w14:paraId="42888B94" w14:textId="1C32EBF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E1434D4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2A2372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14:paraId="556A2916" w14:textId="47BFF46C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10B59E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2A237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9DD746D" w:rsidR="00386236" w:rsidRPr="00A06CF3" w:rsidRDefault="00BD7C3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пятый</w:t>
            </w:r>
            <w:r w:rsidR="008C7875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EF7413" w:rsidRPr="006168DD" w14:paraId="18D4C8CE" w14:textId="77777777" w:rsidTr="002A2372">
        <w:trPr>
          <w:trHeight w:val="227"/>
        </w:trPr>
        <w:tc>
          <w:tcPr>
            <w:tcW w:w="1701" w:type="dxa"/>
            <w:vMerge w:val="restart"/>
          </w:tcPr>
          <w:p w14:paraId="2ABD9525" w14:textId="4FE62D1D" w:rsidR="00EF7413" w:rsidRPr="002A2372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</w:t>
            </w:r>
            <w:r w:rsidRPr="002A2372">
              <w:rPr>
                <w:i/>
              </w:rPr>
              <w:t>К-</w:t>
            </w:r>
            <w:r>
              <w:rPr>
                <w:i/>
              </w:rPr>
              <w:t>8</w:t>
            </w:r>
            <w:r w:rsidRPr="002A2372">
              <w:rPr>
                <w:i/>
              </w:rPr>
              <w:t xml:space="preserve">: </w:t>
            </w:r>
          </w:p>
          <w:p w14:paraId="5C3D94C7" w14:textId="6D263848" w:rsidR="00EF7413" w:rsidRPr="002A2372" w:rsidRDefault="00EF7413" w:rsidP="008C78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2A2372">
              <w:rPr>
                <w:i/>
              </w:rPr>
              <w:t>К-</w:t>
            </w:r>
            <w:r>
              <w:rPr>
                <w:i/>
              </w:rPr>
              <w:t>8</w:t>
            </w:r>
            <w:r w:rsidRPr="002A2372">
              <w:rPr>
                <w:i/>
              </w:rPr>
              <w:t>.2</w:t>
            </w:r>
          </w:p>
          <w:p w14:paraId="7460C5B8" w14:textId="2BEFC25D" w:rsidR="00EF7413" w:rsidRDefault="00EF7413" w:rsidP="008C78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2A2372">
              <w:rPr>
                <w:i/>
              </w:rPr>
              <w:t>К-</w:t>
            </w:r>
            <w:r>
              <w:rPr>
                <w:i/>
              </w:rPr>
              <w:t>8</w:t>
            </w:r>
            <w:r w:rsidRPr="002A2372">
              <w:rPr>
                <w:i/>
              </w:rPr>
              <w:t>.3</w:t>
            </w:r>
          </w:p>
          <w:p w14:paraId="5B4EF8F5" w14:textId="1F823560" w:rsidR="00EF7413" w:rsidRPr="002A2372" w:rsidRDefault="00EF7413" w:rsidP="00F70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B89ADC1" w14:textId="77777777" w:rsidR="00EF7413" w:rsidRPr="009D1C25" w:rsidRDefault="00EF7413" w:rsidP="009D1C25">
            <w:pPr>
              <w:rPr>
                <w:b/>
                <w:bCs/>
              </w:rPr>
            </w:pPr>
            <w:r w:rsidRPr="009D1C25">
              <w:rPr>
                <w:b/>
              </w:rPr>
              <w:t xml:space="preserve">Раздел </w:t>
            </w:r>
            <w:r w:rsidRPr="009D1C25">
              <w:rPr>
                <w:b/>
                <w:lang w:val="en-US"/>
              </w:rPr>
              <w:t>I</w:t>
            </w:r>
            <w:r w:rsidRPr="009D1C25">
              <w:rPr>
                <w:b/>
              </w:rPr>
              <w:t xml:space="preserve">. </w:t>
            </w:r>
            <w:r w:rsidRPr="009D1C25">
              <w:rPr>
                <w:b/>
                <w:bCs/>
              </w:rPr>
              <w:t>Общие положения БЖД</w:t>
            </w:r>
          </w:p>
          <w:p w14:paraId="7FB1BE32" w14:textId="50EFD34A" w:rsidR="00EF7413" w:rsidRPr="00DF3C1E" w:rsidRDefault="00EF7413" w:rsidP="00B07EE7">
            <w:pPr>
              <w:rPr>
                <w:b/>
              </w:rPr>
            </w:pPr>
          </w:p>
        </w:tc>
        <w:tc>
          <w:tcPr>
            <w:tcW w:w="815" w:type="dxa"/>
          </w:tcPr>
          <w:p w14:paraId="60DA7348" w14:textId="64B01BB0" w:rsidR="00EF7413" w:rsidRPr="001C1B2E" w:rsidRDefault="00E66B8B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815" w:type="dxa"/>
          </w:tcPr>
          <w:p w14:paraId="37857962" w14:textId="560ECBA5" w:rsidR="00EF7413" w:rsidRPr="001C1B2E" w:rsidRDefault="00E66B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14:paraId="168E717B" w14:textId="77777777" w:rsidR="00EF7413" w:rsidRPr="001C1B2E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44C8B183" w14:textId="530248C3" w:rsidR="00EF7413" w:rsidRPr="000D16CD" w:rsidRDefault="00E66B8B" w:rsidP="003B383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20</w:t>
            </w:r>
          </w:p>
        </w:tc>
        <w:tc>
          <w:tcPr>
            <w:tcW w:w="821" w:type="dxa"/>
          </w:tcPr>
          <w:p w14:paraId="624EC8BA" w14:textId="2E003281" w:rsidR="00EF7413" w:rsidRPr="001C1B2E" w:rsidRDefault="00E66B8B" w:rsidP="003B3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14:paraId="0377751F" w14:textId="77777777" w:rsidR="00EF7413" w:rsidRPr="00DF3C1E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F7413" w:rsidRPr="006168DD" w14:paraId="5BAE51A7" w14:textId="77777777" w:rsidTr="002A2372">
        <w:trPr>
          <w:trHeight w:val="747"/>
        </w:trPr>
        <w:tc>
          <w:tcPr>
            <w:tcW w:w="1701" w:type="dxa"/>
            <w:vMerge/>
          </w:tcPr>
          <w:p w14:paraId="36285690" w14:textId="77777777"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6BF1C82" w14:textId="77777777" w:rsidR="00EF7413" w:rsidRPr="00E949D2" w:rsidRDefault="00EF7413" w:rsidP="003B3838">
            <w:r w:rsidRPr="00E949D2">
              <w:t xml:space="preserve">Тема 1.1 </w:t>
            </w:r>
          </w:p>
          <w:p w14:paraId="4CB585A3" w14:textId="77777777" w:rsidR="00EF7413" w:rsidRPr="00F72542" w:rsidRDefault="00EF7413" w:rsidP="003B3838">
            <w:pPr>
              <w:rPr>
                <w:bCs/>
                <w:spacing w:val="-3"/>
              </w:rPr>
            </w:pPr>
            <w:r w:rsidRPr="00F72542">
              <w:rPr>
                <w:bCs/>
                <w:spacing w:val="-3"/>
              </w:rPr>
              <w:t>Среда обитания человека</w:t>
            </w:r>
          </w:p>
          <w:p w14:paraId="3B7F441F" w14:textId="384C6B5A" w:rsidR="00EF7413" w:rsidRPr="00C8423D" w:rsidRDefault="00EF7413" w:rsidP="00B07EE7">
            <w:pPr>
              <w:rPr>
                <w:i/>
              </w:rPr>
            </w:pPr>
          </w:p>
        </w:tc>
        <w:tc>
          <w:tcPr>
            <w:tcW w:w="815" w:type="dxa"/>
          </w:tcPr>
          <w:p w14:paraId="1C6538CC" w14:textId="0DA64FEF" w:rsidR="00EF7413" w:rsidRPr="00F720E9" w:rsidRDefault="00E66B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815" w:type="dxa"/>
          </w:tcPr>
          <w:p w14:paraId="7240B449" w14:textId="64D494E6" w:rsidR="00EF7413" w:rsidRPr="00F720E9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84DAB">
              <w:t>х</w:t>
            </w:r>
          </w:p>
        </w:tc>
        <w:tc>
          <w:tcPr>
            <w:tcW w:w="922" w:type="dxa"/>
          </w:tcPr>
          <w:p w14:paraId="37514DFB" w14:textId="4A611612" w:rsidR="00EF7413" w:rsidRPr="001C1B2E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4DAB">
              <w:t>х</w:t>
            </w:r>
          </w:p>
        </w:tc>
        <w:tc>
          <w:tcPr>
            <w:tcW w:w="709" w:type="dxa"/>
          </w:tcPr>
          <w:p w14:paraId="5E854CD6" w14:textId="76EFBA34" w:rsidR="00EF7413" w:rsidRPr="000D16CD" w:rsidRDefault="00E66B8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5</w:t>
            </w:r>
          </w:p>
        </w:tc>
        <w:tc>
          <w:tcPr>
            <w:tcW w:w="821" w:type="dxa"/>
          </w:tcPr>
          <w:p w14:paraId="3AE1A2DB" w14:textId="2D1FE9E6" w:rsidR="00EF7413" w:rsidRPr="005B225F" w:rsidRDefault="00E66B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 w:val="restart"/>
          </w:tcPr>
          <w:p w14:paraId="78F4E1E2" w14:textId="77777777" w:rsidR="00EF7413" w:rsidRPr="003A3CAB" w:rsidRDefault="00EF7413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09B6BEBF" w14:textId="07CBF24A" w:rsidR="00EF7413" w:rsidRPr="00453FBD" w:rsidRDefault="00EF7413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14:paraId="667C1A91" w14:textId="77777777" w:rsidR="00EF7413" w:rsidRPr="00EF7413" w:rsidRDefault="00EF7413" w:rsidP="00EF7413">
            <w:pPr>
              <w:jc w:val="both"/>
              <w:rPr>
                <w:i/>
              </w:rPr>
            </w:pPr>
            <w:r w:rsidRPr="00EF7413">
              <w:rPr>
                <w:i/>
              </w:rPr>
              <w:t xml:space="preserve">1. устный опрос, </w:t>
            </w:r>
          </w:p>
          <w:p w14:paraId="42141533" w14:textId="77777777" w:rsidR="00EF7413" w:rsidRPr="00EF7413" w:rsidRDefault="00EF7413" w:rsidP="00EF7413">
            <w:pPr>
              <w:jc w:val="both"/>
              <w:rPr>
                <w:i/>
              </w:rPr>
            </w:pPr>
            <w:r w:rsidRPr="00EF7413">
              <w:rPr>
                <w:i/>
              </w:rPr>
              <w:t>2. реферат</w:t>
            </w:r>
          </w:p>
          <w:p w14:paraId="475E7401" w14:textId="2F075337" w:rsidR="00EF7413" w:rsidRPr="00453FBD" w:rsidRDefault="00EF7413" w:rsidP="00453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53FBD">
              <w:rPr>
                <w:i/>
              </w:rPr>
              <w:t xml:space="preserve"> </w:t>
            </w:r>
          </w:p>
          <w:p w14:paraId="11D60C9B" w14:textId="48C0DFDC" w:rsidR="00EF7413" w:rsidRPr="00DF3C1E" w:rsidRDefault="00EF7413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F7413" w:rsidRPr="006168DD" w14:paraId="65BC9C4F" w14:textId="77777777" w:rsidTr="00EF7413">
        <w:trPr>
          <w:trHeight w:val="808"/>
        </w:trPr>
        <w:tc>
          <w:tcPr>
            <w:tcW w:w="1701" w:type="dxa"/>
            <w:vMerge/>
          </w:tcPr>
          <w:p w14:paraId="11487F64" w14:textId="77777777"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816AB8D" w14:textId="77777777" w:rsidR="00EF7413" w:rsidRPr="00E949D2" w:rsidRDefault="00EF7413" w:rsidP="003B3838">
            <w:r w:rsidRPr="00E949D2">
              <w:t xml:space="preserve">Тема 1.2 </w:t>
            </w:r>
          </w:p>
          <w:p w14:paraId="254BCE4F" w14:textId="18C0254E" w:rsidR="00EF7413" w:rsidRPr="00BC1890" w:rsidRDefault="00EF7413" w:rsidP="00BC1890">
            <w:pPr>
              <w:rPr>
                <w:i/>
              </w:rPr>
            </w:pPr>
            <w:r w:rsidRPr="00A56337">
              <w:rPr>
                <w:bdr w:val="none" w:sz="0" w:space="0" w:color="auto" w:frame="1"/>
              </w:rPr>
              <w:t>Управление риском</w:t>
            </w:r>
          </w:p>
        </w:tc>
        <w:tc>
          <w:tcPr>
            <w:tcW w:w="815" w:type="dxa"/>
          </w:tcPr>
          <w:p w14:paraId="68368244" w14:textId="231CF548" w:rsidR="00EF7413" w:rsidRPr="008C7875" w:rsidRDefault="00E66B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0E30552E" w14:textId="4DCC7A2F"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922" w:type="dxa"/>
          </w:tcPr>
          <w:p w14:paraId="6F407D74" w14:textId="38782E13"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14:paraId="3169B768" w14:textId="4D2AA115" w:rsidR="00EF7413" w:rsidRPr="008C7875" w:rsidRDefault="00E66B8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5</w:t>
            </w:r>
          </w:p>
        </w:tc>
        <w:tc>
          <w:tcPr>
            <w:tcW w:w="821" w:type="dxa"/>
          </w:tcPr>
          <w:p w14:paraId="3FADD4F7" w14:textId="50EA65F7" w:rsidR="00EF7413" w:rsidRPr="008C7875" w:rsidRDefault="00E66B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14:paraId="0ACFECD0" w14:textId="77777777" w:rsidR="00EF7413" w:rsidRPr="00DA301F" w:rsidRDefault="00EF7413" w:rsidP="00DA301F">
            <w:pPr>
              <w:jc w:val="both"/>
              <w:rPr>
                <w:i/>
              </w:rPr>
            </w:pPr>
          </w:p>
        </w:tc>
      </w:tr>
      <w:tr w:rsidR="00EF7413" w:rsidRPr="006168DD" w14:paraId="132976DA" w14:textId="77777777" w:rsidTr="00EF7413">
        <w:trPr>
          <w:trHeight w:val="619"/>
        </w:trPr>
        <w:tc>
          <w:tcPr>
            <w:tcW w:w="1701" w:type="dxa"/>
            <w:vMerge/>
          </w:tcPr>
          <w:p w14:paraId="6ABE00BC" w14:textId="77777777"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2F1AE5" w14:textId="1E63D62A" w:rsidR="00EF7413" w:rsidRPr="00E949D2" w:rsidRDefault="00EF7413" w:rsidP="003803AB">
            <w:r>
              <w:rPr>
                <w:bCs/>
              </w:rPr>
              <w:t xml:space="preserve">Тема 1.3 </w:t>
            </w:r>
            <w:r w:rsidRPr="00F72542">
              <w:rPr>
                <w:bCs/>
              </w:rPr>
              <w:t>Теоретические основы «безопасности жизнедеятельности»</w:t>
            </w:r>
          </w:p>
        </w:tc>
        <w:tc>
          <w:tcPr>
            <w:tcW w:w="815" w:type="dxa"/>
          </w:tcPr>
          <w:p w14:paraId="28277A91" w14:textId="2E6B4C6B" w:rsidR="00EF7413" w:rsidRPr="008C7875" w:rsidRDefault="00E66B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0D95C912" w14:textId="28CDE14F"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922" w:type="dxa"/>
          </w:tcPr>
          <w:p w14:paraId="464F7A73" w14:textId="7D494958"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14:paraId="72196F7B" w14:textId="5ECC61CB" w:rsidR="00EF7413" w:rsidRPr="008C7875" w:rsidRDefault="00E66B8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5</w:t>
            </w:r>
          </w:p>
        </w:tc>
        <w:tc>
          <w:tcPr>
            <w:tcW w:w="821" w:type="dxa"/>
          </w:tcPr>
          <w:p w14:paraId="54D6BC7D" w14:textId="51CAF2AB" w:rsidR="00EF7413" w:rsidRPr="008C7875" w:rsidRDefault="00E66B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14:paraId="4D09FC86" w14:textId="77777777" w:rsidR="00EF7413" w:rsidRPr="00DA301F" w:rsidRDefault="00EF7413" w:rsidP="00DA301F">
            <w:pPr>
              <w:jc w:val="both"/>
              <w:rPr>
                <w:i/>
              </w:rPr>
            </w:pPr>
          </w:p>
        </w:tc>
      </w:tr>
      <w:tr w:rsidR="00EF7413" w:rsidRPr="006168DD" w14:paraId="6FA40836" w14:textId="77777777" w:rsidTr="002A2372">
        <w:trPr>
          <w:trHeight w:val="366"/>
        </w:trPr>
        <w:tc>
          <w:tcPr>
            <w:tcW w:w="1701" w:type="dxa"/>
            <w:vMerge/>
          </w:tcPr>
          <w:p w14:paraId="3E585F5A" w14:textId="77777777"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1BBEE7" w14:textId="77777777" w:rsidR="00EF7413" w:rsidRPr="00E949D2" w:rsidRDefault="00EF7413" w:rsidP="003B3838">
            <w:r w:rsidRPr="00E949D2">
              <w:t>Тема 1.</w:t>
            </w:r>
            <w:r>
              <w:t>4</w:t>
            </w:r>
          </w:p>
          <w:p w14:paraId="5F4EE67F" w14:textId="7E77A637" w:rsidR="00EF7413" w:rsidRPr="001C4AD1" w:rsidRDefault="00EF7413" w:rsidP="003803AB">
            <w:pPr>
              <w:rPr>
                <w:i/>
              </w:rPr>
            </w:pPr>
            <w:r w:rsidRPr="00F72542">
              <w:rPr>
                <w:bCs/>
              </w:rPr>
              <w:t>Среда обитания человека</w:t>
            </w:r>
          </w:p>
        </w:tc>
        <w:tc>
          <w:tcPr>
            <w:tcW w:w="815" w:type="dxa"/>
          </w:tcPr>
          <w:p w14:paraId="70ED7811" w14:textId="1B422127" w:rsidR="00EF7413" w:rsidRPr="008C7875" w:rsidRDefault="00E66B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61240D86" w14:textId="614E8335"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D4DD8">
              <w:t>х</w:t>
            </w:r>
          </w:p>
        </w:tc>
        <w:tc>
          <w:tcPr>
            <w:tcW w:w="922" w:type="dxa"/>
          </w:tcPr>
          <w:p w14:paraId="3F27B65B" w14:textId="1C0C85C3"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D4DD8">
              <w:t>х</w:t>
            </w:r>
          </w:p>
        </w:tc>
        <w:tc>
          <w:tcPr>
            <w:tcW w:w="709" w:type="dxa"/>
          </w:tcPr>
          <w:p w14:paraId="718B9161" w14:textId="19EEC67B" w:rsidR="00EF7413" w:rsidRPr="008C7875" w:rsidRDefault="00E66B8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21" w:type="dxa"/>
          </w:tcPr>
          <w:p w14:paraId="12552BA7" w14:textId="4AA1F4D7" w:rsidR="00EF7413" w:rsidRPr="0017771A" w:rsidRDefault="00E66B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14:paraId="6878716B" w14:textId="77777777" w:rsidR="00EF7413" w:rsidRPr="00DA301F" w:rsidRDefault="00EF7413" w:rsidP="00DA301F">
            <w:pPr>
              <w:jc w:val="both"/>
              <w:rPr>
                <w:i/>
              </w:rPr>
            </w:pPr>
          </w:p>
        </w:tc>
      </w:tr>
      <w:tr w:rsidR="00BC1890" w:rsidRPr="006168DD" w14:paraId="4066EC27" w14:textId="77777777" w:rsidTr="002A2372">
        <w:tc>
          <w:tcPr>
            <w:tcW w:w="1701" w:type="dxa"/>
            <w:vMerge w:val="restart"/>
          </w:tcPr>
          <w:p w14:paraId="3B1DBE16" w14:textId="77777777" w:rsidR="00EF7413" w:rsidRPr="00EF7413" w:rsidRDefault="00EF7413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F7413">
              <w:rPr>
                <w:i/>
              </w:rPr>
              <w:t xml:space="preserve">УК-8: </w:t>
            </w:r>
          </w:p>
          <w:p w14:paraId="7F121CD8" w14:textId="77777777" w:rsidR="00EF7413" w:rsidRPr="00EF7413" w:rsidRDefault="00EF7413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F7413">
              <w:rPr>
                <w:i/>
              </w:rPr>
              <w:t>ИД-УК-8.1</w:t>
            </w:r>
          </w:p>
          <w:p w14:paraId="74E975EA" w14:textId="77777777" w:rsidR="00EF7413" w:rsidRPr="00EF7413" w:rsidRDefault="00EF7413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F7413">
              <w:rPr>
                <w:i/>
              </w:rPr>
              <w:t>ИД-УК-8.2</w:t>
            </w:r>
          </w:p>
          <w:p w14:paraId="3B5D7DFB" w14:textId="77777777" w:rsidR="00EF7413" w:rsidRPr="00EF7413" w:rsidRDefault="00EF7413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F7413">
              <w:rPr>
                <w:i/>
              </w:rPr>
              <w:t>ИД-УК-8.3</w:t>
            </w:r>
          </w:p>
          <w:p w14:paraId="0CB6D649" w14:textId="77777777" w:rsidR="00EF7413" w:rsidRPr="00EF7413" w:rsidRDefault="00EF7413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F7413">
              <w:rPr>
                <w:i/>
              </w:rPr>
              <w:t>ИД-УК-8.1</w:t>
            </w:r>
          </w:p>
          <w:p w14:paraId="6598E2C4" w14:textId="4DAB2E58" w:rsidR="008C7875" w:rsidRPr="006168DD" w:rsidRDefault="008C7875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92C014E" w14:textId="77777777" w:rsidR="00EF7413" w:rsidRPr="00EF7413" w:rsidRDefault="00EF7413" w:rsidP="00EF7413">
            <w:pPr>
              <w:rPr>
                <w:b/>
              </w:rPr>
            </w:pPr>
            <w:r w:rsidRPr="00EF7413">
              <w:rPr>
                <w:b/>
              </w:rPr>
              <w:t xml:space="preserve">Раздел </w:t>
            </w:r>
            <w:r w:rsidRPr="00EF7413">
              <w:rPr>
                <w:b/>
                <w:lang w:val="en-US"/>
              </w:rPr>
              <w:t>II</w:t>
            </w:r>
            <w:r w:rsidRPr="00EF7413">
              <w:rPr>
                <w:b/>
              </w:rPr>
              <w:t>. «Безопасность жизнедеятельность» в условиях производственной среды</w:t>
            </w:r>
          </w:p>
          <w:p w14:paraId="35406A32" w14:textId="31893E69" w:rsidR="00BC1890" w:rsidRPr="00DF3C1E" w:rsidRDefault="00BC1890" w:rsidP="001C4AD1">
            <w:pPr>
              <w:rPr>
                <w:b/>
              </w:rPr>
            </w:pPr>
          </w:p>
        </w:tc>
        <w:tc>
          <w:tcPr>
            <w:tcW w:w="815" w:type="dxa"/>
          </w:tcPr>
          <w:p w14:paraId="0336D6B6" w14:textId="54D150EC" w:rsidR="00BC1890" w:rsidRPr="005B225F" w:rsidRDefault="00E66B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15" w:type="dxa"/>
          </w:tcPr>
          <w:p w14:paraId="69D7AFB9" w14:textId="745842A6" w:rsidR="00BC1890" w:rsidRPr="005B225F" w:rsidRDefault="00E66B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14:paraId="127D417A" w14:textId="4EDC22CF" w:rsidR="00BC1890" w:rsidRPr="005B225F" w:rsidRDefault="00BC18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09" w:type="dxa"/>
          </w:tcPr>
          <w:p w14:paraId="0A402494" w14:textId="4937572E" w:rsidR="00BC1890" w:rsidRPr="005B225F" w:rsidRDefault="003B383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E66B8B">
              <w:rPr>
                <w:bCs/>
              </w:rPr>
              <w:t>4</w:t>
            </w:r>
          </w:p>
        </w:tc>
        <w:tc>
          <w:tcPr>
            <w:tcW w:w="821" w:type="dxa"/>
          </w:tcPr>
          <w:p w14:paraId="59C8007B" w14:textId="4AF4665E" w:rsidR="00BC1890" w:rsidRPr="005B225F" w:rsidRDefault="00E66B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7</w:t>
            </w:r>
          </w:p>
        </w:tc>
        <w:tc>
          <w:tcPr>
            <w:tcW w:w="4002" w:type="dxa"/>
            <w:vMerge w:val="restart"/>
          </w:tcPr>
          <w:p w14:paraId="3F2B1A5E" w14:textId="77777777" w:rsidR="00BC1890" w:rsidRPr="003A3CAB" w:rsidRDefault="00BC1890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570F1B3D" w14:textId="5E41F9F3" w:rsidR="00453FBD" w:rsidRPr="003A3CAB" w:rsidRDefault="00BC1890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299E88FE" w14:textId="77777777" w:rsidR="00EF7413" w:rsidRPr="00EF7413" w:rsidRDefault="00EF7413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F7413">
              <w:rPr>
                <w:i/>
              </w:rPr>
              <w:t xml:space="preserve">1. устный опрос, </w:t>
            </w:r>
          </w:p>
          <w:p w14:paraId="41FA3B69" w14:textId="77777777" w:rsidR="00EF7413" w:rsidRPr="00EF7413" w:rsidRDefault="00EF7413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F7413">
              <w:rPr>
                <w:i/>
              </w:rPr>
              <w:t>2. реферат</w:t>
            </w:r>
          </w:p>
          <w:p w14:paraId="68C749CB" w14:textId="77777777" w:rsidR="00BC1890" w:rsidRPr="00DF3C1E" w:rsidRDefault="00BC18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F7413" w:rsidRPr="006168DD" w14:paraId="28F5B9D8" w14:textId="77777777" w:rsidTr="002A2372">
        <w:tc>
          <w:tcPr>
            <w:tcW w:w="1701" w:type="dxa"/>
            <w:vMerge/>
          </w:tcPr>
          <w:p w14:paraId="477E743A" w14:textId="77777777"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6AF969" w14:textId="77777777" w:rsidR="00EF7413" w:rsidRPr="00E949D2" w:rsidRDefault="00EF7413" w:rsidP="003B3838">
            <w:r w:rsidRPr="00E949D2">
              <w:t xml:space="preserve">Тема 2.1 </w:t>
            </w:r>
          </w:p>
          <w:p w14:paraId="7434BFF4" w14:textId="21EEDDA7" w:rsidR="00EF7413" w:rsidRPr="00E949D2" w:rsidRDefault="00EF7413" w:rsidP="00B6294E">
            <w:r w:rsidRPr="00F72542">
              <w:t>Безопасность жизнедеятельность» в условиях производственной среды»</w:t>
            </w:r>
          </w:p>
        </w:tc>
        <w:tc>
          <w:tcPr>
            <w:tcW w:w="815" w:type="dxa"/>
          </w:tcPr>
          <w:p w14:paraId="26B4F618" w14:textId="058CC402" w:rsidR="00EF7413" w:rsidRPr="001C1B2E" w:rsidRDefault="00E66B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0751B357" w14:textId="415F37AE" w:rsidR="00EF7413" w:rsidRPr="00C9126C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C71E8">
              <w:t>х</w:t>
            </w:r>
          </w:p>
        </w:tc>
        <w:tc>
          <w:tcPr>
            <w:tcW w:w="922" w:type="dxa"/>
          </w:tcPr>
          <w:p w14:paraId="6459C20E" w14:textId="7CE7DB4F" w:rsidR="00EF7413" w:rsidRPr="00C9126C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C71E8">
              <w:t>х</w:t>
            </w:r>
          </w:p>
        </w:tc>
        <w:tc>
          <w:tcPr>
            <w:tcW w:w="709" w:type="dxa"/>
          </w:tcPr>
          <w:p w14:paraId="7950D750" w14:textId="21CB5567" w:rsidR="00EF7413" w:rsidRPr="000D16CD" w:rsidRDefault="00E66B8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5</w:t>
            </w:r>
          </w:p>
        </w:tc>
        <w:tc>
          <w:tcPr>
            <w:tcW w:w="821" w:type="dxa"/>
          </w:tcPr>
          <w:p w14:paraId="2D610289" w14:textId="3839E3E2" w:rsidR="00EF7413" w:rsidRPr="005B225F" w:rsidRDefault="00E66B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14:paraId="7DAB1FF3" w14:textId="77777777" w:rsidR="00EF7413" w:rsidRPr="00DF3C1E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F7413" w:rsidRPr="006168DD" w14:paraId="2815F7E2" w14:textId="77777777" w:rsidTr="00EF7413">
        <w:trPr>
          <w:trHeight w:val="594"/>
        </w:trPr>
        <w:tc>
          <w:tcPr>
            <w:tcW w:w="1701" w:type="dxa"/>
            <w:vMerge/>
          </w:tcPr>
          <w:p w14:paraId="13BCBF5D" w14:textId="77777777"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3BF8E1" w14:textId="77777777" w:rsidR="00EF7413" w:rsidRPr="00E949D2" w:rsidRDefault="00EF7413" w:rsidP="003B3838">
            <w:r w:rsidRPr="00E949D2">
              <w:t>Тема 2.</w:t>
            </w:r>
            <w:r>
              <w:t>2</w:t>
            </w:r>
            <w:r w:rsidRPr="00E949D2">
              <w:t xml:space="preserve"> </w:t>
            </w:r>
          </w:p>
          <w:p w14:paraId="4B060211" w14:textId="52C7C7D9" w:rsidR="00EF7413" w:rsidRPr="001C4AD1" w:rsidRDefault="00EF7413" w:rsidP="00DD6033">
            <w:pPr>
              <w:rPr>
                <w:i/>
              </w:rPr>
            </w:pPr>
            <w:r>
              <w:t xml:space="preserve"> </w:t>
            </w:r>
            <w:r w:rsidRPr="00F72542">
              <w:t>Основы гигиены труда и производственной санитарии</w:t>
            </w:r>
          </w:p>
        </w:tc>
        <w:tc>
          <w:tcPr>
            <w:tcW w:w="815" w:type="dxa"/>
          </w:tcPr>
          <w:p w14:paraId="408A1141" w14:textId="5FD9AE24" w:rsidR="00EF7413" w:rsidRPr="001C1B2E" w:rsidRDefault="00E66B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0BC4C49B" w14:textId="0436BD7D" w:rsidR="00EF7413" w:rsidRPr="00C9126C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4064">
              <w:t>х</w:t>
            </w:r>
          </w:p>
        </w:tc>
        <w:tc>
          <w:tcPr>
            <w:tcW w:w="922" w:type="dxa"/>
          </w:tcPr>
          <w:p w14:paraId="16B7278F" w14:textId="4310254C" w:rsidR="00EF7413" w:rsidRPr="00C9126C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4064">
              <w:t>х</w:t>
            </w:r>
          </w:p>
        </w:tc>
        <w:tc>
          <w:tcPr>
            <w:tcW w:w="709" w:type="dxa"/>
          </w:tcPr>
          <w:p w14:paraId="2CB45246" w14:textId="3677D039" w:rsidR="00EF7413" w:rsidRPr="000D16CD" w:rsidRDefault="00E66B8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5</w:t>
            </w:r>
          </w:p>
        </w:tc>
        <w:tc>
          <w:tcPr>
            <w:tcW w:w="821" w:type="dxa"/>
          </w:tcPr>
          <w:p w14:paraId="1CC50C24" w14:textId="28D3AB6F" w:rsidR="00EF7413" w:rsidRPr="005B225F" w:rsidRDefault="00E66B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14:paraId="4E6F8A35" w14:textId="77777777" w:rsidR="00EF7413" w:rsidRPr="00DF3C1E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F7413" w:rsidRPr="006168DD" w14:paraId="6BEEFC86" w14:textId="77777777" w:rsidTr="002A2372">
        <w:trPr>
          <w:trHeight w:val="456"/>
        </w:trPr>
        <w:tc>
          <w:tcPr>
            <w:tcW w:w="1701" w:type="dxa"/>
            <w:vMerge/>
          </w:tcPr>
          <w:p w14:paraId="6F402C40" w14:textId="0C2F7EB6"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4AB044" w14:textId="77777777" w:rsidR="00EF7413" w:rsidRPr="00E949D2" w:rsidRDefault="00EF7413" w:rsidP="003B3838">
            <w:r w:rsidRPr="00E949D2">
              <w:t>Тема 2.</w:t>
            </w:r>
            <w:r>
              <w:t>3</w:t>
            </w:r>
          </w:p>
          <w:p w14:paraId="0BEE861E" w14:textId="2D58F1C7" w:rsidR="00EF7413" w:rsidRDefault="00EF7413" w:rsidP="001C4AD1">
            <w:pPr>
              <w:rPr>
                <w:b/>
              </w:rPr>
            </w:pPr>
            <w:r>
              <w:t xml:space="preserve"> </w:t>
            </w:r>
            <w:r w:rsidRPr="00F72542">
              <w:t>Факторы, влияющие на условия труда</w:t>
            </w:r>
          </w:p>
        </w:tc>
        <w:tc>
          <w:tcPr>
            <w:tcW w:w="815" w:type="dxa"/>
          </w:tcPr>
          <w:p w14:paraId="589BF1E8" w14:textId="70EDFB53" w:rsidR="00EF7413" w:rsidRPr="001C1B2E" w:rsidRDefault="00E66B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19C3648" w14:textId="595D3D2D" w:rsidR="00EF7413" w:rsidRPr="00C9126C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6976">
              <w:t>х</w:t>
            </w:r>
          </w:p>
        </w:tc>
        <w:tc>
          <w:tcPr>
            <w:tcW w:w="922" w:type="dxa"/>
          </w:tcPr>
          <w:p w14:paraId="10DB62AB" w14:textId="6900D4F7" w:rsidR="00EF7413" w:rsidRPr="00C9126C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6976">
              <w:t>х</w:t>
            </w:r>
          </w:p>
        </w:tc>
        <w:tc>
          <w:tcPr>
            <w:tcW w:w="709" w:type="dxa"/>
          </w:tcPr>
          <w:p w14:paraId="79E4D949" w14:textId="03EC185E" w:rsidR="00EF7413" w:rsidRPr="000D16CD" w:rsidRDefault="00E66B8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821" w:type="dxa"/>
          </w:tcPr>
          <w:p w14:paraId="5B70BFE0" w14:textId="38B66493" w:rsidR="00EF7413" w:rsidRPr="005B225F" w:rsidRDefault="00E66B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14:paraId="0F7DE60B" w14:textId="77777777" w:rsidR="00EF7413" w:rsidRPr="00DF3C1E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6319BC69" w14:textId="77777777" w:rsidTr="002A2372">
        <w:tc>
          <w:tcPr>
            <w:tcW w:w="1701" w:type="dxa"/>
          </w:tcPr>
          <w:p w14:paraId="06CE237F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07D77BE6"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14:paraId="51EF6DC1" w14:textId="402405B6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952756E" w14:textId="40FBE8F0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922" w:type="dxa"/>
          </w:tcPr>
          <w:p w14:paraId="1B6FE184" w14:textId="1B242684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09" w:type="dxa"/>
          </w:tcPr>
          <w:p w14:paraId="4F81B332" w14:textId="54E65BEF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3DC4629A" w14:textId="35876B6C" w:rsidR="00A57354" w:rsidRPr="005B225F" w:rsidRDefault="00E66B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  <w:shd w:val="clear" w:color="auto" w:fill="auto"/>
          </w:tcPr>
          <w:p w14:paraId="320774D4" w14:textId="782CD4E0" w:rsidR="00A57354" w:rsidRPr="00ED4561" w:rsidRDefault="00A57354" w:rsidP="00BC1890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 w:rsidRPr="00FC478A">
              <w:rPr>
                <w:i/>
              </w:rPr>
              <w:t>зачет проводится в уст</w:t>
            </w:r>
            <w:r w:rsidR="00BC1890">
              <w:rPr>
                <w:i/>
              </w:rPr>
              <w:t xml:space="preserve">ной </w:t>
            </w:r>
            <w:r>
              <w:rPr>
                <w:i/>
              </w:rPr>
              <w:t xml:space="preserve">форме по </w:t>
            </w:r>
            <w:r>
              <w:rPr>
                <w:i/>
              </w:rPr>
              <w:lastRenderedPageBreak/>
              <w:t xml:space="preserve">билетам </w:t>
            </w:r>
            <w:r w:rsidRPr="00FC478A">
              <w:rPr>
                <w:i/>
              </w:rPr>
              <w:t>согласно программе зачета</w:t>
            </w:r>
          </w:p>
        </w:tc>
      </w:tr>
      <w:tr w:rsidR="00A57354" w:rsidRPr="006168DD" w14:paraId="35B0B16D" w14:textId="77777777" w:rsidTr="002A2372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2394BF23" w:rsidR="00A57354" w:rsidRPr="00DF3C1E" w:rsidRDefault="00A57354" w:rsidP="003B3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BD7C30">
              <w:rPr>
                <w:b/>
                <w:i/>
              </w:rPr>
              <w:t>пя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35ABC748" w:rsidR="00A57354" w:rsidRPr="001C1B2E" w:rsidRDefault="00E66B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05F55FFC" w14:textId="1A08DD9D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922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14:paraId="7AB12C7A" w14:textId="3F64D846" w:rsidR="00A57354" w:rsidRPr="000D16CD" w:rsidRDefault="00E66B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21" w:type="dxa"/>
          </w:tcPr>
          <w:p w14:paraId="7A042AE5" w14:textId="0EB7C32B" w:rsidR="00A57354" w:rsidRPr="00C9126C" w:rsidRDefault="00E66B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4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52560862" w:rsidR="00D965B9" w:rsidRPr="00A31C0E" w:rsidRDefault="00D965B9" w:rsidP="00A31C0E">
      <w:pPr>
        <w:pStyle w:val="af0"/>
        <w:numPr>
          <w:ilvl w:val="3"/>
          <w:numId w:val="10"/>
        </w:numPr>
        <w:jc w:val="both"/>
        <w:rPr>
          <w:i/>
          <w:highlight w:val="magenta"/>
        </w:rPr>
        <w:sectPr w:rsidR="00D965B9" w:rsidRPr="00A31C0E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48EE55A" w:rsidR="00F60511" w:rsidRDefault="00F57450" w:rsidP="00F60511">
      <w:pPr>
        <w:pStyle w:val="2"/>
        <w:rPr>
          <w:i/>
        </w:rPr>
      </w:pPr>
      <w:r>
        <w:lastRenderedPageBreak/>
        <w:t>Краткое с</w:t>
      </w:r>
      <w:r w:rsidR="00F60511" w:rsidRPr="00E36EF2">
        <w:t xml:space="preserve">одержание </w:t>
      </w:r>
      <w:r w:rsidR="00EF7413">
        <w:rPr>
          <w:i/>
        </w:rPr>
        <w:t>учебной дисциплины</w:t>
      </w:r>
      <w:r w:rsidR="006E5EA3" w:rsidRPr="006E5EA3">
        <w:rPr>
          <w:i/>
        </w:rPr>
        <w:t xml:space="preserve"> </w:t>
      </w:r>
      <w:r w:rsidR="009B4BCD" w:rsidRPr="006E5EA3">
        <w:rPr>
          <w:i/>
        </w:rPr>
        <w:t>модуля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EF7413" w:rsidRPr="00EF7413" w14:paraId="20094D0A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90153C1" w14:textId="77777777" w:rsidR="00EF7413" w:rsidRPr="00EF7413" w:rsidRDefault="00EF7413" w:rsidP="00EF7413">
            <w:pPr>
              <w:jc w:val="center"/>
              <w:rPr>
                <w:sz w:val="20"/>
                <w:szCs w:val="20"/>
              </w:rPr>
            </w:pPr>
            <w:r w:rsidRPr="00EF741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EF741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2F71DCE" w14:textId="77777777" w:rsidR="00EF7413" w:rsidRPr="00EF7413" w:rsidRDefault="00EF7413" w:rsidP="00EF7413">
            <w:pPr>
              <w:jc w:val="center"/>
              <w:rPr>
                <w:sz w:val="20"/>
                <w:szCs w:val="20"/>
              </w:rPr>
            </w:pPr>
            <w:r w:rsidRPr="00EF74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D3F4A12" w14:textId="77777777" w:rsidR="00EF7413" w:rsidRPr="00EF7413" w:rsidRDefault="00EF7413" w:rsidP="00EF7413">
            <w:pPr>
              <w:jc w:val="center"/>
              <w:rPr>
                <w:b/>
                <w:bCs/>
                <w:sz w:val="20"/>
                <w:szCs w:val="20"/>
              </w:rPr>
            </w:pPr>
            <w:r w:rsidRPr="00EF74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EF7413" w:rsidRPr="00EF7413" w14:paraId="1EE3C144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D2A76" w14:textId="77777777" w:rsidR="00EF7413" w:rsidRPr="00EF7413" w:rsidRDefault="00EF7413" w:rsidP="00EF7413">
            <w:pPr>
              <w:rPr>
                <w:b/>
                <w:bCs/>
                <w:lang w:val="en-US"/>
              </w:rPr>
            </w:pPr>
            <w:r w:rsidRPr="00EF7413">
              <w:rPr>
                <w:b/>
              </w:rPr>
              <w:t xml:space="preserve">Раздел </w:t>
            </w:r>
            <w:r w:rsidRPr="00EF7413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B2C2B1" w14:textId="77777777" w:rsidR="00EF7413" w:rsidRPr="00EF7413" w:rsidRDefault="00EF7413" w:rsidP="00EF7413">
            <w:pPr>
              <w:rPr>
                <w:b/>
                <w:i/>
              </w:rPr>
            </w:pPr>
            <w:r w:rsidRPr="00EF7413">
              <w:rPr>
                <w:b/>
                <w:bCs/>
              </w:rPr>
              <w:t>Общие положения БЖД</w:t>
            </w:r>
          </w:p>
        </w:tc>
      </w:tr>
      <w:tr w:rsidR="00EF7413" w:rsidRPr="00EF7413" w14:paraId="42DCC1A5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A13B1" w14:textId="77777777" w:rsidR="00EF7413" w:rsidRPr="00EF7413" w:rsidRDefault="00EF7413" w:rsidP="00EF7413">
            <w:pPr>
              <w:rPr>
                <w:bCs/>
              </w:rPr>
            </w:pPr>
            <w:r w:rsidRPr="00EF7413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522A71" w14:textId="77777777" w:rsidR="00EF7413" w:rsidRPr="00EF7413" w:rsidRDefault="00EF7413" w:rsidP="00EF7413">
            <w:pPr>
              <w:rPr>
                <w:bCs/>
                <w:spacing w:val="-3"/>
              </w:rPr>
            </w:pPr>
            <w:r w:rsidRPr="00EF7413">
              <w:rPr>
                <w:bCs/>
                <w:spacing w:val="-3"/>
              </w:rPr>
              <w:t>Среда обитания человека</w:t>
            </w:r>
          </w:p>
          <w:p w14:paraId="2B331349" w14:textId="77777777" w:rsidR="00EF7413" w:rsidRPr="00EF7413" w:rsidRDefault="00EF7413" w:rsidP="00EF7413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779004" w14:textId="77777777" w:rsidR="00EF7413" w:rsidRPr="00EF7413" w:rsidRDefault="00EF7413" w:rsidP="00EF7413">
            <w:pPr>
              <w:rPr>
                <w:i/>
              </w:rPr>
            </w:pPr>
            <w:r w:rsidRPr="00EF7413">
              <w:rPr>
                <w:spacing w:val="-3"/>
              </w:rPr>
              <w:t>Понятие основ безопасности жизнедеятельности, история развития данной дисциплины.</w:t>
            </w:r>
          </w:p>
        </w:tc>
      </w:tr>
      <w:tr w:rsidR="00EF7413" w:rsidRPr="00EF7413" w14:paraId="0E3069D1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DA8C4" w14:textId="77777777" w:rsidR="00EF7413" w:rsidRPr="00EF7413" w:rsidRDefault="00EF7413" w:rsidP="00EF7413">
            <w:pPr>
              <w:rPr>
                <w:bCs/>
              </w:rPr>
            </w:pPr>
            <w:r w:rsidRPr="00EF7413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0282C" w14:textId="77777777" w:rsidR="00EF7413" w:rsidRPr="00EF7413" w:rsidRDefault="00EF7413" w:rsidP="00EF7413">
            <w:pPr>
              <w:rPr>
                <w:i/>
              </w:rPr>
            </w:pPr>
            <w:r w:rsidRPr="00EF7413">
              <w:rPr>
                <w:bdr w:val="none" w:sz="0" w:space="0" w:color="auto" w:frame="1"/>
              </w:rPr>
              <w:t>Управление риск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51BF9A" w14:textId="77777777" w:rsidR="00EF7413" w:rsidRPr="00EF7413" w:rsidRDefault="00EF7413" w:rsidP="00EF7413">
            <w:pPr>
              <w:rPr>
                <w:bCs/>
                <w:i/>
              </w:rPr>
            </w:pPr>
            <w:r w:rsidRPr="00EF7413">
              <w:rPr>
                <w:bdr w:val="none" w:sz="0" w:space="0" w:color="auto" w:frame="1"/>
              </w:rPr>
              <w:t>Управление риском. Концепция приемлемого риска</w:t>
            </w:r>
          </w:p>
        </w:tc>
      </w:tr>
      <w:tr w:rsidR="00EF7413" w:rsidRPr="00EF7413" w14:paraId="16444D4B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82C7F" w14:textId="77777777" w:rsidR="00EF7413" w:rsidRPr="00EF7413" w:rsidRDefault="00EF7413" w:rsidP="00EF7413">
            <w:pPr>
              <w:rPr>
                <w:bCs/>
              </w:rPr>
            </w:pPr>
            <w:r w:rsidRPr="00EF7413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FFF78" w14:textId="77777777" w:rsidR="00EF7413" w:rsidRPr="00EF7413" w:rsidRDefault="00EF7413" w:rsidP="00EF7413">
            <w:pPr>
              <w:rPr>
                <w:i/>
              </w:rPr>
            </w:pPr>
            <w:r w:rsidRPr="00EF7413">
              <w:rPr>
                <w:bCs/>
              </w:rPr>
              <w:t>Теоретические основы «безопасности жизнедеятельности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E877AE" w14:textId="77777777" w:rsidR="00EF7413" w:rsidRPr="00EF7413" w:rsidRDefault="00EF7413" w:rsidP="00EF7413">
            <w:pPr>
              <w:rPr>
                <w:i/>
              </w:rPr>
            </w:pPr>
            <w:r w:rsidRPr="00EF7413">
              <w:t>Теоретические основы «безопасности жизнедеятельности»</w:t>
            </w:r>
          </w:p>
        </w:tc>
      </w:tr>
      <w:tr w:rsidR="00EF7413" w:rsidRPr="00EF7413" w14:paraId="58785AB3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5EC1E" w14:textId="77777777" w:rsidR="00EF7413" w:rsidRPr="00EF7413" w:rsidRDefault="00EF7413" w:rsidP="00EF7413">
            <w:pPr>
              <w:rPr>
                <w:bCs/>
              </w:rPr>
            </w:pPr>
            <w:r w:rsidRPr="00EF7413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02BBD" w14:textId="77777777" w:rsidR="00EF7413" w:rsidRPr="00EF7413" w:rsidRDefault="00EF7413" w:rsidP="00EF7413">
            <w:pPr>
              <w:rPr>
                <w:bCs/>
                <w:i/>
              </w:rPr>
            </w:pPr>
            <w:r w:rsidRPr="00EF7413">
              <w:rPr>
                <w:bCs/>
              </w:rPr>
              <w:t>Среда обитания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AAE0A2" w14:textId="77777777" w:rsidR="00EF7413" w:rsidRPr="00EF7413" w:rsidRDefault="00EF7413" w:rsidP="00EF7413">
            <w:pPr>
              <w:rPr>
                <w:i/>
              </w:rPr>
            </w:pPr>
            <w:r w:rsidRPr="00EF7413">
              <w:rPr>
                <w:bdr w:val="none" w:sz="0" w:space="0" w:color="auto" w:frame="1"/>
              </w:rPr>
              <w:t>Среда обитания человека</w:t>
            </w:r>
            <w:r w:rsidRPr="00EF7413">
              <w:rPr>
                <w:i/>
              </w:rPr>
              <w:t xml:space="preserve"> </w:t>
            </w:r>
          </w:p>
        </w:tc>
      </w:tr>
      <w:tr w:rsidR="00EF7413" w:rsidRPr="00EF7413" w14:paraId="0AD23042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C798B" w14:textId="77777777" w:rsidR="00EF7413" w:rsidRPr="00EF7413" w:rsidRDefault="00EF7413" w:rsidP="00EF7413">
            <w:pPr>
              <w:rPr>
                <w:b/>
                <w:bCs/>
                <w:lang w:val="en-US"/>
              </w:rPr>
            </w:pPr>
            <w:r w:rsidRPr="00EF7413">
              <w:rPr>
                <w:b/>
                <w:bCs/>
              </w:rPr>
              <w:t xml:space="preserve">Раздел </w:t>
            </w:r>
            <w:r w:rsidRPr="00EF7413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0F8E47" w14:textId="77777777" w:rsidR="00EF7413" w:rsidRPr="00EF7413" w:rsidRDefault="00EF7413" w:rsidP="00EF7413">
            <w:pPr>
              <w:rPr>
                <w:b/>
                <w:i/>
              </w:rPr>
            </w:pPr>
            <w:r w:rsidRPr="00EF7413">
              <w:rPr>
                <w:b/>
                <w:i/>
              </w:rPr>
              <w:t>«Безопасность жизнедеятельность» в условиях производственной среды</w:t>
            </w:r>
          </w:p>
        </w:tc>
      </w:tr>
      <w:tr w:rsidR="00EF7413" w:rsidRPr="00EF7413" w14:paraId="5E6B4E11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20E1F" w14:textId="77777777" w:rsidR="00EF7413" w:rsidRPr="00EF7413" w:rsidRDefault="00EF7413" w:rsidP="00EF7413">
            <w:pPr>
              <w:rPr>
                <w:bCs/>
              </w:rPr>
            </w:pPr>
            <w:r w:rsidRPr="00EF7413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4934D" w14:textId="77777777" w:rsidR="00EF7413" w:rsidRPr="00EF7413" w:rsidRDefault="00EF7413" w:rsidP="00EF7413">
            <w:pPr>
              <w:rPr>
                <w:bCs/>
                <w:i/>
              </w:rPr>
            </w:pPr>
            <w:r w:rsidRPr="00EF7413">
              <w:t>Безопасность жизнедеятельность» в условиях производственной среды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03DB38" w14:textId="77777777" w:rsidR="00EF7413" w:rsidRPr="00EF7413" w:rsidRDefault="00EF7413" w:rsidP="00EF7413">
            <w:r w:rsidRPr="00EF7413">
              <w:t>1.Эргономические основы «безопасности жизнедеятельности»</w:t>
            </w:r>
          </w:p>
          <w:p w14:paraId="54FDE2E9" w14:textId="77777777" w:rsidR="00EF7413" w:rsidRPr="00EF7413" w:rsidRDefault="00EF7413" w:rsidP="00EF7413">
            <w:r w:rsidRPr="00EF7413">
              <w:t>2.«Безопасность жизнедеятельность» в условиях производственной среды</w:t>
            </w:r>
          </w:p>
          <w:p w14:paraId="2AF6F03E" w14:textId="77777777" w:rsidR="00EF7413" w:rsidRPr="00EF7413" w:rsidRDefault="00EF7413" w:rsidP="00EF7413">
            <w:pPr>
              <w:rPr>
                <w:i/>
              </w:rPr>
            </w:pPr>
          </w:p>
        </w:tc>
      </w:tr>
      <w:tr w:rsidR="00EF7413" w:rsidRPr="00EF7413" w14:paraId="2A3EEEA1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ED052" w14:textId="77777777" w:rsidR="00EF7413" w:rsidRPr="00EF7413" w:rsidRDefault="00EF7413" w:rsidP="00EF7413">
            <w:pPr>
              <w:rPr>
                <w:bCs/>
              </w:rPr>
            </w:pPr>
            <w:r w:rsidRPr="00EF7413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AB414" w14:textId="77777777" w:rsidR="00EF7413" w:rsidRPr="00EF7413" w:rsidRDefault="00EF7413" w:rsidP="00EF7413">
            <w:pPr>
              <w:rPr>
                <w:bCs/>
                <w:i/>
              </w:rPr>
            </w:pPr>
            <w:r w:rsidRPr="00EF7413">
              <w:t>Основы гигиены труда и производственной санитар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CB3862" w14:textId="77777777" w:rsidR="00EF7413" w:rsidRPr="00EF7413" w:rsidRDefault="00EF7413" w:rsidP="00EF7413">
            <w:pPr>
              <w:rPr>
                <w:bCs/>
                <w:i/>
              </w:rPr>
            </w:pPr>
            <w:r w:rsidRPr="00EF7413">
              <w:rPr>
                <w:bdr w:val="none" w:sz="0" w:space="0" w:color="auto" w:frame="1"/>
              </w:rPr>
              <w:t>Основы гигиены труда и производственной санитарии</w:t>
            </w:r>
            <w:r w:rsidRPr="00EF7413">
              <w:rPr>
                <w:bCs/>
                <w:i/>
              </w:rPr>
              <w:t xml:space="preserve"> </w:t>
            </w:r>
          </w:p>
        </w:tc>
      </w:tr>
      <w:tr w:rsidR="00EF7413" w:rsidRPr="00EF7413" w14:paraId="7792E3E4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566F6" w14:textId="77777777" w:rsidR="00EF7413" w:rsidRPr="00EF7413" w:rsidRDefault="00EF7413" w:rsidP="00EF7413">
            <w:pPr>
              <w:rPr>
                <w:bCs/>
              </w:rPr>
            </w:pPr>
            <w:r w:rsidRPr="00EF7413"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BC85B" w14:textId="77777777" w:rsidR="00EF7413" w:rsidRPr="00EF7413" w:rsidRDefault="00EF7413" w:rsidP="00EF7413">
            <w:pPr>
              <w:rPr>
                <w:bCs/>
                <w:i/>
              </w:rPr>
            </w:pPr>
            <w:r w:rsidRPr="00EF7413">
              <w:t>Факторы, влияющие на условия тру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220E7F" w14:textId="77777777" w:rsidR="00EF7413" w:rsidRPr="00EF7413" w:rsidRDefault="00EF7413" w:rsidP="00EF7413">
            <w:pPr>
              <w:rPr>
                <w:bCs/>
                <w:i/>
              </w:rPr>
            </w:pPr>
            <w:r w:rsidRPr="00EF7413">
              <w:rPr>
                <w:bdr w:val="none" w:sz="0" w:space="0" w:color="auto" w:frame="1"/>
              </w:rPr>
              <w:t>Факторы, влияющие на условия труда</w:t>
            </w:r>
            <w:r w:rsidRPr="00EF7413">
              <w:rPr>
                <w:bCs/>
                <w:i/>
              </w:rPr>
              <w:t xml:space="preserve"> </w:t>
            </w:r>
          </w:p>
        </w:tc>
      </w:tr>
    </w:tbl>
    <w:p w14:paraId="2FE844D7" w14:textId="77777777" w:rsidR="00EF7413" w:rsidRDefault="00EF7413" w:rsidP="00EF7413"/>
    <w:p w14:paraId="7CA5C471" w14:textId="77777777" w:rsidR="00EF7413" w:rsidRPr="00EF7413" w:rsidRDefault="00EF7413" w:rsidP="00EF7413"/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EEBD333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6BA17FAE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 xml:space="preserve">подготовку к лекциям, практическим и лабораторным занятиям, </w:t>
      </w:r>
      <w:proofErr w:type="gramStart"/>
      <w:r w:rsidRPr="00EF7413">
        <w:rPr>
          <w:i/>
          <w:sz w:val="24"/>
          <w:szCs w:val="24"/>
        </w:rPr>
        <w:t>зачетам,;</w:t>
      </w:r>
      <w:proofErr w:type="gramEnd"/>
    </w:p>
    <w:p w14:paraId="2DAC1EE3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изучение учебных пособий;</w:t>
      </w:r>
    </w:p>
    <w:p w14:paraId="3F29BADD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14:paraId="3EF2864E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написание тематических докладов, рефератов и эссе на проблемные темы;</w:t>
      </w:r>
    </w:p>
    <w:p w14:paraId="791725E4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8158794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выполнение домашних заданий;</w:t>
      </w:r>
    </w:p>
    <w:p w14:paraId="3CFEF3E2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подготовка рефератов и докладов, эссе;</w:t>
      </w:r>
    </w:p>
    <w:p w14:paraId="1BDF0B02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подготовка к промежуточной аттестации в течение семестра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0FF82D3A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76780CCE" w:rsidR="00F062CE" w:rsidRPr="00D2138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>ультаций перед зачетом по необходимости</w:t>
      </w:r>
      <w:r>
        <w:rPr>
          <w:i/>
          <w:sz w:val="24"/>
          <w:szCs w:val="24"/>
        </w:rPr>
        <w:t>;</w:t>
      </w:r>
    </w:p>
    <w:p w14:paraId="402A6760" w14:textId="1F94D621" w:rsidR="00F062CE" w:rsidRPr="00C42019" w:rsidRDefault="00F062CE" w:rsidP="00C42019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 xml:space="preserve">консультации по </w:t>
      </w:r>
      <w:r>
        <w:rPr>
          <w:i/>
          <w:sz w:val="24"/>
          <w:szCs w:val="24"/>
        </w:rPr>
        <w:t>организации самостоятельного изучения отдельных разделов/тем, базовых понятий учебных дисциплин профильного</w:t>
      </w:r>
      <w:r w:rsidR="0010344F">
        <w:rPr>
          <w:i/>
          <w:sz w:val="24"/>
          <w:szCs w:val="24"/>
        </w:rPr>
        <w:t>/родственного</w:t>
      </w:r>
      <w:r>
        <w:rPr>
          <w:i/>
          <w:sz w:val="24"/>
          <w:szCs w:val="24"/>
        </w:rPr>
        <w:t xml:space="preserve"> бакалавриата, которые формировали </w:t>
      </w:r>
      <w:r w:rsidR="006013D3">
        <w:rPr>
          <w:i/>
          <w:sz w:val="24"/>
          <w:szCs w:val="24"/>
        </w:rPr>
        <w:t>УК</w:t>
      </w:r>
      <w:r w:rsidRPr="00F9155E">
        <w:rPr>
          <w:i/>
          <w:sz w:val="24"/>
          <w:szCs w:val="24"/>
        </w:rPr>
        <w:t>, в целях обеспечения преемственности образования;</w:t>
      </w:r>
    </w:p>
    <w:p w14:paraId="35CCAD69" w14:textId="6CCE4632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6013D3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3A033D3B" w:rsidR="006013D3" w:rsidRPr="00D23872" w:rsidRDefault="006013D3" w:rsidP="009B399A">
            <w:pPr>
              <w:rPr>
                <w:b/>
                <w:bCs/>
                <w:lang w:val="en-US"/>
              </w:rPr>
            </w:pPr>
            <w:r w:rsidRPr="00EF7413">
              <w:rPr>
                <w:b/>
              </w:rPr>
              <w:t xml:space="preserve">Раздел </w:t>
            </w:r>
            <w:r w:rsidRPr="00EF7413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1AFB41D3" w:rsidR="006013D3" w:rsidRPr="00532A00" w:rsidRDefault="006013D3" w:rsidP="009B399A">
            <w:pPr>
              <w:rPr>
                <w:b/>
                <w:i/>
              </w:rPr>
            </w:pPr>
            <w:r w:rsidRPr="00EF7413">
              <w:rPr>
                <w:b/>
                <w:bCs/>
              </w:rPr>
              <w:t>Общие положения БЖД</w:t>
            </w:r>
          </w:p>
        </w:tc>
      </w:tr>
      <w:tr w:rsidR="006013D3" w:rsidRPr="008448CC" w14:paraId="76AA903F" w14:textId="77777777" w:rsidTr="006013D3">
        <w:trPr>
          <w:trHeight w:val="1380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9AD365D" w14:textId="3C8EEBAB" w:rsidR="006013D3" w:rsidRPr="00E82E96" w:rsidRDefault="006013D3" w:rsidP="009B399A">
            <w:pPr>
              <w:rPr>
                <w:bCs/>
              </w:rPr>
            </w:pPr>
            <w:r w:rsidRPr="00EF7413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1F3D37D" w14:textId="77777777" w:rsidR="006013D3" w:rsidRPr="00EF7413" w:rsidRDefault="006013D3" w:rsidP="003B3838">
            <w:pPr>
              <w:rPr>
                <w:bCs/>
                <w:spacing w:val="-3"/>
              </w:rPr>
            </w:pPr>
            <w:r w:rsidRPr="00EF7413">
              <w:rPr>
                <w:bCs/>
                <w:spacing w:val="-3"/>
              </w:rPr>
              <w:t>Среда обитания человека</w:t>
            </w:r>
          </w:p>
          <w:p w14:paraId="13545783" w14:textId="7DD9ED08" w:rsidR="006013D3" w:rsidRPr="00532A00" w:rsidRDefault="006013D3" w:rsidP="009B399A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6E3EF55" w14:textId="77777777" w:rsidR="006013D3" w:rsidRDefault="006013D3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6371B3E1" w14:textId="5913D365" w:rsidR="006013D3" w:rsidRDefault="006013D3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25ADEC9F" w14:textId="3762DA19" w:rsidR="006013D3" w:rsidRPr="00DE37E0" w:rsidRDefault="006013D3" w:rsidP="00524C23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03EBDB34" w14:textId="16D71150" w:rsidR="006013D3" w:rsidRPr="00356E7D" w:rsidRDefault="006013D3" w:rsidP="009B399A">
            <w:pPr>
              <w:rPr>
                <w:b/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1C5B53CD" w14:textId="4639CC70" w:rsidR="006013D3" w:rsidRPr="006013D3" w:rsidRDefault="00BD7C30" w:rsidP="002B2FC0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</w:tr>
      <w:tr w:rsidR="006013D3" w:rsidRPr="008448CC" w14:paraId="65F6E41E" w14:textId="77777777" w:rsidTr="006013D3">
        <w:trPr>
          <w:trHeight w:val="25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82722B1" w14:textId="1205507C" w:rsidR="006013D3" w:rsidRDefault="006013D3" w:rsidP="009B399A">
            <w:pPr>
              <w:rPr>
                <w:bCs/>
              </w:rPr>
            </w:pPr>
            <w:r w:rsidRPr="00EF7413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06A9834" w14:textId="70ED5200" w:rsidR="006013D3" w:rsidRPr="00C42019" w:rsidRDefault="006013D3" w:rsidP="009B399A">
            <w:pPr>
              <w:rPr>
                <w:i/>
              </w:rPr>
            </w:pPr>
            <w:r w:rsidRPr="00EF7413">
              <w:rPr>
                <w:bdr w:val="none" w:sz="0" w:space="0" w:color="auto" w:frame="1"/>
              </w:rPr>
              <w:t>Управление риск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BF43589" w14:textId="77777777" w:rsidR="006013D3" w:rsidRDefault="006013D3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32B68371" w14:textId="77777777" w:rsidR="006013D3" w:rsidRDefault="006013D3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145DA356" w14:textId="77777777" w:rsidR="006013D3" w:rsidRDefault="006013D3" w:rsidP="00524C23">
            <w:pPr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674FE6AB" w14:textId="1EDD4225" w:rsidR="006013D3" w:rsidRDefault="006013D3" w:rsidP="009B399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F511DF3" w14:textId="5BF1499B" w:rsidR="006013D3" w:rsidRPr="006013D3" w:rsidRDefault="00BD7C30" w:rsidP="002B2FC0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</w:tr>
      <w:tr w:rsidR="006013D3" w:rsidRPr="008448CC" w14:paraId="17739F39" w14:textId="77777777" w:rsidTr="006013D3">
        <w:trPr>
          <w:trHeight w:val="24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5C00CD3" w14:textId="5B6FC99A" w:rsidR="006013D3" w:rsidRDefault="006013D3" w:rsidP="009B399A">
            <w:pPr>
              <w:rPr>
                <w:bCs/>
              </w:rPr>
            </w:pPr>
            <w:r w:rsidRPr="00EF7413"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3B8C2F6" w14:textId="6A95FFAB" w:rsidR="006013D3" w:rsidRDefault="006013D3" w:rsidP="009B399A">
            <w:pPr>
              <w:rPr>
                <w:i/>
              </w:rPr>
            </w:pPr>
            <w:r w:rsidRPr="00EF7413">
              <w:rPr>
                <w:bCs/>
              </w:rPr>
              <w:t>Теоретические основы «безопасности жизнедеятельност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93F52D8" w14:textId="77777777" w:rsidR="006013D3" w:rsidRDefault="006013D3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7D59F44B" w14:textId="77777777" w:rsidR="006013D3" w:rsidRDefault="006013D3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621C15B5" w14:textId="77777777" w:rsidR="006013D3" w:rsidRDefault="006013D3" w:rsidP="00524C23">
            <w:pPr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6A799F63" w14:textId="7EFDDA8D" w:rsidR="006013D3" w:rsidRDefault="006013D3" w:rsidP="009B399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6E4829D" w14:textId="1C7FF85A" w:rsidR="006013D3" w:rsidRPr="006013D3" w:rsidRDefault="00BD7C30" w:rsidP="002B2FC0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</w:tr>
      <w:tr w:rsidR="006013D3" w:rsidRPr="008448CC" w14:paraId="18CB30D4" w14:textId="77777777" w:rsidTr="006013D3">
        <w:trPr>
          <w:trHeight w:val="456"/>
        </w:trPr>
        <w:tc>
          <w:tcPr>
            <w:tcW w:w="1276" w:type="dxa"/>
            <w:tcBorders>
              <w:top w:val="single" w:sz="4" w:space="0" w:color="auto"/>
              <w:right w:val="single" w:sz="8" w:space="0" w:color="000000"/>
            </w:tcBorders>
          </w:tcPr>
          <w:p w14:paraId="09227AF0" w14:textId="177E4473" w:rsidR="006013D3" w:rsidRDefault="006013D3" w:rsidP="009B399A">
            <w:pPr>
              <w:rPr>
                <w:bCs/>
              </w:rPr>
            </w:pPr>
            <w:r w:rsidRPr="00EF7413"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</w:tcBorders>
          </w:tcPr>
          <w:p w14:paraId="0AD3067B" w14:textId="6214B6E2" w:rsidR="006013D3" w:rsidRDefault="006013D3" w:rsidP="009B399A">
            <w:pPr>
              <w:rPr>
                <w:i/>
              </w:rPr>
            </w:pPr>
            <w:r w:rsidRPr="00EF7413">
              <w:rPr>
                <w:bCs/>
              </w:rPr>
              <w:t>Среда обитания челове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</w:tcBorders>
          </w:tcPr>
          <w:p w14:paraId="6BB6566B" w14:textId="77777777" w:rsidR="006013D3" w:rsidRDefault="006013D3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4D1E492C" w14:textId="77777777" w:rsidR="006013D3" w:rsidRDefault="006013D3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5CAC667D" w14:textId="77777777" w:rsidR="006013D3" w:rsidRDefault="006013D3" w:rsidP="00524C23">
            <w:pPr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</w:tcBorders>
          </w:tcPr>
          <w:p w14:paraId="5CE4A007" w14:textId="1DE9F208" w:rsidR="006013D3" w:rsidRDefault="006013D3" w:rsidP="009B399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</w:tcBorders>
          </w:tcPr>
          <w:p w14:paraId="49DC057C" w14:textId="3899398C" w:rsidR="006013D3" w:rsidRPr="006013D3" w:rsidRDefault="00BD7C30" w:rsidP="002B2FC0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</w:tr>
      <w:tr w:rsidR="00762C50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762C50" w:rsidRDefault="00762C50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153D9EAD" w:rsidR="00762C50" w:rsidRPr="00890BB8" w:rsidRDefault="006013D3" w:rsidP="009B399A">
            <w:pPr>
              <w:rPr>
                <w:i/>
              </w:rPr>
            </w:pPr>
            <w:r w:rsidRPr="00EF7413">
              <w:rPr>
                <w:b/>
                <w:i/>
              </w:rPr>
              <w:t>«Безопасность жизнедеятельность» в условиях производственной среды</w:t>
            </w:r>
          </w:p>
        </w:tc>
      </w:tr>
      <w:tr w:rsidR="006013D3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5748DEFD" w:rsidR="006013D3" w:rsidRPr="00E82E96" w:rsidRDefault="006013D3" w:rsidP="00C42019">
            <w:pPr>
              <w:rPr>
                <w:bCs/>
              </w:rPr>
            </w:pPr>
            <w:r w:rsidRPr="00EF7413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7DB9A49F" w:rsidR="006013D3" w:rsidRPr="00532A00" w:rsidRDefault="006013D3" w:rsidP="009B399A">
            <w:pPr>
              <w:rPr>
                <w:bCs/>
                <w:i/>
              </w:rPr>
            </w:pPr>
            <w:r w:rsidRPr="00EF7413">
              <w:t>Безопасность жизнедеятельность» в условиях производственной среды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AA688F7" w14:textId="77777777" w:rsidR="006013D3" w:rsidRDefault="006013D3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71E14EA2" w14:textId="77777777" w:rsidR="006013D3" w:rsidRDefault="006013D3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2CFB1B87" w14:textId="1D11B056" w:rsidR="006013D3" w:rsidRPr="00532A00" w:rsidRDefault="006013D3" w:rsidP="00524C23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71470359" w:rsidR="006013D3" w:rsidRPr="00ED4AF7" w:rsidRDefault="006013D3" w:rsidP="009B399A">
            <w:pPr>
              <w:rPr>
                <w:b/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0FABC7F7" w:rsidR="006013D3" w:rsidRPr="00524C23" w:rsidRDefault="00BD7C30" w:rsidP="003B3838">
            <w:pPr>
              <w:rPr>
                <w:i/>
              </w:rPr>
            </w:pPr>
            <w:r>
              <w:rPr>
                <w:i/>
              </w:rPr>
              <w:t>9</w:t>
            </w:r>
          </w:p>
        </w:tc>
      </w:tr>
      <w:tr w:rsidR="006013D3" w:rsidRPr="008448CC" w14:paraId="4A46AF0A" w14:textId="77777777" w:rsidTr="006013D3">
        <w:trPr>
          <w:trHeight w:val="1332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CD40680" w14:textId="1101F1BD" w:rsidR="006013D3" w:rsidRPr="00E82E96" w:rsidRDefault="006013D3" w:rsidP="00C42019">
            <w:pPr>
              <w:rPr>
                <w:bCs/>
              </w:rPr>
            </w:pPr>
            <w:r w:rsidRPr="00EF7413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D0A34C4" w14:textId="27E05C6F" w:rsidR="006013D3" w:rsidRPr="00532A00" w:rsidRDefault="006013D3" w:rsidP="00C42019">
            <w:pPr>
              <w:rPr>
                <w:bCs/>
                <w:i/>
              </w:rPr>
            </w:pPr>
            <w:r w:rsidRPr="00EF7413">
              <w:t>Основы гигиены труда и производственной санитар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77CAEE60" w14:textId="77777777" w:rsidR="006013D3" w:rsidRDefault="006013D3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3F27CED0" w14:textId="77777777" w:rsidR="006013D3" w:rsidRDefault="006013D3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7B971BFD" w14:textId="4C586FEE" w:rsidR="006013D3" w:rsidRPr="00532A00" w:rsidRDefault="006013D3" w:rsidP="009B399A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07F219EE" w14:textId="2D9F168F" w:rsidR="006013D3" w:rsidRPr="00532A00" w:rsidRDefault="006013D3" w:rsidP="009B399A">
            <w:pPr>
              <w:rPr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6F19C27A" w14:textId="76D074A5" w:rsidR="006013D3" w:rsidRPr="00532A00" w:rsidRDefault="00BD7C30" w:rsidP="009B399A">
            <w:pPr>
              <w:rPr>
                <w:i/>
              </w:rPr>
            </w:pPr>
            <w:r>
              <w:rPr>
                <w:i/>
              </w:rPr>
              <w:t>9</w:t>
            </w:r>
          </w:p>
        </w:tc>
      </w:tr>
      <w:tr w:rsidR="006013D3" w:rsidRPr="008448CC" w14:paraId="45FD7C1F" w14:textId="77777777" w:rsidTr="006013D3">
        <w:trPr>
          <w:trHeight w:val="696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65FFE72" w14:textId="6546C89E" w:rsidR="006013D3" w:rsidRDefault="006013D3" w:rsidP="00C42019">
            <w:pPr>
              <w:rPr>
                <w:bCs/>
              </w:rPr>
            </w:pPr>
            <w:r w:rsidRPr="00EF7413"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11196" w14:textId="678B3B60" w:rsidR="006013D3" w:rsidRPr="00C42019" w:rsidRDefault="006013D3" w:rsidP="009B399A">
            <w:pPr>
              <w:rPr>
                <w:bCs/>
                <w:i/>
              </w:rPr>
            </w:pPr>
            <w:r w:rsidRPr="00EF7413">
              <w:t>Факторы, влияющие на условия тру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4B312D36" w14:textId="77777777" w:rsidR="006013D3" w:rsidRDefault="006013D3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38A05279" w14:textId="77777777" w:rsidR="006013D3" w:rsidRDefault="006013D3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62FC8DD8" w14:textId="77777777" w:rsidR="006013D3" w:rsidRDefault="006013D3" w:rsidP="006013D3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0DDA75F5" w14:textId="7988CE56" w:rsidR="006013D3" w:rsidRDefault="006013D3" w:rsidP="009B399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10EBED5B" w14:textId="4D58BBB0" w:rsidR="006013D3" w:rsidRDefault="00BD7C30" w:rsidP="009B399A">
            <w:pPr>
              <w:rPr>
                <w:i/>
              </w:rPr>
            </w:pPr>
            <w:r>
              <w:rPr>
                <w:i/>
              </w:rPr>
              <w:t>9</w:t>
            </w:r>
          </w:p>
        </w:tc>
      </w:tr>
    </w:tbl>
    <w:p w14:paraId="565E5BB7" w14:textId="6B264373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3CE488F6" w:rsidR="000410E4" w:rsidRPr="00A31C0E" w:rsidRDefault="000410E4" w:rsidP="000410E4">
      <w:pPr>
        <w:ind w:firstLine="709"/>
        <w:jc w:val="both"/>
        <w:rPr>
          <w:sz w:val="24"/>
          <w:szCs w:val="24"/>
        </w:rPr>
      </w:pPr>
      <w:r w:rsidRPr="00A31C0E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7BA78D54" w:rsidR="00E36EF2" w:rsidRDefault="00E36EF2" w:rsidP="00AC7427">
      <w:pPr>
        <w:pStyle w:val="1"/>
        <w:numPr>
          <w:ilvl w:val="0"/>
          <w:numId w:val="0"/>
        </w:numPr>
        <w:ind w:left="710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90B4649" w:rsidR="00E36EF2" w:rsidRPr="00003107" w:rsidRDefault="00E36EF2" w:rsidP="00E36EF2">
      <w:pPr>
        <w:pStyle w:val="1"/>
        <w:ind w:left="709"/>
        <w:rPr>
          <w:rFonts w:eastAsiaTheme="minorEastAsia"/>
          <w:szCs w:val="24"/>
        </w:rPr>
      </w:pPr>
      <w:r w:rsidRPr="00003107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003107">
        <w:rPr>
          <w:rFonts w:eastAsiaTheme="minorHAnsi"/>
          <w:noProof/>
          <w:szCs w:val="24"/>
          <w:lang w:eastAsia="en-US"/>
        </w:rPr>
        <w:t>ПО</w:t>
      </w:r>
      <w:r w:rsidRPr="00003107">
        <w:rPr>
          <w:rFonts w:eastAsiaTheme="minorHAnsi"/>
          <w:noProof/>
          <w:szCs w:val="24"/>
          <w:lang w:eastAsia="en-US"/>
        </w:rPr>
        <w:t xml:space="preserve"> </w:t>
      </w:r>
      <w:r w:rsidRPr="00003107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003107">
        <w:rPr>
          <w:rFonts w:eastAsiaTheme="minorHAnsi"/>
          <w:i/>
          <w:noProof/>
          <w:szCs w:val="24"/>
          <w:lang w:eastAsia="en-US"/>
        </w:rPr>
        <w:t>Е</w:t>
      </w:r>
      <w:r w:rsidRPr="00003107">
        <w:rPr>
          <w:rFonts w:eastAsiaTheme="minorHAnsi"/>
          <w:noProof/>
          <w:szCs w:val="24"/>
          <w:lang w:eastAsia="en-US"/>
        </w:rPr>
        <w:t xml:space="preserve">, </w:t>
      </w:r>
      <w:r w:rsidRPr="00003107">
        <w:rPr>
          <w:color w:val="000000"/>
          <w:szCs w:val="24"/>
        </w:rPr>
        <w:t xml:space="preserve">КРИТЕРИИ </w:t>
      </w:r>
      <w:r w:rsidR="00DC09A5" w:rsidRPr="00003107">
        <w:rPr>
          <w:szCs w:val="24"/>
        </w:rPr>
        <w:t xml:space="preserve">ОЦЕНКИ УРОВНЯ </w:t>
      </w:r>
      <w:r w:rsidRPr="00003107">
        <w:rPr>
          <w:szCs w:val="24"/>
        </w:rPr>
        <w:t xml:space="preserve">СФОРМИРОВАННОСТИ КОМПЕТЕНЦИЙ, </w:t>
      </w:r>
      <w:r w:rsidRPr="00003107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92DE36B" w:rsidR="00590FE2" w:rsidRPr="00003107" w:rsidRDefault="00E36EF2" w:rsidP="00E36EF2">
      <w:pPr>
        <w:pStyle w:val="2"/>
      </w:pPr>
      <w:r w:rsidRPr="00003107">
        <w:t xml:space="preserve">Соотнесение планируемых результатов обучения с уровнями </w:t>
      </w:r>
      <w:r w:rsidRPr="00003107">
        <w:rPr>
          <w:color w:val="000000"/>
        </w:rPr>
        <w:t>сформированности компетенци</w:t>
      </w:r>
      <w:r w:rsidR="00776B25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65744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565744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565744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65744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65744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65744" w:rsidRDefault="009C78FC" w:rsidP="00B36FDD">
            <w:pPr>
              <w:jc w:val="center"/>
              <w:rPr>
                <w:sz w:val="21"/>
                <w:szCs w:val="21"/>
              </w:rPr>
            </w:pPr>
            <w:r w:rsidRPr="0056574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65744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65744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56574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65744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65744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6574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6574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D97FB97" w:rsidR="00590FE2" w:rsidRPr="00565744" w:rsidRDefault="00590FE2" w:rsidP="0032566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565744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65744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6574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6574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05FBD118" w14:textId="01F5FF1D" w:rsidR="006013D3" w:rsidRPr="006013D3" w:rsidRDefault="006013D3" w:rsidP="006013D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К</w:t>
            </w:r>
            <w:r w:rsidRPr="006013D3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8</w:t>
            </w:r>
          </w:p>
          <w:p w14:paraId="678B167B" w14:textId="563AF5C4" w:rsidR="006013D3" w:rsidRPr="006013D3" w:rsidRDefault="006013D3" w:rsidP="006013D3">
            <w:pPr>
              <w:rPr>
                <w:i/>
                <w:sz w:val="20"/>
                <w:szCs w:val="20"/>
              </w:rPr>
            </w:pPr>
            <w:r w:rsidRPr="006013D3">
              <w:rPr>
                <w:i/>
                <w:sz w:val="20"/>
                <w:szCs w:val="20"/>
              </w:rPr>
              <w:t>ИД-</w:t>
            </w:r>
            <w:r>
              <w:rPr>
                <w:i/>
                <w:sz w:val="20"/>
                <w:szCs w:val="20"/>
              </w:rPr>
              <w:t>У</w:t>
            </w:r>
            <w:r w:rsidRPr="006013D3">
              <w:rPr>
                <w:i/>
                <w:sz w:val="20"/>
                <w:szCs w:val="20"/>
              </w:rPr>
              <w:t>К-</w:t>
            </w:r>
            <w:r>
              <w:rPr>
                <w:i/>
                <w:sz w:val="20"/>
                <w:szCs w:val="20"/>
              </w:rPr>
              <w:t>8</w:t>
            </w:r>
            <w:r w:rsidRPr="006013D3">
              <w:rPr>
                <w:i/>
                <w:sz w:val="20"/>
                <w:szCs w:val="20"/>
              </w:rPr>
              <w:t>.2</w:t>
            </w:r>
          </w:p>
          <w:p w14:paraId="5DEA48FE" w14:textId="7FC85EBF" w:rsidR="006013D3" w:rsidRDefault="006013D3" w:rsidP="006013D3">
            <w:pPr>
              <w:rPr>
                <w:i/>
                <w:sz w:val="20"/>
                <w:szCs w:val="20"/>
              </w:rPr>
            </w:pPr>
            <w:r w:rsidRPr="006013D3">
              <w:rPr>
                <w:i/>
                <w:sz w:val="20"/>
                <w:szCs w:val="20"/>
              </w:rPr>
              <w:t>ИД-</w:t>
            </w:r>
            <w:r>
              <w:rPr>
                <w:i/>
                <w:sz w:val="20"/>
                <w:szCs w:val="20"/>
              </w:rPr>
              <w:t>У</w:t>
            </w:r>
            <w:r w:rsidRPr="006013D3">
              <w:rPr>
                <w:i/>
                <w:sz w:val="20"/>
                <w:szCs w:val="20"/>
              </w:rPr>
              <w:t>К-</w:t>
            </w:r>
            <w:r>
              <w:rPr>
                <w:i/>
                <w:sz w:val="20"/>
                <w:szCs w:val="20"/>
              </w:rPr>
              <w:t>8</w:t>
            </w:r>
            <w:r w:rsidRPr="006013D3">
              <w:rPr>
                <w:i/>
                <w:sz w:val="20"/>
                <w:szCs w:val="20"/>
              </w:rPr>
              <w:t>.3</w:t>
            </w:r>
          </w:p>
          <w:p w14:paraId="57E58008" w14:textId="017CC8B3" w:rsidR="00590FE2" w:rsidRPr="00565744" w:rsidRDefault="00590FE2" w:rsidP="00BD7C30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208E1CA" w:rsidR="00590FE2" w:rsidRPr="00565744" w:rsidRDefault="00590FE2" w:rsidP="006013D3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1FF9B776" w:rsidR="00DE3856" w:rsidRPr="00565744" w:rsidRDefault="00DE3856" w:rsidP="00B36FDD">
            <w:pPr>
              <w:rPr>
                <w:b/>
                <w:sz w:val="20"/>
                <w:szCs w:val="20"/>
              </w:rPr>
            </w:pPr>
          </w:p>
        </w:tc>
      </w:tr>
      <w:tr w:rsidR="006013D3" w:rsidRPr="00565744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6013D3" w:rsidRPr="00565744" w:rsidRDefault="006013D3" w:rsidP="00B36FDD">
            <w:r w:rsidRPr="00565744">
              <w:t>высокий</w:t>
            </w:r>
          </w:p>
        </w:tc>
        <w:tc>
          <w:tcPr>
            <w:tcW w:w="1726" w:type="dxa"/>
          </w:tcPr>
          <w:p w14:paraId="5E592D0B" w14:textId="6D9DA594" w:rsidR="006013D3" w:rsidRPr="00565744" w:rsidRDefault="006013D3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4C84513" w14:textId="77777777" w:rsidR="006013D3" w:rsidRPr="00565744" w:rsidRDefault="006013D3" w:rsidP="00B36FDD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0D00E2A9" w14:textId="77777777" w:rsidR="006013D3" w:rsidRPr="00590FE2" w:rsidRDefault="006013D3" w:rsidP="003B3838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Обучающийся:</w:t>
            </w:r>
          </w:p>
          <w:p w14:paraId="76041867" w14:textId="77777777" w:rsidR="006013D3" w:rsidRPr="00590FE2" w:rsidRDefault="006013D3" w:rsidP="003B383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590FE2">
              <w:rPr>
                <w:i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16290B4D" w14:textId="77777777" w:rsidR="006013D3" w:rsidRPr="00590FE2" w:rsidRDefault="006013D3" w:rsidP="003B383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590FE2">
              <w:rPr>
                <w:i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3FA34165" w14:textId="77777777" w:rsidR="006013D3" w:rsidRPr="00590FE2" w:rsidRDefault="006013D3" w:rsidP="003B383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14:paraId="751090E9" w14:textId="77777777" w:rsidR="006013D3" w:rsidRPr="00590FE2" w:rsidRDefault="006013D3" w:rsidP="003B383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показывает четкие </w:t>
            </w:r>
            <w:r w:rsidRPr="00590FE2">
              <w:rPr>
                <w:rFonts w:eastAsia="Times New Roman"/>
                <w:i/>
                <w:sz w:val="21"/>
                <w:szCs w:val="21"/>
              </w:rPr>
              <w:lastRenderedPageBreak/>
              <w:t>системные знания и представления по дисциплине;</w:t>
            </w:r>
          </w:p>
          <w:p w14:paraId="7C2339CE" w14:textId="179436F4" w:rsidR="006013D3" w:rsidRPr="00565744" w:rsidRDefault="006013D3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5DF33795" w:rsidR="006013D3" w:rsidRPr="00565744" w:rsidRDefault="006013D3" w:rsidP="006013D3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EEBB6BB" w14:textId="77777777" w:rsidR="006013D3" w:rsidRPr="00565744" w:rsidRDefault="006013D3" w:rsidP="00DE3856">
            <w:pPr>
              <w:tabs>
                <w:tab w:val="left" w:pos="176"/>
                <w:tab w:val="left" w:pos="276"/>
              </w:tabs>
              <w:contextualSpacing/>
              <w:rPr>
                <w:i/>
                <w:sz w:val="21"/>
                <w:szCs w:val="21"/>
              </w:rPr>
            </w:pPr>
          </w:p>
          <w:p w14:paraId="39353BD1" w14:textId="77777777" w:rsidR="006013D3" w:rsidRPr="00565744" w:rsidRDefault="006013D3" w:rsidP="00543C9A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</w:tr>
      <w:tr w:rsidR="006013D3" w:rsidRPr="00565744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6013D3" w:rsidRPr="00565744" w:rsidRDefault="006013D3" w:rsidP="00B36FDD">
            <w:r w:rsidRPr="00565744">
              <w:t>повышенный</w:t>
            </w:r>
          </w:p>
        </w:tc>
        <w:tc>
          <w:tcPr>
            <w:tcW w:w="1726" w:type="dxa"/>
          </w:tcPr>
          <w:p w14:paraId="3591ED79" w14:textId="3CA6241D" w:rsidR="006013D3" w:rsidRPr="00565744" w:rsidRDefault="006013D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7FBCF74" w14:textId="4BD8127F" w:rsidR="006013D3" w:rsidRPr="00565744" w:rsidRDefault="006013D3" w:rsidP="0024118F">
            <w:pPr>
              <w:rPr>
                <w:iCs/>
              </w:rPr>
            </w:pPr>
            <w:r w:rsidRPr="00565744">
              <w:rPr>
                <w:iCs/>
              </w:rPr>
              <w:t>хорошо/</w:t>
            </w:r>
          </w:p>
          <w:p w14:paraId="22525F52" w14:textId="03A69012" w:rsidR="006013D3" w:rsidRPr="00565744" w:rsidRDefault="006013D3" w:rsidP="0024118F">
            <w:pPr>
              <w:rPr>
                <w:iCs/>
              </w:rPr>
            </w:pPr>
            <w:r w:rsidRPr="00565744">
              <w:rPr>
                <w:iCs/>
              </w:rPr>
              <w:t>зачтено (хорошо)/</w:t>
            </w:r>
          </w:p>
          <w:p w14:paraId="7FB36380" w14:textId="4D1F9FE2" w:rsidR="006013D3" w:rsidRPr="00565744" w:rsidRDefault="006013D3" w:rsidP="0024118F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074553D0" w14:textId="77777777" w:rsidR="006013D3" w:rsidRPr="00590FE2" w:rsidRDefault="006013D3" w:rsidP="003B3838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09AD0930" w14:textId="77777777" w:rsidR="006013D3" w:rsidRPr="00590FE2" w:rsidRDefault="006013D3" w:rsidP="003B3838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4E4639DF" w14:textId="77777777" w:rsidR="006013D3" w:rsidRPr="00590FE2" w:rsidRDefault="006013D3" w:rsidP="003B3838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77270C21" w14:textId="77777777" w:rsidR="006013D3" w:rsidRPr="00590FE2" w:rsidRDefault="006013D3" w:rsidP="003B3838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30095250" w:rsidR="006013D3" w:rsidRPr="00565744" w:rsidRDefault="006013D3" w:rsidP="00565744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771D2557" w:rsidR="006013D3" w:rsidRPr="00565744" w:rsidRDefault="006013D3" w:rsidP="006013D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1B1598E5" w14:textId="5778CF2F" w:rsidR="006013D3" w:rsidRPr="00565744" w:rsidRDefault="006013D3" w:rsidP="006013D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 </w:t>
            </w:r>
          </w:p>
          <w:p w14:paraId="5043A887" w14:textId="77777777" w:rsidR="006013D3" w:rsidRPr="00565744" w:rsidRDefault="006013D3" w:rsidP="006013D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6013D3" w:rsidRPr="00565744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6013D3" w:rsidRPr="00565744" w:rsidRDefault="006013D3" w:rsidP="00B36FDD">
            <w:r w:rsidRPr="00565744">
              <w:t>базовый</w:t>
            </w:r>
          </w:p>
        </w:tc>
        <w:tc>
          <w:tcPr>
            <w:tcW w:w="1726" w:type="dxa"/>
          </w:tcPr>
          <w:p w14:paraId="58B696A2" w14:textId="07FDB10C" w:rsidR="006013D3" w:rsidRPr="00565744" w:rsidRDefault="006013D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6013D3" w:rsidRPr="00565744" w:rsidRDefault="006013D3" w:rsidP="00B36FDD">
            <w:pPr>
              <w:rPr>
                <w:iCs/>
              </w:rPr>
            </w:pPr>
            <w:r w:rsidRPr="00565744">
              <w:rPr>
                <w:iCs/>
              </w:rPr>
              <w:t>удовлетворительно/</w:t>
            </w:r>
          </w:p>
          <w:p w14:paraId="59AB9064" w14:textId="77777777" w:rsidR="006013D3" w:rsidRPr="00565744" w:rsidRDefault="006013D3" w:rsidP="00B36FDD">
            <w:pPr>
              <w:rPr>
                <w:iCs/>
              </w:rPr>
            </w:pPr>
            <w:r w:rsidRPr="00565744">
              <w:rPr>
                <w:iCs/>
              </w:rPr>
              <w:t>зачтено (удовлетворительно)/</w:t>
            </w:r>
          </w:p>
          <w:p w14:paraId="25CF4171" w14:textId="77777777" w:rsidR="006013D3" w:rsidRPr="00565744" w:rsidRDefault="006013D3" w:rsidP="00B36FDD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0A7985B" w14:textId="77777777" w:rsidR="006013D3" w:rsidRPr="00590FE2" w:rsidRDefault="006013D3" w:rsidP="003B3838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688CDE55" w14:textId="77777777" w:rsidR="006013D3" w:rsidRPr="00590FE2" w:rsidRDefault="006013D3" w:rsidP="003B3838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</w:t>
            </w:r>
            <w:r w:rsidRPr="00590FE2">
              <w:rPr>
                <w:i/>
                <w:iCs/>
                <w:sz w:val="21"/>
                <w:szCs w:val="21"/>
              </w:rPr>
              <w:lastRenderedPageBreak/>
              <w:t>направленности стандартного уровня сложности, не владеет необходимыми для этого навыками и приёмами;</w:t>
            </w:r>
          </w:p>
          <w:p w14:paraId="7F3A45B5" w14:textId="77777777" w:rsidR="006013D3" w:rsidRPr="00590FE2" w:rsidRDefault="006013D3" w:rsidP="003B3838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799120FE" w14:textId="77777777" w:rsidR="006013D3" w:rsidRPr="00590FE2" w:rsidRDefault="006013D3" w:rsidP="003B3838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4FABB439" w:rsidR="006013D3" w:rsidRPr="00565744" w:rsidRDefault="006013D3" w:rsidP="00565744">
            <w:pPr>
              <w:tabs>
                <w:tab w:val="left" w:pos="280"/>
              </w:tabs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23A77341" w14:textId="77777777" w:rsidR="006013D3" w:rsidRPr="00565744" w:rsidRDefault="006013D3" w:rsidP="00B36FDD">
            <w:pPr>
              <w:rPr>
                <w:i/>
                <w:sz w:val="21"/>
                <w:szCs w:val="21"/>
              </w:rPr>
            </w:pPr>
          </w:p>
          <w:p w14:paraId="7DE348A0" w14:textId="35642430" w:rsidR="006013D3" w:rsidRPr="00565744" w:rsidRDefault="006013D3" w:rsidP="0074464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37DD92EE" w:rsidR="006013D3" w:rsidRPr="00565744" w:rsidRDefault="006013D3" w:rsidP="00565744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565744" w:rsidRDefault="00590FE2" w:rsidP="00B36FDD">
            <w:r w:rsidRPr="00565744">
              <w:t>низкий</w:t>
            </w:r>
          </w:p>
        </w:tc>
        <w:tc>
          <w:tcPr>
            <w:tcW w:w="1726" w:type="dxa"/>
          </w:tcPr>
          <w:p w14:paraId="30D821B9" w14:textId="2A7DC797" w:rsidR="00590FE2" w:rsidRPr="00565744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неудовлетворительно/</w:t>
            </w:r>
          </w:p>
          <w:p w14:paraId="057F4720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639FB767" w14:textId="195DB3C9" w:rsidR="008F506D" w:rsidRPr="00565744" w:rsidRDefault="008F506D" w:rsidP="00B36FDD">
            <w:pPr>
              <w:rPr>
                <w:i/>
                <w:iCs/>
                <w:sz w:val="21"/>
                <w:szCs w:val="21"/>
              </w:rPr>
            </w:pPr>
          </w:p>
          <w:p w14:paraId="7ED84381" w14:textId="014BD63E" w:rsidR="00590FE2" w:rsidRPr="00565744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534EDDD9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не способен проанализировать </w:t>
            </w:r>
            <w:r w:rsidR="00565744">
              <w:rPr>
                <w:i/>
                <w:iCs/>
                <w:sz w:val="21"/>
                <w:szCs w:val="21"/>
              </w:rPr>
              <w:t>нормы предпринимательского права</w:t>
            </w:r>
          </w:p>
          <w:p w14:paraId="1D58B996" w14:textId="77777777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65744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65744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2E80AB4C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CD2B5E">
        <w:rPr>
          <w:rFonts w:eastAsia="Times New Roman"/>
          <w:bCs/>
          <w:i/>
          <w:sz w:val="24"/>
          <w:szCs w:val="24"/>
        </w:rPr>
        <w:t xml:space="preserve"> </w:t>
      </w:r>
      <w:r w:rsidR="00167CD2" w:rsidRPr="00167CD2">
        <w:rPr>
          <w:rFonts w:eastAsia="Times New Roman"/>
          <w:bCs/>
          <w:i/>
          <w:sz w:val="24"/>
          <w:szCs w:val="24"/>
        </w:rPr>
        <w:t xml:space="preserve">Безопасность жизнедеятельности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C0BFC3C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2D864C2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2B1CCA98" w14:textId="0F9B5D37" w:rsidR="00DC1095" w:rsidRPr="00DC1095" w:rsidRDefault="00E74853" w:rsidP="00DC1095">
            <w:pPr>
              <w:ind w:left="42"/>
              <w:rPr>
                <w:i/>
              </w:rPr>
            </w:pPr>
            <w:r>
              <w:rPr>
                <w:i/>
              </w:rPr>
              <w:t>Устный опрос</w:t>
            </w:r>
            <w:r w:rsidR="00DC1095" w:rsidRPr="00DC1095">
              <w:rPr>
                <w:i/>
              </w:rPr>
              <w:t xml:space="preserve"> </w:t>
            </w:r>
          </w:p>
          <w:p w14:paraId="4E76DEA3" w14:textId="6FC05BA0" w:rsidR="003F468B" w:rsidRPr="00D23F40" w:rsidRDefault="003F468B" w:rsidP="004E41B3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2359B331" w14:textId="77777777" w:rsidR="00780BDF" w:rsidRPr="00780BDF" w:rsidRDefault="00780BDF" w:rsidP="00780BDF">
            <w:pPr>
              <w:tabs>
                <w:tab w:val="left" w:pos="346"/>
              </w:tabs>
              <w:jc w:val="both"/>
              <w:rPr>
                <w:i/>
              </w:rPr>
            </w:pPr>
            <w:r w:rsidRPr="00780BDF">
              <w:rPr>
                <w:i/>
              </w:rPr>
              <w:t>1. Задачи  безопасности жизнедеятельности.</w:t>
            </w:r>
          </w:p>
          <w:p w14:paraId="433C1B91" w14:textId="77777777" w:rsidR="00780BDF" w:rsidRPr="00780BDF" w:rsidRDefault="00780BDF" w:rsidP="00780BDF">
            <w:pPr>
              <w:tabs>
                <w:tab w:val="left" w:pos="346"/>
              </w:tabs>
              <w:jc w:val="both"/>
              <w:rPr>
                <w:i/>
              </w:rPr>
            </w:pPr>
            <w:r w:rsidRPr="00780BDF">
              <w:rPr>
                <w:i/>
              </w:rPr>
              <w:t xml:space="preserve">2. Среда обитания. Безопасность. </w:t>
            </w:r>
          </w:p>
          <w:p w14:paraId="73FA6F6D" w14:textId="77777777" w:rsidR="00780BDF" w:rsidRPr="00780BDF" w:rsidRDefault="00780BDF" w:rsidP="00780BDF">
            <w:pPr>
              <w:tabs>
                <w:tab w:val="left" w:pos="346"/>
              </w:tabs>
              <w:jc w:val="both"/>
              <w:rPr>
                <w:i/>
              </w:rPr>
            </w:pPr>
            <w:r w:rsidRPr="00780BDF">
              <w:rPr>
                <w:i/>
              </w:rPr>
              <w:t xml:space="preserve">3. Виды анализаторов. </w:t>
            </w:r>
          </w:p>
          <w:p w14:paraId="69919C0F" w14:textId="77777777" w:rsidR="00780BDF" w:rsidRPr="00780BDF" w:rsidRDefault="00780BDF" w:rsidP="00780BDF">
            <w:pPr>
              <w:tabs>
                <w:tab w:val="left" w:pos="346"/>
              </w:tabs>
              <w:jc w:val="both"/>
              <w:rPr>
                <w:i/>
              </w:rPr>
            </w:pPr>
            <w:r w:rsidRPr="00780BDF">
              <w:rPr>
                <w:i/>
              </w:rPr>
              <w:t xml:space="preserve">4. Условия и охраны труда. </w:t>
            </w:r>
          </w:p>
          <w:p w14:paraId="121CE835" w14:textId="77777777" w:rsidR="00780BDF" w:rsidRPr="00780BDF" w:rsidRDefault="00780BDF" w:rsidP="00780BDF">
            <w:pPr>
              <w:tabs>
                <w:tab w:val="left" w:pos="346"/>
              </w:tabs>
              <w:jc w:val="both"/>
              <w:rPr>
                <w:i/>
              </w:rPr>
            </w:pPr>
            <w:r w:rsidRPr="00780BDF">
              <w:rPr>
                <w:i/>
              </w:rPr>
              <w:t xml:space="preserve">5. Основы гигиены труда. </w:t>
            </w:r>
          </w:p>
          <w:p w14:paraId="7A04FD49" w14:textId="77777777" w:rsidR="00780BDF" w:rsidRPr="00780BDF" w:rsidRDefault="00780BDF" w:rsidP="00780BDF">
            <w:pPr>
              <w:tabs>
                <w:tab w:val="left" w:pos="346"/>
              </w:tabs>
              <w:jc w:val="both"/>
              <w:rPr>
                <w:i/>
              </w:rPr>
            </w:pPr>
            <w:r w:rsidRPr="00780BDF">
              <w:rPr>
                <w:i/>
              </w:rPr>
              <w:t>6. Вредные  вещества в производственной среде.</w:t>
            </w:r>
          </w:p>
          <w:p w14:paraId="2C75D707" w14:textId="77777777" w:rsidR="00780BDF" w:rsidRPr="00780BDF" w:rsidRDefault="00780BDF" w:rsidP="00780BDF">
            <w:pPr>
              <w:tabs>
                <w:tab w:val="left" w:pos="346"/>
              </w:tabs>
              <w:jc w:val="both"/>
              <w:rPr>
                <w:i/>
              </w:rPr>
            </w:pPr>
            <w:r w:rsidRPr="00780BDF">
              <w:rPr>
                <w:i/>
              </w:rPr>
              <w:t xml:space="preserve">7. Шум и вибрация на производстве. </w:t>
            </w:r>
          </w:p>
          <w:p w14:paraId="3FC6E49C" w14:textId="77777777" w:rsidR="00780BDF" w:rsidRPr="00780BDF" w:rsidRDefault="00780BDF" w:rsidP="00780BDF">
            <w:pPr>
              <w:tabs>
                <w:tab w:val="left" w:pos="346"/>
              </w:tabs>
              <w:jc w:val="both"/>
              <w:rPr>
                <w:i/>
              </w:rPr>
            </w:pPr>
            <w:r w:rsidRPr="00780BDF">
              <w:rPr>
                <w:i/>
              </w:rPr>
              <w:t>8. Классификация опасностей</w:t>
            </w:r>
          </w:p>
          <w:p w14:paraId="4C3D0FEF" w14:textId="77777777" w:rsidR="00780BDF" w:rsidRPr="00780BDF" w:rsidRDefault="00780BDF" w:rsidP="00780BDF">
            <w:pPr>
              <w:tabs>
                <w:tab w:val="left" w:pos="346"/>
              </w:tabs>
              <w:jc w:val="both"/>
              <w:rPr>
                <w:i/>
              </w:rPr>
            </w:pPr>
            <w:r w:rsidRPr="00780BDF">
              <w:rPr>
                <w:i/>
              </w:rPr>
              <w:t>9. Регуляторы безопасности</w:t>
            </w:r>
          </w:p>
          <w:p w14:paraId="4147DF7E" w14:textId="5D9926CE" w:rsidR="00DC1095" w:rsidRPr="00D23F40" w:rsidRDefault="00780BDF" w:rsidP="00780BDF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780BDF">
              <w:rPr>
                <w:i/>
              </w:rPr>
              <w:t xml:space="preserve">10. Понятие среды обитания         </w:t>
            </w: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19D934BF" w14:textId="5E63B5D5" w:rsidR="00DC1095" w:rsidRDefault="00E74853" w:rsidP="00DC1095">
            <w:pPr>
              <w:rPr>
                <w:i/>
              </w:rPr>
            </w:pPr>
            <w:r>
              <w:rPr>
                <w:i/>
              </w:rPr>
              <w:t>Рефераты</w:t>
            </w:r>
          </w:p>
          <w:p w14:paraId="035D182D" w14:textId="44261A89" w:rsidR="00F75D1E" w:rsidRPr="00D23F40" w:rsidRDefault="00F75D1E" w:rsidP="00780BDF">
            <w:pPr>
              <w:rPr>
                <w:i/>
              </w:rPr>
            </w:pPr>
          </w:p>
        </w:tc>
        <w:tc>
          <w:tcPr>
            <w:tcW w:w="9723" w:type="dxa"/>
          </w:tcPr>
          <w:p w14:paraId="2E79E529" w14:textId="77777777" w:rsidR="00E74853" w:rsidRPr="00E74853" w:rsidRDefault="00E74853" w:rsidP="00E74853">
            <w:pPr>
              <w:jc w:val="both"/>
              <w:rPr>
                <w:i/>
              </w:rPr>
            </w:pPr>
            <w:r w:rsidRPr="00E74853">
              <w:rPr>
                <w:i/>
              </w:rPr>
              <w:t>Примерные темы рефератов</w:t>
            </w:r>
          </w:p>
          <w:p w14:paraId="178FB669" w14:textId="77777777" w:rsidR="00780BDF" w:rsidRPr="0014328C" w:rsidRDefault="00780BDF" w:rsidP="00780BDF">
            <w:pPr>
              <w:ind w:left="709"/>
              <w:rPr>
                <w:rFonts w:eastAsia="Times New Roman"/>
                <w:i/>
              </w:rPr>
            </w:pPr>
            <w:r w:rsidRPr="0014328C">
              <w:rPr>
                <w:rFonts w:eastAsia="Times New Roman"/>
                <w:i/>
              </w:rPr>
              <w:t>1. Теоретические основы безопасности жизнедеятельности.</w:t>
            </w:r>
          </w:p>
          <w:p w14:paraId="7F558693" w14:textId="77777777" w:rsidR="00780BDF" w:rsidRPr="0014328C" w:rsidRDefault="00780BDF" w:rsidP="00780BDF">
            <w:pPr>
              <w:ind w:left="709"/>
              <w:rPr>
                <w:rFonts w:eastAsia="Times New Roman"/>
                <w:i/>
              </w:rPr>
            </w:pPr>
            <w:r w:rsidRPr="0014328C">
              <w:rPr>
                <w:rFonts w:eastAsia="Times New Roman"/>
                <w:i/>
              </w:rPr>
              <w:t>2. Среда обитания.</w:t>
            </w:r>
          </w:p>
          <w:p w14:paraId="0F18AA98" w14:textId="77777777" w:rsidR="00780BDF" w:rsidRPr="0014328C" w:rsidRDefault="00780BDF" w:rsidP="00780BDF">
            <w:pPr>
              <w:ind w:left="709"/>
              <w:rPr>
                <w:rFonts w:eastAsia="Times New Roman"/>
                <w:i/>
              </w:rPr>
            </w:pPr>
            <w:r w:rsidRPr="0014328C">
              <w:rPr>
                <w:rFonts w:eastAsia="Times New Roman"/>
                <w:i/>
              </w:rPr>
              <w:t>3. Номенклатура опасностей.</w:t>
            </w:r>
          </w:p>
          <w:p w14:paraId="40553FFE" w14:textId="77777777" w:rsidR="00780BDF" w:rsidRPr="0014328C" w:rsidRDefault="00780BDF" w:rsidP="00780BDF">
            <w:pPr>
              <w:ind w:left="709"/>
              <w:rPr>
                <w:rFonts w:eastAsia="Times New Roman"/>
                <w:i/>
              </w:rPr>
            </w:pPr>
            <w:r w:rsidRPr="0014328C">
              <w:rPr>
                <w:rFonts w:eastAsia="Times New Roman"/>
                <w:i/>
              </w:rPr>
              <w:t>4. Анализаторы: виды.</w:t>
            </w:r>
          </w:p>
          <w:p w14:paraId="2184C4A6" w14:textId="77777777" w:rsidR="00780BDF" w:rsidRPr="0014328C" w:rsidRDefault="00780BDF" w:rsidP="00780BDF">
            <w:pPr>
              <w:ind w:left="709"/>
              <w:rPr>
                <w:rFonts w:eastAsia="Times New Roman"/>
                <w:i/>
              </w:rPr>
            </w:pPr>
            <w:r w:rsidRPr="0014328C">
              <w:rPr>
                <w:rFonts w:eastAsia="Times New Roman"/>
                <w:i/>
              </w:rPr>
              <w:t>5. Классификация факторов, влияющих на условия труда.</w:t>
            </w:r>
          </w:p>
          <w:p w14:paraId="7D78D1D1" w14:textId="77777777" w:rsidR="00780BDF" w:rsidRPr="0014328C" w:rsidRDefault="00780BDF" w:rsidP="00780BDF">
            <w:pPr>
              <w:ind w:left="709"/>
              <w:rPr>
                <w:rFonts w:eastAsia="Times New Roman"/>
                <w:i/>
              </w:rPr>
            </w:pPr>
            <w:r w:rsidRPr="0014328C">
              <w:rPr>
                <w:rFonts w:eastAsia="Times New Roman"/>
                <w:i/>
              </w:rPr>
              <w:t>6. Рефлекторные способности человека</w:t>
            </w:r>
          </w:p>
          <w:p w14:paraId="1F164400" w14:textId="77777777" w:rsidR="00780BDF" w:rsidRPr="0014328C" w:rsidRDefault="00780BDF" w:rsidP="00780BDF">
            <w:pPr>
              <w:ind w:left="709"/>
              <w:rPr>
                <w:rFonts w:eastAsia="Times New Roman"/>
                <w:i/>
              </w:rPr>
            </w:pPr>
            <w:r w:rsidRPr="0014328C">
              <w:rPr>
                <w:rFonts w:eastAsia="Times New Roman"/>
                <w:i/>
              </w:rPr>
              <w:t>7. Массовые средства безопасности</w:t>
            </w:r>
          </w:p>
          <w:p w14:paraId="343B7E41" w14:textId="77777777" w:rsidR="00780BDF" w:rsidRPr="0014328C" w:rsidRDefault="00780BDF" w:rsidP="00780BDF">
            <w:pPr>
              <w:ind w:left="709"/>
              <w:rPr>
                <w:rFonts w:eastAsia="Times New Roman"/>
                <w:i/>
              </w:rPr>
            </w:pPr>
            <w:r w:rsidRPr="0014328C">
              <w:rPr>
                <w:rFonts w:eastAsia="Times New Roman"/>
                <w:i/>
              </w:rPr>
              <w:t>8.Выбросы вредных веществ в атмосферу</w:t>
            </w:r>
          </w:p>
          <w:p w14:paraId="69675DAD" w14:textId="77777777" w:rsidR="00780BDF" w:rsidRPr="0014328C" w:rsidRDefault="00780BDF" w:rsidP="00780BDF">
            <w:pPr>
              <w:ind w:left="709"/>
              <w:rPr>
                <w:rFonts w:eastAsia="Times New Roman"/>
                <w:i/>
              </w:rPr>
            </w:pPr>
            <w:r w:rsidRPr="0014328C">
              <w:rPr>
                <w:rFonts w:eastAsia="Times New Roman"/>
                <w:i/>
              </w:rPr>
              <w:t>9.Обеспечение охраны труда.</w:t>
            </w:r>
          </w:p>
          <w:p w14:paraId="25753357" w14:textId="6ACBFB70" w:rsidR="003F0EFB" w:rsidRPr="00D23F40" w:rsidRDefault="003F0EFB" w:rsidP="00780BDF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317A3E1A" w:rsidR="009D5862" w:rsidRPr="004A2281" w:rsidRDefault="009D5862" w:rsidP="004E41B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402324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402324">
              <w:rPr>
                <w:b/>
              </w:rPr>
              <w:t>Критерии</w:t>
            </w:r>
            <w:proofErr w:type="spellEnd"/>
            <w:r w:rsidRPr="00402324">
              <w:rPr>
                <w:b/>
              </w:rPr>
              <w:t xml:space="preserve"> </w:t>
            </w:r>
            <w:proofErr w:type="spellStart"/>
            <w:r w:rsidRPr="00402324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887815A" w:rsidR="009D5862" w:rsidRPr="00402324" w:rsidRDefault="009D5862" w:rsidP="004E41B3">
            <w:pPr>
              <w:jc w:val="center"/>
              <w:rPr>
                <w:b/>
              </w:rPr>
            </w:pPr>
            <w:r w:rsidRPr="00402324">
              <w:rPr>
                <w:b/>
              </w:rPr>
              <w:t>Ш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402324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402324" w:rsidRDefault="009D5862" w:rsidP="00FE07EA">
            <w:pPr>
              <w:jc w:val="center"/>
              <w:rPr>
                <w:b/>
              </w:rPr>
            </w:pPr>
            <w:r w:rsidRPr="00402324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402324" w:rsidRDefault="009D5862" w:rsidP="0018060A">
            <w:pPr>
              <w:jc w:val="center"/>
              <w:rPr>
                <w:b/>
              </w:rPr>
            </w:pPr>
            <w:r w:rsidRPr="0040232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02324" w:rsidRPr="00314BCA" w14:paraId="2F899871" w14:textId="77777777" w:rsidTr="00402324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6C4508" w14:textId="2FCBC9B1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Реферат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6AA10039" w14:textId="00687185" w:rsidR="00402324" w:rsidRDefault="00402324" w:rsidP="004023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 xml:space="preserve">ийся, в </w:t>
            </w:r>
            <w:r w:rsidRPr="002F2AE8">
              <w:rPr>
                <w:i/>
                <w:lang w:val="ru-RU"/>
              </w:rPr>
              <w:t xml:space="preserve">процессе </w:t>
            </w:r>
            <w:r>
              <w:rPr>
                <w:i/>
                <w:lang w:val="ru-RU"/>
              </w:rPr>
              <w:t>подготовки реферата</w:t>
            </w:r>
            <w:r w:rsidRPr="002F2AE8">
              <w:rPr>
                <w:i/>
                <w:lang w:val="ru-RU"/>
              </w:rPr>
              <w:t xml:space="preserve"> продемонстриров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глубокие знания дисциплины, сущности проблемы, </w:t>
            </w:r>
            <w:r>
              <w:rPr>
                <w:i/>
                <w:lang w:val="ru-RU"/>
              </w:rPr>
              <w:t xml:space="preserve">были </w:t>
            </w:r>
            <w:r w:rsidRPr="002F2AE8">
              <w:rPr>
                <w:i/>
                <w:lang w:val="ru-RU"/>
              </w:rPr>
              <w:t xml:space="preserve">даны логически последовательные, содержательные, полные, правильные и конкретные </w:t>
            </w:r>
            <w:r>
              <w:rPr>
                <w:i/>
                <w:lang w:val="ru-RU"/>
              </w:rPr>
              <w:t>исследования выбранной темы</w:t>
            </w:r>
            <w:r w:rsidRPr="002F2AE8">
              <w:rPr>
                <w:i/>
                <w:lang w:val="ru-RU"/>
              </w:rPr>
              <w:t>; даны рекомендации по использованию данных в будущем для ан</w:t>
            </w:r>
            <w:r>
              <w:rPr>
                <w:i/>
                <w:lang w:val="ru-RU"/>
              </w:rPr>
              <w:t>алогичных ситуаций.</w:t>
            </w:r>
          </w:p>
        </w:tc>
        <w:tc>
          <w:tcPr>
            <w:tcW w:w="2055" w:type="dxa"/>
          </w:tcPr>
          <w:p w14:paraId="3D926D03" w14:textId="5001469F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56CF1EB" w14:textId="6FDB25AC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402324" w:rsidRPr="00314BCA" w14:paraId="3A899169" w14:textId="77777777" w:rsidTr="00402324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0F751" w14:textId="77777777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332CE05A" w14:textId="528DED4E" w:rsidR="00402324" w:rsidRDefault="00402324" w:rsidP="004023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02324">
              <w:rPr>
                <w:i/>
                <w:lang w:val="ru-RU"/>
              </w:rPr>
              <w:t>Обучающийся, в процессе подготовки реферата продемонстрировал глубокие знания дисциплины, сущности проблемы, были даны логически последовательные, содержательные, исследования выбранной темы; даны рекомендации по использованию данных в б</w:t>
            </w:r>
            <w:r>
              <w:rPr>
                <w:i/>
                <w:lang w:val="ru-RU"/>
              </w:rPr>
              <w:t>удущем для аналогичных ситуаций</w:t>
            </w:r>
            <w:r w:rsidRPr="002F2AE8">
              <w:rPr>
                <w:i/>
                <w:lang w:val="ru-RU"/>
              </w:rPr>
              <w:t>, однако, имеются незначительные неточности, представлен недо</w:t>
            </w:r>
            <w:r>
              <w:rPr>
                <w:i/>
                <w:lang w:val="ru-RU"/>
              </w:rPr>
              <w:t>статочно полный объем исследования выбранной темы.</w:t>
            </w:r>
          </w:p>
        </w:tc>
        <w:tc>
          <w:tcPr>
            <w:tcW w:w="2055" w:type="dxa"/>
          </w:tcPr>
          <w:p w14:paraId="5BA7B52F" w14:textId="5BFF293C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BDEB9C5" w14:textId="72D1235F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402324" w:rsidRPr="00314BCA" w14:paraId="5D5ABB5E" w14:textId="77777777" w:rsidTr="00402324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CCAC" w14:textId="77777777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1D3052FD" w14:textId="2316F8A5" w:rsidR="00402324" w:rsidRDefault="00402324" w:rsidP="00543C9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 xml:space="preserve">ийся </w:t>
            </w:r>
            <w:r w:rsidRPr="002F2AE8">
              <w:rPr>
                <w:i/>
                <w:lang w:val="ru-RU"/>
              </w:rPr>
              <w:t>слабо ориентиру</w:t>
            </w:r>
            <w:r>
              <w:rPr>
                <w:i/>
                <w:lang w:val="ru-RU"/>
              </w:rPr>
              <w:t xml:space="preserve">ется в материале, </w:t>
            </w:r>
            <w:r w:rsidRPr="002F2AE8">
              <w:rPr>
                <w:i/>
                <w:lang w:val="ru-RU"/>
              </w:rPr>
              <w:t>не раскрывает суть проблемы и не пре</w:t>
            </w:r>
            <w:r>
              <w:rPr>
                <w:i/>
                <w:lang w:val="ru-RU"/>
              </w:rPr>
              <w:t>длагает конкретного ее решения.</w:t>
            </w:r>
          </w:p>
          <w:p w14:paraId="267BCE29" w14:textId="61EC71B9" w:rsidR="00402324" w:rsidRDefault="0040232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ийся не приним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активного участия в работе группы, выполнившей зад</w:t>
            </w:r>
            <w:r>
              <w:rPr>
                <w:i/>
                <w:lang w:val="ru-RU"/>
              </w:rPr>
              <w:t>ание на «хорошо» или «отлично».</w:t>
            </w:r>
          </w:p>
        </w:tc>
        <w:tc>
          <w:tcPr>
            <w:tcW w:w="2055" w:type="dxa"/>
          </w:tcPr>
          <w:p w14:paraId="76A0AF1E" w14:textId="66DDDD14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D6B02E5" w14:textId="25C1CA88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402324" w:rsidRPr="00314BCA" w14:paraId="522ED437" w14:textId="77777777" w:rsidTr="00402324">
        <w:trPr>
          <w:trHeight w:val="7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30B8" w14:textId="77777777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6E67182E" w14:textId="23F6F4A0" w:rsidR="00402324" w:rsidRDefault="00402324" w:rsidP="00543C9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 xml:space="preserve">ийся </w:t>
            </w:r>
            <w:r w:rsidRPr="002F2AE8">
              <w:rPr>
                <w:i/>
                <w:lang w:val="ru-RU"/>
              </w:rPr>
              <w:t xml:space="preserve">не </w:t>
            </w:r>
            <w:r>
              <w:rPr>
                <w:i/>
                <w:lang w:val="ru-RU"/>
              </w:rPr>
              <w:t>раскрыл исследуемую тему и продемонстрировал низкий уровень теоретических знаний.</w:t>
            </w:r>
          </w:p>
          <w:p w14:paraId="014AE4B4" w14:textId="54136A8D" w:rsidR="00402324" w:rsidRDefault="0040232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31348969" w14:textId="687732E3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7884794" w14:textId="72184A05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4E41B3" w:rsidRPr="00314BCA" w14:paraId="06607610" w14:textId="77777777" w:rsidTr="00402324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EFE6F4" w14:textId="1918E467" w:rsidR="004E41B3" w:rsidRPr="002F2AE8" w:rsidRDefault="004E41B3" w:rsidP="00505FA2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Устный опрос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5C7BE9B8" w14:textId="2161B555" w:rsidR="004E41B3" w:rsidRDefault="004E41B3" w:rsidP="004E41B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дан</w:t>
            </w:r>
            <w:r w:rsidRPr="0082635B">
              <w:rPr>
                <w:i/>
                <w:lang w:val="ru-RU"/>
              </w:rPr>
              <w:t xml:space="preserve"> полностью. Нет ошибок в логических рассуждениях. Возможно наличие одной неточност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8C211D6" w14:textId="3FE81A83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6832F7FC" w14:textId="42618BDE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4E41B3" w:rsidRPr="00314BCA" w14:paraId="33030AC4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2880F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039A8484" w14:textId="2854E99F" w:rsidR="004E41B3" w:rsidRDefault="004E41B3" w:rsidP="004E41B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дан</w:t>
            </w:r>
            <w:r w:rsidRPr="0082635B">
              <w:rPr>
                <w:i/>
                <w:lang w:val="ru-RU"/>
              </w:rPr>
              <w:t xml:space="preserve"> полностью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59DA5FFE" w14:textId="464DEA95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29A17B47" w14:textId="2AB4B425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4E41B3" w:rsidRPr="00314BCA" w14:paraId="737FA46D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8F6BB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1FEE21AD" w14:textId="21892295" w:rsid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0D8EB71A" w14:textId="362D2B8C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37131E56" w14:textId="64F4AA15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4E41B3" w:rsidRPr="00314BCA" w14:paraId="5F64AE10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7EF90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353E4EB7" w14:textId="6748FF21" w:rsid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лан</w:t>
            </w:r>
            <w:r w:rsidRPr="0082635B">
              <w:rPr>
                <w:i/>
                <w:lang w:val="ru-RU"/>
              </w:rPr>
              <w:t xml:space="preserve">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325E8F6F" w14:textId="7DEC7664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70B15DB4" w14:textId="0CDF5933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4E41B3" w:rsidRPr="00314BCA" w14:paraId="0FA3061C" w14:textId="77777777" w:rsidTr="00B22A96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CDE3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0973852A" w14:textId="0C1D5B17" w:rsidR="004E41B3" w:rsidRP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не дан</w:t>
            </w:r>
          </w:p>
        </w:tc>
        <w:tc>
          <w:tcPr>
            <w:tcW w:w="2055" w:type="dxa"/>
          </w:tcPr>
          <w:p w14:paraId="2FC84DF0" w14:textId="7386E70A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3262B413" w14:textId="2CB9721E" w:rsidR="004E41B3" w:rsidRPr="008F6748" w:rsidRDefault="00780BDF" w:rsidP="00FC1AC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505FA2" w14:paraId="04DDBCC1" w14:textId="77777777" w:rsidTr="002C4687">
        <w:tc>
          <w:tcPr>
            <w:tcW w:w="3261" w:type="dxa"/>
          </w:tcPr>
          <w:p w14:paraId="4E8D0F88" w14:textId="36A24031" w:rsidR="00505FA2" w:rsidRPr="00A80E2B" w:rsidRDefault="00505FA2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  <w:r w:rsidRPr="00A80E2B">
              <w:rPr>
                <w:i/>
              </w:rPr>
              <w:t xml:space="preserve"> </w:t>
            </w:r>
          </w:p>
          <w:p w14:paraId="1499A734" w14:textId="02A3D7FF" w:rsidR="00505FA2" w:rsidRPr="00A80E2B" w:rsidRDefault="00505FA2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49FC76B8" w14:textId="77777777" w:rsidR="00505FA2" w:rsidRPr="00A80E2B" w:rsidRDefault="00505FA2" w:rsidP="003B3838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Билет 1 </w:t>
            </w:r>
          </w:p>
          <w:p w14:paraId="756342D0" w14:textId="77777777" w:rsidR="00505FA2" w:rsidRPr="00E414B6" w:rsidRDefault="00505FA2" w:rsidP="003B3838">
            <w:pPr>
              <w:rPr>
                <w:rFonts w:eastAsia="Times New Roman"/>
                <w:sz w:val="20"/>
                <w:szCs w:val="20"/>
              </w:rPr>
            </w:pPr>
            <w:r w:rsidRPr="00E414B6">
              <w:rPr>
                <w:rFonts w:eastAsia="Times New Roman"/>
                <w:sz w:val="20"/>
                <w:szCs w:val="20"/>
              </w:rPr>
              <w:t>1.Государственный пожарный надзор.</w:t>
            </w:r>
          </w:p>
          <w:p w14:paraId="7C071AD2" w14:textId="77777777" w:rsidR="00505FA2" w:rsidRPr="00E414B6" w:rsidRDefault="00505FA2" w:rsidP="003B383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E414B6">
              <w:rPr>
                <w:rFonts w:eastAsia="Times New Roman"/>
                <w:sz w:val="20"/>
                <w:szCs w:val="20"/>
              </w:rPr>
              <w:t>2.Режимы радиационной защиты населения.</w:t>
            </w:r>
          </w:p>
          <w:p w14:paraId="5081210C" w14:textId="27282411" w:rsidR="00505FA2" w:rsidRPr="00A80E2B" w:rsidRDefault="00505FA2" w:rsidP="00505FA2">
            <w:pPr>
              <w:jc w:val="both"/>
              <w:rPr>
                <w:i/>
              </w:rPr>
            </w:pPr>
          </w:p>
        </w:tc>
      </w:tr>
      <w:tr w:rsidR="00505FA2" w14:paraId="033A7C1D" w14:textId="77777777" w:rsidTr="002C4687">
        <w:tc>
          <w:tcPr>
            <w:tcW w:w="3261" w:type="dxa"/>
          </w:tcPr>
          <w:p w14:paraId="66B3E5EE" w14:textId="77777777" w:rsidR="00505FA2" w:rsidRDefault="00505FA2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75B826C5" w14:textId="3D49440B" w:rsidR="00505FA2" w:rsidRPr="00A80E2B" w:rsidRDefault="00505FA2" w:rsidP="003B3838">
            <w:pPr>
              <w:jc w:val="both"/>
              <w:rPr>
                <w:i/>
              </w:rPr>
            </w:pPr>
            <w:r>
              <w:rPr>
                <w:i/>
              </w:rPr>
              <w:t>Билет 2</w:t>
            </w:r>
          </w:p>
          <w:p w14:paraId="34B4434A" w14:textId="77777777" w:rsidR="00505FA2" w:rsidRPr="00E414B6" w:rsidRDefault="00505FA2" w:rsidP="003B3838">
            <w:pPr>
              <w:rPr>
                <w:rFonts w:eastAsia="Times New Roman"/>
                <w:sz w:val="20"/>
                <w:szCs w:val="20"/>
              </w:rPr>
            </w:pPr>
            <w:r w:rsidRPr="00E414B6">
              <w:rPr>
                <w:rFonts w:eastAsia="Times New Roman"/>
                <w:sz w:val="20"/>
                <w:szCs w:val="20"/>
              </w:rPr>
              <w:t>1.Государственный пожарный надзор.</w:t>
            </w:r>
          </w:p>
          <w:p w14:paraId="028631B2" w14:textId="77777777" w:rsidR="00505FA2" w:rsidRPr="00E414B6" w:rsidRDefault="00505FA2" w:rsidP="003B383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E414B6">
              <w:rPr>
                <w:rFonts w:eastAsia="Times New Roman"/>
                <w:sz w:val="20"/>
                <w:szCs w:val="20"/>
              </w:rPr>
              <w:t>2.Режимы радиационной защиты населения.</w:t>
            </w:r>
          </w:p>
          <w:p w14:paraId="1E88DAB1" w14:textId="77777777" w:rsidR="00505FA2" w:rsidRPr="00A80E2B" w:rsidRDefault="00505FA2" w:rsidP="00505FA2">
            <w:pPr>
              <w:jc w:val="both"/>
              <w:rPr>
                <w:i/>
              </w:rPr>
            </w:pPr>
          </w:p>
        </w:tc>
      </w:tr>
    </w:tbl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0A3D856" w:rsidR="009D5862" w:rsidRPr="00314BCA" w:rsidRDefault="009D5862" w:rsidP="00C5480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E10862B" w:rsidR="009D5862" w:rsidRDefault="009D5862" w:rsidP="004E3EEC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  <w:r w:rsidR="009A1816">
              <w:rPr>
                <w:i/>
              </w:rPr>
              <w:t>:</w:t>
            </w:r>
          </w:p>
          <w:p w14:paraId="22219B7E" w14:textId="716163B2" w:rsidR="0018060A" w:rsidRPr="0082635B" w:rsidRDefault="0018060A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14:paraId="7E56E5BF" w14:textId="77777777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3AF7FA5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7D14916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31EFB20" w14:textId="77777777"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35821ECA" w14:textId="77777777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564C73F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586AEEE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</w:tbl>
    <w:p w14:paraId="2514F09E" w14:textId="3B8A4EDD" w:rsidR="00C80BE8" w:rsidRPr="008E0F9E" w:rsidRDefault="00C80BE8" w:rsidP="004E3EEC">
      <w:pPr>
        <w:pStyle w:val="2"/>
        <w:numPr>
          <w:ilvl w:val="0"/>
          <w:numId w:val="0"/>
        </w:numPr>
        <w:ind w:left="709"/>
        <w:rPr>
          <w:i/>
        </w:rPr>
      </w:pPr>
    </w:p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2CDEA5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6B32CE3" w:rsidR="00154655" w:rsidRPr="008448CC" w:rsidRDefault="00154655" w:rsidP="00C5480B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64F1F798" w14:textId="70306C14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2CDB2435" w:rsidR="00154655" w:rsidRPr="008448CC" w:rsidRDefault="00E35C0D" w:rsidP="00C548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C5480B" w:rsidRPr="008448CC" w14:paraId="05146BC2" w14:textId="77777777" w:rsidTr="00FC1ACA">
        <w:trPr>
          <w:trHeight w:val="286"/>
        </w:trPr>
        <w:tc>
          <w:tcPr>
            <w:tcW w:w="3686" w:type="dxa"/>
          </w:tcPr>
          <w:p w14:paraId="2191E10E" w14:textId="654CEC35" w:rsidR="00C5480B" w:rsidRDefault="00C5480B" w:rsidP="00C5480B">
            <w:pPr>
              <w:rPr>
                <w:bCs/>
                <w:i/>
              </w:rPr>
            </w:pPr>
            <w:r>
              <w:rPr>
                <w:bCs/>
                <w:i/>
              </w:rPr>
              <w:t>- реферат</w:t>
            </w:r>
          </w:p>
        </w:tc>
        <w:tc>
          <w:tcPr>
            <w:tcW w:w="2835" w:type="dxa"/>
          </w:tcPr>
          <w:p w14:paraId="74739ADE" w14:textId="77777777" w:rsidR="00C5480B" w:rsidRDefault="00C5480B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2092D1D" w14:textId="54212FA9" w:rsidR="00C5480B" w:rsidRDefault="00C5480B" w:rsidP="00E35C0D">
            <w:pPr>
              <w:jc w:val="center"/>
              <w:rPr>
                <w:bCs/>
                <w:i/>
              </w:rPr>
            </w:pPr>
            <w:r w:rsidRPr="00304C6D">
              <w:rPr>
                <w:bCs/>
                <w:i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5C2E6805" w:rsidR="0043086E" w:rsidRPr="008448CC" w:rsidRDefault="00C5480B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Зачет (устный опрос)</w:t>
            </w:r>
          </w:p>
        </w:tc>
        <w:tc>
          <w:tcPr>
            <w:tcW w:w="2835" w:type="dxa"/>
          </w:tcPr>
          <w:p w14:paraId="328ACC9F" w14:textId="7B5967DF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14:paraId="11D8ABB5" w14:textId="6C4EFE53"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02704496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114796C9" w:rsidR="0043086E" w:rsidRPr="008448CC" w:rsidRDefault="0043086E" w:rsidP="00C5480B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2FF2D0F8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2803DE60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76BEFA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61894CD8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6B55D401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14:paraId="0CD54DD9" w14:textId="77777777" w:rsidR="00FF102D" w:rsidRPr="00FD4A53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ектная деятельность;</w:t>
      </w:r>
    </w:p>
    <w:p w14:paraId="022D2FB7" w14:textId="77777777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терактивных лекций;</w:t>
      </w:r>
    </w:p>
    <w:p w14:paraId="47B8990F" w14:textId="47EEC74C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рупповых дискуссий;</w:t>
      </w:r>
    </w:p>
    <w:p w14:paraId="1A45F27F" w14:textId="2E6079FD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ролевых игр</w:t>
      </w:r>
      <w:r w:rsidR="00B32CA7">
        <w:rPr>
          <w:i/>
          <w:sz w:val="24"/>
          <w:szCs w:val="24"/>
        </w:rPr>
        <w:t>;</w:t>
      </w:r>
    </w:p>
    <w:p w14:paraId="33C9B51D" w14:textId="4634AE69" w:rsidR="00B32CA7" w:rsidRDefault="00B32CA7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="00FD4A53" w:rsidRPr="00FD4A53">
        <w:rPr>
          <w:i/>
          <w:sz w:val="24"/>
          <w:szCs w:val="24"/>
        </w:rPr>
        <w:t>ренингов</w:t>
      </w:r>
      <w:r>
        <w:rPr>
          <w:i/>
          <w:sz w:val="24"/>
          <w:szCs w:val="24"/>
        </w:rPr>
        <w:t>;</w:t>
      </w:r>
    </w:p>
    <w:p w14:paraId="21E7FA26" w14:textId="6E13C144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 xml:space="preserve">анализ </w:t>
      </w:r>
      <w:r w:rsidR="00B32CA7">
        <w:rPr>
          <w:i/>
          <w:sz w:val="24"/>
          <w:szCs w:val="24"/>
        </w:rPr>
        <w:t>ситуаций и имитационных моделей;</w:t>
      </w:r>
    </w:p>
    <w:p w14:paraId="65A53B3D" w14:textId="48AF0EB8" w:rsidR="00FD4A53" w:rsidRP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>
        <w:rPr>
          <w:i/>
          <w:sz w:val="24"/>
          <w:szCs w:val="24"/>
        </w:rPr>
        <w:t>;</w:t>
      </w:r>
    </w:p>
    <w:p w14:paraId="6E1833D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DE200A" w:rsidRDefault="00453DD7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дистанционные</w:t>
      </w:r>
      <w:r w:rsidR="002811EB" w:rsidRPr="00DE200A">
        <w:rPr>
          <w:i/>
          <w:sz w:val="24"/>
          <w:szCs w:val="24"/>
        </w:rPr>
        <w:t xml:space="preserve"> образовательные технологии</w:t>
      </w:r>
      <w:r w:rsidR="000C6AAE" w:rsidRPr="00DE200A">
        <w:rPr>
          <w:i/>
          <w:sz w:val="24"/>
          <w:szCs w:val="24"/>
        </w:rPr>
        <w:t>;</w:t>
      </w:r>
    </w:p>
    <w:p w14:paraId="1D85A730" w14:textId="6E5F5A8D" w:rsidR="000C6AAE" w:rsidRPr="00DE200A" w:rsidRDefault="00A479F3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14:paraId="2B6B910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EF1D7C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14:paraId="4393DDFB" w14:textId="3600B547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EF1D7C">
        <w:rPr>
          <w:i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14:paraId="31B007F7" w14:textId="0E468B21" w:rsidR="00EF1D7C" w:rsidRP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Pr="00EF1D7C">
        <w:rPr>
          <w:i/>
          <w:sz w:val="24"/>
          <w:szCs w:val="24"/>
        </w:rPr>
        <w:t>ехнологи</w:t>
      </w:r>
      <w:r>
        <w:rPr>
          <w:i/>
          <w:sz w:val="24"/>
          <w:szCs w:val="24"/>
        </w:rPr>
        <w:t>и с</w:t>
      </w:r>
      <w:r w:rsidRPr="00EF1D7C">
        <w:rPr>
          <w:i/>
          <w:sz w:val="24"/>
          <w:szCs w:val="24"/>
        </w:rPr>
        <w:t xml:space="preserve"> использовани</w:t>
      </w:r>
      <w:r>
        <w:rPr>
          <w:i/>
          <w:sz w:val="24"/>
          <w:szCs w:val="24"/>
        </w:rPr>
        <w:t>ем</w:t>
      </w:r>
      <w:r w:rsidRPr="00EF1D7C">
        <w:rPr>
          <w:i/>
          <w:sz w:val="24"/>
          <w:szCs w:val="24"/>
        </w:rPr>
        <w:t xml:space="preserve"> игровых методов: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олевых, деловых, и других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видов обучающих игр</w:t>
      </w:r>
      <w:r>
        <w:rPr>
          <w:i/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14:paraId="2AB14245" w14:textId="592E3AC9" w:rsidR="00E96774" w:rsidRPr="00E96774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C5480B">
        <w:rPr>
          <w:i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практических занятий, </w:t>
      </w:r>
      <w:r w:rsidR="000F330B" w:rsidRPr="008B317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7CBA671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7B65DB1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11704153"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</w:t>
      </w:r>
      <w:r w:rsidR="00C5480B">
        <w:rPr>
          <w:i/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6EBB9C93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C5480B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0CA78C04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</w:t>
            </w:r>
            <w:r w:rsidR="00D52E5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ква, ул. Садовническая, д. 35 , строение 2, ауд.32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12B31DFE" w:rsidR="00574A34" w:rsidRPr="0003559F" w:rsidRDefault="006B2CE0" w:rsidP="00D52E59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="00574A34" w:rsidRPr="0003559F">
              <w:rPr>
                <w:i/>
              </w:rPr>
              <w:t xml:space="preserve"> для проведения занятий </w:t>
            </w:r>
            <w:r w:rsidR="00574A34" w:rsidRPr="0003559F">
              <w:rPr>
                <w:i/>
              </w:rPr>
              <w:lastRenderedPageBreak/>
              <w:t>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1A0670BA" w:rsidR="007F1DE0" w:rsidRPr="007F1DE0" w:rsidRDefault="007F1DE0" w:rsidP="007F1DE0">
            <w:r w:rsidRPr="007F1DE0">
              <w:lastRenderedPageBreak/>
              <w:t xml:space="preserve">комплект учебной мебели, </w:t>
            </w:r>
            <w:r w:rsidR="005D608B">
              <w:t xml:space="preserve">электрическое пианино </w:t>
            </w:r>
            <w:r w:rsidR="005D608B">
              <w:lastRenderedPageBreak/>
              <w:t xml:space="preserve">Комплект учебной мебели, электрическое пианино </w:t>
            </w:r>
            <w:r w:rsidR="005D608B">
              <w:rPr>
                <w:lang w:val="en-US"/>
              </w:rPr>
              <w:t>Yamaha</w:t>
            </w:r>
            <w:r w:rsidR="005D608B" w:rsidRPr="005D608B">
              <w:t xml:space="preserve">  </w:t>
            </w:r>
            <w:r w:rsidR="005D608B">
              <w:rPr>
                <w:lang w:val="en-US"/>
              </w:rPr>
              <w:t>ARIUS</w:t>
            </w:r>
            <w:r w:rsidR="005D608B">
              <w:t xml:space="preserve">, </w:t>
            </w:r>
            <w:r w:rsidRPr="007F1DE0">
              <w:rPr>
                <w:i/>
              </w:rPr>
              <w:t>доска меловая</w:t>
            </w:r>
          </w:p>
          <w:p w14:paraId="00ABB7EA" w14:textId="77777777" w:rsidR="007F1DE0" w:rsidRPr="007F1DE0" w:rsidRDefault="007F1DE0" w:rsidP="007F1DE0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6A84B270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480289BC" w14:textId="77777777"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14:paraId="52D08588" w14:textId="021B3882" w:rsidR="00574A34" w:rsidRPr="0003559F" w:rsidRDefault="007F1DE0" w:rsidP="00314897">
            <w:pPr>
              <w:rPr>
                <w:b/>
                <w:i/>
              </w:rPr>
            </w:pPr>
            <w:r>
              <w:rPr>
                <w:i/>
              </w:rPr>
              <w:t>н</w:t>
            </w:r>
            <w:r w:rsidR="00574A34" w:rsidRPr="0003559F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2737B0" w:rsidRPr="0021251B" w14:paraId="4DB77F54" w14:textId="77777777" w:rsidTr="00497306">
        <w:tc>
          <w:tcPr>
            <w:tcW w:w="4786" w:type="dxa"/>
          </w:tcPr>
          <w:p w14:paraId="31346CA9" w14:textId="77777777" w:rsidR="002737B0" w:rsidRPr="002737B0" w:rsidRDefault="002737B0" w:rsidP="00543C9A">
            <w:pPr>
              <w:rPr>
                <w:bCs/>
                <w:i/>
                <w:color w:val="000000"/>
              </w:rPr>
            </w:pPr>
            <w:r w:rsidRPr="002737B0">
              <w:rPr>
                <w:bCs/>
                <w:i/>
                <w:color w:val="000000"/>
              </w:rPr>
              <w:t>читальный зал библиотеки:</w:t>
            </w:r>
          </w:p>
          <w:p w14:paraId="433961AA" w14:textId="77777777" w:rsidR="002737B0" w:rsidRPr="002737B0" w:rsidRDefault="002737B0" w:rsidP="00543C9A">
            <w:pPr>
              <w:rPr>
                <w:bCs/>
                <w:i/>
                <w:color w:val="000000"/>
              </w:rPr>
            </w:pPr>
          </w:p>
          <w:p w14:paraId="21F2DF8C" w14:textId="77777777" w:rsidR="002737B0" w:rsidRPr="002737B0" w:rsidRDefault="002737B0" w:rsidP="003E4F7E">
            <w:pPr>
              <w:spacing w:line="276" w:lineRule="auto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7D76B2D5" w14:textId="0B64A189" w:rsidR="002737B0" w:rsidRPr="002737B0" w:rsidRDefault="002737B0" w:rsidP="003E4F7E">
            <w:pPr>
              <w:spacing w:line="276" w:lineRule="auto"/>
              <w:rPr>
                <w:bCs/>
                <w:i/>
                <w:color w:val="000000"/>
              </w:rPr>
            </w:pPr>
            <w:r w:rsidRPr="002737B0">
              <w:rPr>
                <w:bCs/>
                <w:i/>
                <w:color w:val="000000"/>
              </w:rPr>
              <w:t>компьютерная техника;</w:t>
            </w:r>
            <w:r w:rsidRPr="002737B0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04846750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0931E8BA" w14:textId="3DAEF016" w:rsidR="006E3624" w:rsidRPr="005B1EAF" w:rsidRDefault="0000484B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Информационное обеспечение</w:t>
      </w:r>
      <w:r w:rsidR="009F4515">
        <w:rPr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дисциплины в </w:t>
      </w:r>
      <w:r w:rsidR="002C070F">
        <w:rPr>
          <w:i/>
          <w:sz w:val="24"/>
          <w:szCs w:val="24"/>
        </w:rPr>
        <w:t>р</w:t>
      </w:r>
      <w:r w:rsidR="006E3624"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>.2</w:t>
      </w:r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>
        <w:rPr>
          <w:i/>
          <w:sz w:val="24"/>
          <w:szCs w:val="24"/>
        </w:rPr>
        <w:t>и</w:t>
      </w:r>
      <w:r w:rsidR="006E3624" w:rsidRPr="005B1EAF">
        <w:rPr>
          <w:i/>
          <w:sz w:val="24"/>
          <w:szCs w:val="24"/>
        </w:rPr>
        <w:t xml:space="preserve"> электронных ресурсов, к к</w:t>
      </w:r>
      <w:r>
        <w:rPr>
          <w:i/>
          <w:sz w:val="24"/>
          <w:szCs w:val="24"/>
        </w:rPr>
        <w:t>оторым имеет доступ Университет.</w:t>
      </w:r>
      <w:r w:rsidR="006E3624" w:rsidRPr="005B1EA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</w:t>
      </w:r>
      <w:r w:rsidR="006E3624" w:rsidRPr="005B1EAF">
        <w:rPr>
          <w:i/>
          <w:sz w:val="24"/>
          <w:szCs w:val="24"/>
        </w:rPr>
        <w:t>айт библиотеки</w:t>
      </w:r>
      <w:r w:rsidR="006E3624" w:rsidRPr="005B1EAF">
        <w:rPr>
          <w:b/>
          <w:sz w:val="24"/>
          <w:szCs w:val="24"/>
        </w:rPr>
        <w:t xml:space="preserve"> </w:t>
      </w:r>
      <w:hyperlink r:id="rId16" w:history="1">
        <w:r w:rsidR="006E3624" w:rsidRPr="009F4515">
          <w:rPr>
            <w:rStyle w:val="af3"/>
            <w:b/>
            <w:i/>
            <w:sz w:val="24"/>
            <w:szCs w:val="24"/>
          </w:rPr>
          <w:t>http://biblio.kosygin-rgu.ru</w:t>
        </w:r>
      </w:hyperlink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>(см. разделы «Электронный каталог» и «Электронные ресурсы»</w:t>
      </w:r>
      <w:r>
        <w:rPr>
          <w:i/>
          <w:sz w:val="24"/>
          <w:szCs w:val="24"/>
        </w:rPr>
        <w:t>).</w:t>
      </w:r>
      <w:r w:rsidR="006E3624" w:rsidRPr="005B1EAF">
        <w:rPr>
          <w:i/>
          <w:sz w:val="24"/>
          <w:szCs w:val="24"/>
        </w:rPr>
        <w:t xml:space="preserve"> </w:t>
      </w:r>
    </w:p>
    <w:p w14:paraId="5AB9E47C" w14:textId="70A647A5" w:rsidR="006E3624" w:rsidRPr="005B1EAF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14:paraId="62A25991" w14:textId="3D14285E"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2C070F">
        <w:rPr>
          <w:bCs/>
          <w:i/>
          <w:sz w:val="24"/>
          <w:szCs w:val="24"/>
        </w:rPr>
        <w:t xml:space="preserve">В разделе </w:t>
      </w:r>
      <w:r w:rsidR="002C070F" w:rsidRPr="002C070F">
        <w:rPr>
          <w:bCs/>
          <w:i/>
          <w:sz w:val="24"/>
          <w:szCs w:val="24"/>
        </w:rPr>
        <w:t>1</w:t>
      </w:r>
      <w:r w:rsidR="005D249D">
        <w:rPr>
          <w:bCs/>
          <w:i/>
          <w:sz w:val="24"/>
          <w:szCs w:val="24"/>
        </w:rPr>
        <w:t>0</w:t>
      </w:r>
      <w:r w:rsidRPr="002C070F">
        <w:rPr>
          <w:bCs/>
          <w:i/>
          <w:sz w:val="24"/>
          <w:szCs w:val="24"/>
        </w:rPr>
        <w:t>.3 Таблицы перечисляются методические</w:t>
      </w:r>
      <w:r w:rsidRPr="005B1EAF">
        <w:rPr>
          <w:bCs/>
          <w:i/>
          <w:sz w:val="24"/>
          <w:szCs w:val="24"/>
        </w:rPr>
        <w:t xml:space="preserve"> материалы (указания, рекомендации и т.п.) для обучающихся по освоению дисциплины,</w:t>
      </w:r>
      <w:r w:rsidRPr="005B1EAF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14:paraId="39158385" w14:textId="7B9F77B6" w:rsidR="006E3624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145166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 </w:t>
      </w:r>
      <w:r w:rsidR="002C070F" w:rsidRPr="002C070F">
        <w:rPr>
          <w:i/>
          <w:sz w:val="24"/>
          <w:szCs w:val="24"/>
        </w:rPr>
        <w:t>1</w:t>
      </w:r>
      <w:r w:rsidR="00FC667E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 xml:space="preserve">.3 </w:t>
      </w:r>
      <w:r w:rsidR="002C070F" w:rsidRPr="002C070F">
        <w:rPr>
          <w:i/>
          <w:sz w:val="24"/>
          <w:szCs w:val="24"/>
        </w:rPr>
        <w:t>т</w:t>
      </w:r>
      <w:r w:rsidRPr="002C070F">
        <w:rPr>
          <w:i/>
          <w:sz w:val="24"/>
          <w:szCs w:val="24"/>
        </w:rPr>
        <w:t>аблицы</w:t>
      </w:r>
      <w:r w:rsidRPr="00145166">
        <w:rPr>
          <w:b/>
          <w:i/>
          <w:sz w:val="24"/>
          <w:szCs w:val="24"/>
        </w:rPr>
        <w:t xml:space="preserve"> </w:t>
      </w:r>
      <w:r w:rsidRPr="00145166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145166">
        <w:rPr>
          <w:b/>
          <w:sz w:val="24"/>
          <w:szCs w:val="24"/>
        </w:rPr>
        <w:t xml:space="preserve"> </w:t>
      </w:r>
    </w:p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505FA2" w:rsidRPr="0021251B" w14:paraId="232855C2" w14:textId="77777777" w:rsidTr="003B383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B41FD7E" w14:textId="77777777" w:rsidR="00505FA2" w:rsidRPr="007D232E" w:rsidRDefault="00505FA2" w:rsidP="003B383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DA6CD5F" w14:textId="77777777" w:rsidR="00505FA2" w:rsidRPr="007D232E" w:rsidRDefault="00505FA2" w:rsidP="003B383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321A66D" w14:textId="77777777" w:rsidR="00505FA2" w:rsidRPr="007D232E" w:rsidRDefault="00505FA2" w:rsidP="003B383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CFA998A" w14:textId="77777777" w:rsidR="00505FA2" w:rsidRPr="007D232E" w:rsidRDefault="00505FA2" w:rsidP="003B383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4E0F2DC" w14:textId="77777777" w:rsidR="00505FA2" w:rsidRPr="007D232E" w:rsidRDefault="00505FA2" w:rsidP="003B383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4D1D6CF" w14:textId="77777777" w:rsidR="00505FA2" w:rsidRPr="007D232E" w:rsidRDefault="00505FA2" w:rsidP="003B383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112AAAD4" w14:textId="77777777" w:rsidR="00505FA2" w:rsidRPr="007D232E" w:rsidRDefault="00505FA2" w:rsidP="003B383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CE84283" w14:textId="77777777" w:rsidR="00505FA2" w:rsidRPr="007D232E" w:rsidRDefault="00505FA2" w:rsidP="003B383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654C579B" w14:textId="77777777" w:rsidR="00505FA2" w:rsidRPr="007D232E" w:rsidRDefault="00505FA2" w:rsidP="003B383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CC9C21B" w14:textId="77777777" w:rsidR="00505FA2" w:rsidRPr="00FC667E" w:rsidRDefault="00505FA2" w:rsidP="003B383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505FA2" w:rsidRPr="0021251B" w14:paraId="7DB09AA4" w14:textId="77777777" w:rsidTr="003B383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D6EC60C" w14:textId="77777777" w:rsidR="00505FA2" w:rsidRPr="009F4515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505FA2" w:rsidRPr="0021251B" w14:paraId="1417AD87" w14:textId="77777777" w:rsidTr="003B38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296F13" w14:textId="77777777" w:rsidR="00505FA2" w:rsidRPr="005D249D" w:rsidRDefault="00505FA2" w:rsidP="003B383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972283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>
              <w:rPr>
                <w:i/>
                <w:color w:val="333333"/>
                <w:sz w:val="20"/>
                <w:szCs w:val="20"/>
                <w:shd w:val="clear" w:color="auto" w:fill="FFFFFF"/>
              </w:rPr>
              <w:t>Каракеян</w:t>
            </w:r>
            <w:proofErr w:type="spellEnd"/>
            <w:r>
              <w:rPr>
                <w:i/>
                <w:color w:val="333333"/>
                <w:sz w:val="20"/>
                <w:szCs w:val="20"/>
                <w:shd w:val="clear" w:color="auto" w:fill="FFFFFF"/>
              </w:rPr>
              <w:t xml:space="preserve"> В.И., Никулина И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13EA1B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090B03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F85FEF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>
              <w:rPr>
                <w:i/>
                <w:sz w:val="20"/>
                <w:szCs w:val="20"/>
                <w:lang w:eastAsia="ar-SA"/>
              </w:rPr>
              <w:t>М. :</w:t>
            </w:r>
            <w:proofErr w:type="gramEnd"/>
            <w:r>
              <w:rPr>
                <w:i/>
                <w:sz w:val="20"/>
                <w:szCs w:val="20"/>
                <w:lang w:eastAsia="ar-SA"/>
              </w:rPr>
              <w:t xml:space="preserve"> Ю-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85389A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D9518D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https://biblio-online.ru/book/bezopasnost-zhiznedeyatelnosti-4125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1A4D64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05FA2" w:rsidRPr="0021251B" w14:paraId="19A3BEEB" w14:textId="77777777" w:rsidTr="003B38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68D05C" w14:textId="77777777" w:rsidR="00505FA2" w:rsidRPr="005D249D" w:rsidRDefault="00505FA2" w:rsidP="003B3838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0E3BBB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color w:val="333333"/>
                <w:sz w:val="20"/>
                <w:szCs w:val="20"/>
                <w:shd w:val="clear" w:color="auto" w:fill="FFFFFF"/>
              </w:rPr>
              <w:t>Соломин В.П.</w:t>
            </w:r>
            <w:r>
              <w:rPr>
                <w:i/>
                <w:color w:val="333333"/>
                <w:sz w:val="20"/>
                <w:szCs w:val="20"/>
              </w:rPr>
              <w:t>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163466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Безопасность жизнедеятельности педагогических и </w:t>
            </w:r>
            <w:proofErr w:type="spellStart"/>
            <w:r>
              <w:rPr>
                <w:i/>
                <w:sz w:val="20"/>
                <w:szCs w:val="20"/>
                <w:lang w:eastAsia="ar-SA"/>
              </w:rPr>
              <w:t>уманитарных</w:t>
            </w:r>
            <w:proofErr w:type="spellEnd"/>
            <w:r>
              <w:rPr>
                <w:i/>
                <w:sz w:val="20"/>
                <w:szCs w:val="20"/>
                <w:lang w:eastAsia="ar-SA"/>
              </w:rPr>
              <w:t xml:space="preserve"> направ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E5011F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68FAD3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>
              <w:rPr>
                <w:i/>
                <w:sz w:val="20"/>
                <w:szCs w:val="20"/>
                <w:lang w:eastAsia="ar-SA"/>
              </w:rPr>
              <w:t>М. :</w:t>
            </w:r>
            <w:proofErr w:type="gramEnd"/>
            <w:r>
              <w:rPr>
                <w:i/>
                <w:sz w:val="20"/>
                <w:szCs w:val="20"/>
                <w:lang w:eastAsia="ar-SA"/>
              </w:rPr>
              <w:t xml:space="preserve"> Ю-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6B2E2C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D70655" w14:textId="77777777" w:rsidR="00505FA2" w:rsidRPr="004A3B74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B5FEC">
              <w:rPr>
                <w:i/>
                <w:sz w:val="20"/>
                <w:szCs w:val="20"/>
                <w:lang w:val="en-US" w:eastAsia="ar-SA"/>
              </w:rPr>
              <w:t>https</w:t>
            </w:r>
            <w:r w:rsidRPr="00E414B6">
              <w:rPr>
                <w:i/>
                <w:sz w:val="20"/>
                <w:szCs w:val="20"/>
                <w:lang w:eastAsia="ar-SA"/>
              </w:rPr>
              <w:t>://</w:t>
            </w:r>
            <w:proofErr w:type="spellStart"/>
            <w:r w:rsidRPr="009B5FEC">
              <w:rPr>
                <w:i/>
                <w:sz w:val="20"/>
                <w:szCs w:val="20"/>
                <w:lang w:val="en-US" w:eastAsia="ar-SA"/>
              </w:rPr>
              <w:t>biblio</w:t>
            </w:r>
            <w:proofErr w:type="spellEnd"/>
            <w:r w:rsidRPr="00E414B6">
              <w:rPr>
                <w:i/>
                <w:sz w:val="20"/>
                <w:szCs w:val="20"/>
                <w:lang w:eastAsia="ar-SA"/>
              </w:rPr>
              <w:t>-</w:t>
            </w:r>
            <w:r w:rsidRPr="009B5FEC">
              <w:rPr>
                <w:i/>
                <w:sz w:val="20"/>
                <w:szCs w:val="20"/>
                <w:lang w:val="en-US" w:eastAsia="ar-SA"/>
              </w:rPr>
              <w:t>online</w:t>
            </w:r>
            <w:r w:rsidRPr="00E414B6">
              <w:rPr>
                <w:i/>
                <w:sz w:val="20"/>
                <w:szCs w:val="20"/>
                <w:lang w:eastAsia="ar-SA"/>
              </w:rPr>
              <w:t>.</w:t>
            </w:r>
            <w:proofErr w:type="spellStart"/>
            <w:r w:rsidRPr="009B5FEC">
              <w:rPr>
                <w:i/>
                <w:sz w:val="20"/>
                <w:szCs w:val="20"/>
                <w:lang w:val="en-US" w:eastAsia="ar-SA"/>
              </w:rPr>
              <w:t>ru</w:t>
            </w:r>
            <w:proofErr w:type="spellEnd"/>
            <w:r w:rsidRPr="00E414B6">
              <w:rPr>
                <w:i/>
                <w:sz w:val="20"/>
                <w:szCs w:val="20"/>
                <w:lang w:eastAsia="ar-SA"/>
              </w:rPr>
              <w:t>/</w:t>
            </w:r>
            <w:r w:rsidRPr="009B5FEC">
              <w:rPr>
                <w:i/>
                <w:sz w:val="20"/>
                <w:szCs w:val="20"/>
                <w:lang w:val="en-US" w:eastAsia="ar-SA"/>
              </w:rPr>
              <w:t>book</w:t>
            </w:r>
            <w:r w:rsidRPr="00E414B6">
              <w:rPr>
                <w:i/>
                <w:sz w:val="20"/>
                <w:szCs w:val="20"/>
                <w:lang w:eastAsia="ar-SA"/>
              </w:rPr>
              <w:t>/</w:t>
            </w:r>
            <w:proofErr w:type="spellStart"/>
            <w:r w:rsidRPr="009B5FEC">
              <w:rPr>
                <w:i/>
                <w:sz w:val="20"/>
                <w:szCs w:val="20"/>
                <w:lang w:val="en-US" w:eastAsia="ar-SA"/>
              </w:rPr>
              <w:t>bezopasnost</w:t>
            </w:r>
            <w:proofErr w:type="spellEnd"/>
            <w:r w:rsidRPr="00E414B6">
              <w:rPr>
                <w:i/>
                <w:sz w:val="20"/>
                <w:szCs w:val="20"/>
                <w:lang w:eastAsia="ar-SA"/>
              </w:rPr>
              <w:t>-</w:t>
            </w:r>
            <w:proofErr w:type="spellStart"/>
            <w:r w:rsidRPr="009B5FEC">
              <w:rPr>
                <w:i/>
                <w:sz w:val="20"/>
                <w:szCs w:val="20"/>
                <w:lang w:val="en-US" w:eastAsia="ar-SA"/>
              </w:rPr>
              <w:t>zhiznedeyatelnosti</w:t>
            </w:r>
            <w:proofErr w:type="spellEnd"/>
            <w:r w:rsidRPr="00E414B6">
              <w:rPr>
                <w:i/>
                <w:sz w:val="20"/>
                <w:szCs w:val="20"/>
                <w:lang w:eastAsia="ar-SA"/>
              </w:rPr>
              <w:t>-</w:t>
            </w:r>
            <w:proofErr w:type="spellStart"/>
            <w:r w:rsidRPr="009B5FEC">
              <w:rPr>
                <w:i/>
                <w:sz w:val="20"/>
                <w:szCs w:val="20"/>
                <w:lang w:val="en-US" w:eastAsia="ar-SA"/>
              </w:rPr>
              <w:t>dlya</w:t>
            </w:r>
            <w:proofErr w:type="spellEnd"/>
            <w:r w:rsidRPr="00E414B6">
              <w:rPr>
                <w:i/>
                <w:sz w:val="20"/>
                <w:szCs w:val="20"/>
                <w:lang w:eastAsia="ar-SA"/>
              </w:rPr>
              <w:t>-</w:t>
            </w:r>
            <w:proofErr w:type="spellStart"/>
            <w:r w:rsidRPr="009B5FEC">
              <w:rPr>
                <w:i/>
                <w:sz w:val="20"/>
                <w:szCs w:val="20"/>
                <w:lang w:val="en-US" w:eastAsia="ar-SA"/>
              </w:rPr>
              <w:t>pedagogicheskih</w:t>
            </w:r>
            <w:proofErr w:type="spellEnd"/>
            <w:r w:rsidRPr="00E414B6">
              <w:rPr>
                <w:i/>
                <w:sz w:val="20"/>
                <w:szCs w:val="20"/>
                <w:lang w:eastAsia="ar-SA"/>
              </w:rPr>
              <w:t>-</w:t>
            </w:r>
            <w:proofErr w:type="spellStart"/>
            <w:r w:rsidRPr="009B5FEC">
              <w:rPr>
                <w:i/>
                <w:sz w:val="20"/>
                <w:szCs w:val="20"/>
                <w:lang w:val="en-US" w:eastAsia="ar-SA"/>
              </w:rPr>
              <w:t>i</w:t>
            </w:r>
            <w:proofErr w:type="spellEnd"/>
            <w:r w:rsidRPr="00E414B6">
              <w:rPr>
                <w:i/>
                <w:sz w:val="20"/>
                <w:szCs w:val="20"/>
                <w:lang w:eastAsia="ar-SA"/>
              </w:rPr>
              <w:t>-</w:t>
            </w:r>
            <w:proofErr w:type="spellStart"/>
            <w:r w:rsidRPr="009B5FEC">
              <w:rPr>
                <w:i/>
                <w:sz w:val="20"/>
                <w:szCs w:val="20"/>
                <w:lang w:val="en-US" w:eastAsia="ar-SA"/>
              </w:rPr>
              <w:t>gumanitarnyh</w:t>
            </w:r>
            <w:proofErr w:type="spellEnd"/>
            <w:r w:rsidRPr="00E414B6">
              <w:rPr>
                <w:i/>
                <w:sz w:val="20"/>
                <w:szCs w:val="20"/>
                <w:lang w:eastAsia="ar-SA"/>
              </w:rPr>
              <w:t>-</w:t>
            </w:r>
            <w:proofErr w:type="spellStart"/>
            <w:r w:rsidRPr="009B5FEC">
              <w:rPr>
                <w:i/>
                <w:sz w:val="20"/>
                <w:szCs w:val="20"/>
                <w:lang w:val="en-US" w:eastAsia="ar-SA"/>
              </w:rPr>
              <w:t>napravleniy</w:t>
            </w:r>
            <w:proofErr w:type="spellEnd"/>
            <w:r w:rsidRPr="00E414B6">
              <w:rPr>
                <w:i/>
                <w:sz w:val="20"/>
                <w:szCs w:val="20"/>
                <w:lang w:eastAsia="ar-SA"/>
              </w:rPr>
              <w:t>-4128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1AB523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05FA2" w:rsidRPr="0021251B" w14:paraId="4EF3F55B" w14:textId="77777777" w:rsidTr="003B38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E00C3C" w14:textId="77777777" w:rsidR="00505FA2" w:rsidRPr="005D249D" w:rsidRDefault="00505FA2" w:rsidP="003B383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42273C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Белов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80B53" w14:textId="77777777" w:rsidR="00505FA2" w:rsidRPr="00505FA2" w:rsidRDefault="00505FA2" w:rsidP="00505FA2">
            <w:pPr>
              <w:pStyle w:val="1"/>
              <w:numPr>
                <w:ilvl w:val="0"/>
                <w:numId w:val="48"/>
              </w:numPr>
              <w:shd w:val="clear" w:color="auto" w:fill="FFFFFF"/>
              <w:spacing w:after="150"/>
              <w:rPr>
                <w:i/>
                <w:color w:val="333333"/>
                <w:sz w:val="20"/>
              </w:rPr>
            </w:pPr>
            <w:r w:rsidRPr="00505FA2">
              <w:rPr>
                <w:bCs w:val="0"/>
                <w:i/>
                <w:color w:val="333333"/>
                <w:sz w:val="20"/>
              </w:rPr>
              <w:t xml:space="preserve">Безопасность жизнедеятельности и защита окружающей </w:t>
            </w:r>
            <w:proofErr w:type="gramStart"/>
            <w:r w:rsidRPr="00505FA2">
              <w:rPr>
                <w:bCs w:val="0"/>
                <w:i/>
                <w:color w:val="333333"/>
                <w:sz w:val="20"/>
              </w:rPr>
              <w:t>среды( техносферная</w:t>
            </w:r>
            <w:proofErr w:type="gramEnd"/>
            <w:r w:rsidRPr="00505FA2">
              <w:rPr>
                <w:bCs w:val="0"/>
                <w:i/>
                <w:color w:val="333333"/>
                <w:sz w:val="20"/>
              </w:rPr>
              <w:t xml:space="preserve"> безопасность).</w:t>
            </w:r>
            <w:r w:rsidRPr="00505FA2">
              <w:rPr>
                <w:rStyle w:val="apple-converted-space"/>
                <w:bCs w:val="0"/>
                <w:i/>
                <w:color w:val="333333"/>
                <w:sz w:val="20"/>
              </w:rPr>
              <w:t> </w:t>
            </w:r>
          </w:p>
          <w:p w14:paraId="100769E3" w14:textId="77777777" w:rsidR="00505FA2" w:rsidRPr="00F3251F" w:rsidRDefault="00505FA2" w:rsidP="003B3838">
            <w:pPr>
              <w:pStyle w:val="1"/>
              <w:numPr>
                <w:ilvl w:val="0"/>
                <w:numId w:val="0"/>
              </w:numPr>
              <w:shd w:val="clear" w:color="auto" w:fill="FFFFFF"/>
              <w:spacing w:after="150"/>
              <w:rPr>
                <w:b w:val="0"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75F12D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lastRenderedPageBreak/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B1F84E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gramStart"/>
            <w:r>
              <w:rPr>
                <w:i/>
                <w:sz w:val="20"/>
                <w:szCs w:val="20"/>
                <w:lang w:eastAsia="ar-SA"/>
              </w:rPr>
              <w:t>М. :</w:t>
            </w:r>
            <w:proofErr w:type="gramEnd"/>
            <w:r>
              <w:rPr>
                <w:i/>
                <w:sz w:val="20"/>
                <w:szCs w:val="20"/>
                <w:lang w:eastAsia="ar-SA"/>
              </w:rPr>
              <w:t xml:space="preserve"> Ю-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8FA194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366B0D" w14:textId="77777777" w:rsidR="00505FA2" w:rsidRDefault="00505FA2" w:rsidP="003B3838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  <w:p w14:paraId="4FB5CC14" w14:textId="77777777" w:rsidR="00505FA2" w:rsidRDefault="00505FA2" w:rsidP="003B3838">
            <w:pPr>
              <w:suppressAutoHyphens/>
              <w:spacing w:line="100" w:lineRule="atLeast"/>
            </w:pPr>
            <w:r>
              <w:rPr>
                <w:sz w:val="20"/>
                <w:szCs w:val="20"/>
                <w:lang w:eastAsia="ar-SA"/>
              </w:rPr>
              <w:t>https://biblio-online.ru/book/bezopasnost-zhiznedeyatelnosti-i-zaschita-okruzhayuschey-sredy-tehnosfernaya-bezopasnost-v-2-ch-chast-1-4210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630CEF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05FA2" w:rsidRPr="0021251B" w14:paraId="45A5BD9B" w14:textId="77777777" w:rsidTr="003B383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018774F" w14:textId="77777777" w:rsidR="00505FA2" w:rsidRPr="000C4FC6" w:rsidRDefault="00505FA2" w:rsidP="003B383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505FA2" w:rsidRPr="0021251B" w14:paraId="06E0D3EB" w14:textId="77777777" w:rsidTr="003B38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67CE16" w14:textId="77777777" w:rsidR="00505FA2" w:rsidRPr="005D249D" w:rsidRDefault="00505FA2" w:rsidP="003B383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59DCE2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color w:val="333333"/>
                <w:sz w:val="20"/>
                <w:szCs w:val="20"/>
                <w:shd w:val="clear" w:color="auto" w:fill="FFFFFF"/>
              </w:rPr>
              <w:t>Константинов Ю. С., Глаголева О. Л.</w:t>
            </w:r>
            <w:r>
              <w:rPr>
                <w:i/>
                <w:color w:val="333333"/>
                <w:sz w:val="20"/>
                <w:szCs w:val="20"/>
              </w:rPr>
              <w:t>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7BC178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B9CA45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91A350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 xml:space="preserve">М.: Ю-РАЙ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3323A1" w14:textId="77777777" w:rsidR="00505FA2" w:rsidRPr="000C4FC6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EAC316" w14:textId="77777777" w:rsidR="00505FA2" w:rsidRPr="000C4FC6" w:rsidRDefault="00505FA2" w:rsidP="003B3838">
            <w:pPr>
              <w:suppressAutoHyphens/>
              <w:spacing w:line="100" w:lineRule="atLeast"/>
            </w:pPr>
            <w:r>
              <w:rPr>
                <w:sz w:val="20"/>
                <w:szCs w:val="20"/>
                <w:lang w:eastAsia="ar-SA"/>
              </w:rPr>
              <w:t>https://biblio-online.ru/book/bezopasnost-zhiznedeyatelnosti-orientirovanie-4242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AF689" w14:textId="77777777" w:rsidR="00505FA2" w:rsidRPr="000C4FC6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05FA2" w:rsidRPr="0021251B" w14:paraId="67AF42BA" w14:textId="77777777" w:rsidTr="003B383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A2E924B" w14:textId="77777777" w:rsidR="00505FA2" w:rsidRPr="009F4515" w:rsidRDefault="00505FA2" w:rsidP="003B383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505FA2" w:rsidRPr="0021251B" w14:paraId="513A2DE0" w14:textId="77777777" w:rsidTr="003B38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9FC099" w14:textId="77777777" w:rsidR="00505FA2" w:rsidRPr="005D249D" w:rsidRDefault="00505FA2" w:rsidP="003B383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AC7E0F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>
              <w:rPr>
                <w:i/>
                <w:color w:val="333333"/>
                <w:sz w:val="20"/>
                <w:szCs w:val="20"/>
                <w:shd w:val="clear" w:color="auto" w:fill="FFFFFF"/>
              </w:rPr>
              <w:t>Алеева</w:t>
            </w:r>
            <w:proofErr w:type="spellEnd"/>
            <w:r>
              <w:rPr>
                <w:i/>
                <w:color w:val="333333"/>
                <w:sz w:val="20"/>
                <w:szCs w:val="20"/>
                <w:shd w:val="clear" w:color="auto" w:fill="FFFFFF"/>
              </w:rPr>
              <w:t xml:space="preserve"> С.С.</w:t>
            </w:r>
            <w:r>
              <w:rPr>
                <w:i/>
                <w:color w:val="333333"/>
                <w:sz w:val="20"/>
                <w:szCs w:val="20"/>
              </w:rPr>
              <w:t>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6CBC12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7E857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Рукописный вариант на кафед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19175E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A228BF" w14:textId="77777777" w:rsidR="00505FA2" w:rsidRPr="000C4FC6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01F8B0" w14:textId="77777777" w:rsidR="00505FA2" w:rsidRPr="000C4FC6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i/>
                <w:color w:val="333333"/>
                <w:sz w:val="20"/>
                <w:szCs w:val="20"/>
                <w:shd w:val="clear" w:color="auto" w:fill="FFFFFF"/>
              </w:rPr>
              <w:t>Алеева</w:t>
            </w:r>
            <w:proofErr w:type="spellEnd"/>
            <w:r>
              <w:rPr>
                <w:i/>
                <w:color w:val="333333"/>
                <w:sz w:val="20"/>
                <w:szCs w:val="20"/>
                <w:shd w:val="clear" w:color="auto" w:fill="FFFFFF"/>
              </w:rPr>
              <w:t xml:space="preserve"> С.С.</w:t>
            </w:r>
            <w:r>
              <w:rPr>
                <w:i/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CAE2E7C" w14:textId="77777777" w:rsidR="00505FA2" w:rsidRPr="000C4FC6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7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232F3D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8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9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AB09F" w14:textId="77777777" w:rsidR="00232F3D" w:rsidRDefault="00232F3D" w:rsidP="005E3840">
      <w:r>
        <w:separator/>
      </w:r>
    </w:p>
  </w:endnote>
  <w:endnote w:type="continuationSeparator" w:id="0">
    <w:p w14:paraId="5E9B3D4D" w14:textId="77777777" w:rsidR="00232F3D" w:rsidRDefault="00232F3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B3838" w:rsidRDefault="003B3838">
    <w:pPr>
      <w:pStyle w:val="ae"/>
      <w:jc w:val="right"/>
    </w:pPr>
  </w:p>
  <w:p w14:paraId="3A88830B" w14:textId="77777777" w:rsidR="003B3838" w:rsidRDefault="003B383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B3838" w:rsidRDefault="003B383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B3838" w:rsidRDefault="003B3838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B3838" w:rsidRDefault="003B3838">
    <w:pPr>
      <w:pStyle w:val="ae"/>
      <w:jc w:val="right"/>
    </w:pPr>
  </w:p>
  <w:p w14:paraId="6C2BFEFB" w14:textId="77777777" w:rsidR="003B3838" w:rsidRDefault="003B3838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B3838" w:rsidRDefault="003B3838">
    <w:pPr>
      <w:pStyle w:val="ae"/>
      <w:jc w:val="right"/>
    </w:pPr>
  </w:p>
  <w:p w14:paraId="1B400B45" w14:textId="77777777" w:rsidR="003B3838" w:rsidRDefault="003B38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9138F" w14:textId="77777777" w:rsidR="00232F3D" w:rsidRDefault="00232F3D" w:rsidP="005E3840">
      <w:r>
        <w:separator/>
      </w:r>
    </w:p>
  </w:footnote>
  <w:footnote w:type="continuationSeparator" w:id="0">
    <w:p w14:paraId="76B14243" w14:textId="77777777" w:rsidR="00232F3D" w:rsidRDefault="00232F3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B3838" w:rsidRDefault="003B383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CD2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B3838" w:rsidRDefault="003B383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B3838" w:rsidRDefault="003B383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CD2">
          <w:rPr>
            <w:noProof/>
          </w:rPr>
          <w:t>12</w:t>
        </w:r>
        <w:r>
          <w:fldChar w:fldCharType="end"/>
        </w:r>
      </w:p>
    </w:sdtContent>
  </w:sdt>
  <w:p w14:paraId="399A2272" w14:textId="77777777" w:rsidR="003B3838" w:rsidRDefault="003B3838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B3838" w:rsidRDefault="003B383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CD2">
          <w:rPr>
            <w:noProof/>
          </w:rPr>
          <w:t>9</w:t>
        </w:r>
        <w:r>
          <w:fldChar w:fldCharType="end"/>
        </w:r>
      </w:p>
    </w:sdtContent>
  </w:sdt>
  <w:p w14:paraId="445C4615" w14:textId="77777777" w:rsidR="003B3838" w:rsidRDefault="003B383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52C6D43A"/>
    <w:lvl w:ilvl="0" w:tplc="3B8497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8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4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7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6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3107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BBA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EAB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2FF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32AA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982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6ECC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67CD2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AD1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6698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278"/>
    <w:rsid w:val="00232F3D"/>
    <w:rsid w:val="00234D61"/>
    <w:rsid w:val="00235EE1"/>
    <w:rsid w:val="002370CE"/>
    <w:rsid w:val="00240437"/>
    <w:rsid w:val="0024118F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7B0"/>
    <w:rsid w:val="00273CA3"/>
    <w:rsid w:val="002740F7"/>
    <w:rsid w:val="00276389"/>
    <w:rsid w:val="00276670"/>
    <w:rsid w:val="002811EB"/>
    <w:rsid w:val="00281919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72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192"/>
    <w:rsid w:val="002F5B47"/>
    <w:rsid w:val="002F6E44"/>
    <w:rsid w:val="002F7431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66D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85D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3838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1F96"/>
    <w:rsid w:val="003F2246"/>
    <w:rsid w:val="003F2AB4"/>
    <w:rsid w:val="003F2E06"/>
    <w:rsid w:val="003F37A8"/>
    <w:rsid w:val="003F468B"/>
    <w:rsid w:val="003F53EE"/>
    <w:rsid w:val="003F57B2"/>
    <w:rsid w:val="003F7770"/>
    <w:rsid w:val="003F7B76"/>
    <w:rsid w:val="0040027E"/>
    <w:rsid w:val="004021B6"/>
    <w:rsid w:val="00402324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9E9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BD"/>
    <w:rsid w:val="00453FDA"/>
    <w:rsid w:val="00454986"/>
    <w:rsid w:val="0045635D"/>
    <w:rsid w:val="004568C1"/>
    <w:rsid w:val="00460137"/>
    <w:rsid w:val="0046093D"/>
    <w:rsid w:val="00466E4C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EEC"/>
    <w:rsid w:val="004E41B3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FA2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C23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3C9A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744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608B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3D3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6F8A"/>
    <w:rsid w:val="00687295"/>
    <w:rsid w:val="006877E5"/>
    <w:rsid w:val="006877F1"/>
    <w:rsid w:val="00687B56"/>
    <w:rsid w:val="00692393"/>
    <w:rsid w:val="006938C5"/>
    <w:rsid w:val="00695B52"/>
    <w:rsid w:val="006A1707"/>
    <w:rsid w:val="006A2EAF"/>
    <w:rsid w:val="006A5E39"/>
    <w:rsid w:val="006A68A5"/>
    <w:rsid w:val="006A6AB0"/>
    <w:rsid w:val="006B18C2"/>
    <w:rsid w:val="006B2291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873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642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C50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6B25"/>
    <w:rsid w:val="00777F76"/>
    <w:rsid w:val="00780BDF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256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5B48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3BB7"/>
    <w:rsid w:val="008547D1"/>
    <w:rsid w:val="008606A6"/>
    <w:rsid w:val="00861BB0"/>
    <w:rsid w:val="00861C5B"/>
    <w:rsid w:val="00863573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875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367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721"/>
    <w:rsid w:val="009B6950"/>
    <w:rsid w:val="009B73AA"/>
    <w:rsid w:val="009B7EB7"/>
    <w:rsid w:val="009C1833"/>
    <w:rsid w:val="009C4994"/>
    <w:rsid w:val="009C78FC"/>
    <w:rsid w:val="009D1C25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89C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C0E"/>
    <w:rsid w:val="00A32201"/>
    <w:rsid w:val="00A32511"/>
    <w:rsid w:val="00A346B3"/>
    <w:rsid w:val="00A35224"/>
    <w:rsid w:val="00A36AD7"/>
    <w:rsid w:val="00A37C03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3DAD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632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427"/>
    <w:rsid w:val="00AD3C5E"/>
    <w:rsid w:val="00AD48A8"/>
    <w:rsid w:val="00AD4C1D"/>
    <w:rsid w:val="00AD5031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99A"/>
    <w:rsid w:val="00B22A96"/>
    <w:rsid w:val="00B233A6"/>
    <w:rsid w:val="00B2527E"/>
    <w:rsid w:val="00B258B7"/>
    <w:rsid w:val="00B30E57"/>
    <w:rsid w:val="00B30EE8"/>
    <w:rsid w:val="00B320DB"/>
    <w:rsid w:val="00B3255D"/>
    <w:rsid w:val="00B329C5"/>
    <w:rsid w:val="00B32CA7"/>
    <w:rsid w:val="00B33875"/>
    <w:rsid w:val="00B3400A"/>
    <w:rsid w:val="00B349F6"/>
    <w:rsid w:val="00B35C45"/>
    <w:rsid w:val="00B36F85"/>
    <w:rsid w:val="00B36FDD"/>
    <w:rsid w:val="00B400BC"/>
    <w:rsid w:val="00B40BA1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1890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7C30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019"/>
    <w:rsid w:val="00C443A0"/>
    <w:rsid w:val="00C4488B"/>
    <w:rsid w:val="00C506A1"/>
    <w:rsid w:val="00C509F7"/>
    <w:rsid w:val="00C50D82"/>
    <w:rsid w:val="00C512FA"/>
    <w:rsid w:val="00C514BF"/>
    <w:rsid w:val="00C5411F"/>
    <w:rsid w:val="00C5480B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B5E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5F7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4FEF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E59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BB8"/>
    <w:rsid w:val="00DB39AA"/>
    <w:rsid w:val="00DB5F3F"/>
    <w:rsid w:val="00DC09A5"/>
    <w:rsid w:val="00DC0D5B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3856"/>
    <w:rsid w:val="00DE5CE9"/>
    <w:rsid w:val="00DE6C4A"/>
    <w:rsid w:val="00DE710A"/>
    <w:rsid w:val="00DE72E7"/>
    <w:rsid w:val="00DE7FE1"/>
    <w:rsid w:val="00DF1426"/>
    <w:rsid w:val="00DF1B1B"/>
    <w:rsid w:val="00DF3C1E"/>
    <w:rsid w:val="00DF4068"/>
    <w:rsid w:val="00E009BC"/>
    <w:rsid w:val="00E035C2"/>
    <w:rsid w:val="00E03B65"/>
    <w:rsid w:val="00E052D3"/>
    <w:rsid w:val="00E05661"/>
    <w:rsid w:val="00E05948"/>
    <w:rsid w:val="00E06D64"/>
    <w:rsid w:val="00E072CB"/>
    <w:rsid w:val="00E11A33"/>
    <w:rsid w:val="00E12431"/>
    <w:rsid w:val="00E12ECE"/>
    <w:rsid w:val="00E14959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0D"/>
    <w:rsid w:val="00E61ADE"/>
    <w:rsid w:val="00E61B9D"/>
    <w:rsid w:val="00E61BC3"/>
    <w:rsid w:val="00E62B56"/>
    <w:rsid w:val="00E62D41"/>
    <w:rsid w:val="00E64540"/>
    <w:rsid w:val="00E64B1B"/>
    <w:rsid w:val="00E64F43"/>
    <w:rsid w:val="00E66821"/>
    <w:rsid w:val="00E66B8B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853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5C78"/>
    <w:rsid w:val="00EF71DB"/>
    <w:rsid w:val="00EF7413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09D8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139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EC271483-04E7-4253-8945-E429356DD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F741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.kosygin-rgu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4BEA3-7690-4947-A59B-26F9612F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22</Pages>
  <Words>4210</Words>
  <Characters>2399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Katerina Ksenofontova</cp:lastModifiedBy>
  <cp:revision>61</cp:revision>
  <cp:lastPrinted>2021-06-03T09:32:00Z</cp:lastPrinted>
  <dcterms:created xsi:type="dcterms:W3CDTF">2021-05-24T15:24:00Z</dcterms:created>
  <dcterms:modified xsi:type="dcterms:W3CDTF">2022-01-19T17:04:00Z</dcterms:modified>
</cp:coreProperties>
</file>